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3F" w:rsidRPr="00835C3F" w:rsidRDefault="00835C3F" w:rsidP="00C215B1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z-Cyrl-UZ"/>
        </w:rPr>
      </w:pPr>
      <w:r w:rsidRPr="00835C3F">
        <w:rPr>
          <w:rFonts w:ascii="Times New Roman" w:hAnsi="Times New Roman" w:cs="Times New Roman"/>
          <w:color w:val="auto"/>
          <w:sz w:val="32"/>
          <w:szCs w:val="32"/>
          <w:lang w:val="uz-Cyrl-UZ"/>
        </w:rPr>
        <w:t>OʻZBEKISTON RESPUBLIKASI</w:t>
      </w:r>
    </w:p>
    <w:p w:rsidR="00835C3F" w:rsidRPr="00835C3F" w:rsidRDefault="00835C3F" w:rsidP="00835C3F">
      <w:pPr>
        <w:jc w:val="center"/>
        <w:rPr>
          <w:b/>
          <w:sz w:val="32"/>
          <w:szCs w:val="40"/>
          <w:lang w:val="uz-Cyrl-UZ"/>
        </w:rPr>
      </w:pPr>
      <w:r w:rsidRPr="00835C3F">
        <w:rPr>
          <w:b/>
          <w:sz w:val="32"/>
          <w:szCs w:val="40"/>
          <w:lang w:val="uz-Cyrl-UZ"/>
        </w:rPr>
        <w:t>OLIY VA OʻRTA MAXSUS TA’LIM VAZIRLIGI</w:t>
      </w:r>
    </w:p>
    <w:p w:rsidR="00835C3F" w:rsidRPr="00835C3F" w:rsidRDefault="00835C3F" w:rsidP="00835C3F">
      <w:pPr>
        <w:ind w:firstLine="1080"/>
        <w:jc w:val="center"/>
        <w:rPr>
          <w:b/>
          <w:sz w:val="28"/>
          <w:szCs w:val="36"/>
          <w:lang w:val="uz-Cyrl-UZ"/>
        </w:rPr>
      </w:pPr>
    </w:p>
    <w:p w:rsidR="00835C3F" w:rsidRPr="00835C3F" w:rsidRDefault="00835C3F" w:rsidP="00835C3F">
      <w:pPr>
        <w:jc w:val="center"/>
        <w:rPr>
          <w:b/>
          <w:sz w:val="32"/>
          <w:szCs w:val="40"/>
          <w:lang w:val="uz-Cyrl-UZ"/>
        </w:rPr>
      </w:pPr>
      <w:r w:rsidRPr="00835C3F">
        <w:rPr>
          <w:b/>
          <w:sz w:val="32"/>
          <w:szCs w:val="40"/>
          <w:lang w:val="uz-Cyrl-UZ"/>
        </w:rPr>
        <w:t>GULISTON  DAVLAT  UNIVERSITETI</w:t>
      </w:r>
    </w:p>
    <w:p w:rsidR="00835C3F" w:rsidRPr="00835C3F" w:rsidRDefault="00835C3F" w:rsidP="00835C3F">
      <w:pPr>
        <w:rPr>
          <w:b/>
          <w:sz w:val="28"/>
          <w:szCs w:val="28"/>
          <w:lang w:val="uz-Cyrl-UZ"/>
        </w:rPr>
      </w:pPr>
    </w:p>
    <w:tbl>
      <w:tblPr>
        <w:tblpPr w:leftFromText="180" w:rightFromText="180" w:vertAnchor="text" w:horzAnchor="page" w:tblpX="5993" w:tblpY="97"/>
        <w:tblW w:w="0" w:type="auto"/>
        <w:tblLook w:val="01E0" w:firstRow="1" w:lastRow="1" w:firstColumn="1" w:lastColumn="1" w:noHBand="0" w:noVBand="0"/>
      </w:tblPr>
      <w:tblGrid>
        <w:gridCol w:w="4321"/>
      </w:tblGrid>
      <w:tr w:rsidR="00835C3F" w:rsidRPr="00AC645A" w:rsidTr="007826FB">
        <w:tc>
          <w:tcPr>
            <w:tcW w:w="4321" w:type="dxa"/>
          </w:tcPr>
          <w:p w:rsidR="00835C3F" w:rsidRPr="00980F9D" w:rsidRDefault="00835C3F" w:rsidP="007826FB">
            <w:pPr>
              <w:spacing w:line="276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 w:rsidRPr="00980F9D">
              <w:rPr>
                <w:b/>
                <w:sz w:val="26"/>
                <w:szCs w:val="26"/>
                <w:lang w:val="uz-Cyrl-UZ"/>
              </w:rPr>
              <w:t>“TASDIQLAYMAN”</w:t>
            </w:r>
          </w:p>
          <w:p w:rsidR="00835C3F" w:rsidRPr="00980F9D" w:rsidRDefault="00835C3F" w:rsidP="007826FB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>Oʻquv ishlari boʻyicha prorektor</w:t>
            </w:r>
          </w:p>
          <w:p w:rsidR="00835C3F" w:rsidRPr="00980F9D" w:rsidRDefault="00835C3F" w:rsidP="007826FB">
            <w:pPr>
              <w:spacing w:line="360" w:lineRule="auto"/>
              <w:jc w:val="center"/>
              <w:rPr>
                <w:sz w:val="26"/>
                <w:szCs w:val="26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>______________</w:t>
            </w:r>
            <w:r w:rsidR="00616518" w:rsidRPr="00980F9D">
              <w:rPr>
                <w:b/>
                <w:sz w:val="26"/>
                <w:szCs w:val="26"/>
                <w:lang w:val="uz-Cyrl-UZ"/>
              </w:rPr>
              <w:t>H.H.Q</w:t>
            </w:r>
            <w:r w:rsidR="00980F9D">
              <w:rPr>
                <w:b/>
                <w:sz w:val="26"/>
                <w:szCs w:val="26"/>
                <w:lang w:val="uz-Cyrl-UZ"/>
              </w:rPr>
              <w:t>o‘</w:t>
            </w:r>
            <w:r w:rsidR="00616518" w:rsidRPr="00980F9D">
              <w:rPr>
                <w:b/>
                <w:sz w:val="26"/>
                <w:szCs w:val="26"/>
                <w:lang w:val="uz-Cyrl-UZ"/>
              </w:rPr>
              <w:t>shiyev</w:t>
            </w:r>
          </w:p>
          <w:p w:rsidR="00835C3F" w:rsidRPr="00980F9D" w:rsidRDefault="004F09E0" w:rsidP="007826FB">
            <w:pPr>
              <w:spacing w:line="360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 “___” _________ 202</w:t>
            </w:r>
            <w:r>
              <w:rPr>
                <w:sz w:val="26"/>
                <w:szCs w:val="26"/>
                <w:lang w:val="en-US"/>
              </w:rPr>
              <w:t>0</w:t>
            </w:r>
            <w:r w:rsidR="007826FB" w:rsidRPr="00980F9D">
              <w:rPr>
                <w:sz w:val="26"/>
                <w:szCs w:val="26"/>
                <w:lang w:val="uz-Cyrl-UZ"/>
              </w:rPr>
              <w:t>-</w:t>
            </w:r>
            <w:r w:rsidR="00835C3F" w:rsidRPr="00980F9D">
              <w:rPr>
                <w:sz w:val="26"/>
                <w:szCs w:val="26"/>
                <w:lang w:val="uz-Cyrl-UZ"/>
              </w:rPr>
              <w:t>yil</w:t>
            </w:r>
          </w:p>
        </w:tc>
      </w:tr>
    </w:tbl>
    <w:p w:rsidR="00835C3F" w:rsidRPr="00980F9D" w:rsidRDefault="00835C3F" w:rsidP="00835C3F">
      <w:pPr>
        <w:jc w:val="center"/>
        <w:rPr>
          <w:b/>
          <w:sz w:val="26"/>
          <w:szCs w:val="26"/>
          <w:lang w:val="uz-Cyrl-UZ"/>
        </w:rPr>
      </w:pPr>
    </w:p>
    <w:p w:rsidR="00835C3F" w:rsidRPr="00980F9D" w:rsidRDefault="00835C3F" w:rsidP="00835C3F">
      <w:pPr>
        <w:jc w:val="center"/>
        <w:rPr>
          <w:b/>
          <w:sz w:val="26"/>
          <w:szCs w:val="26"/>
          <w:lang w:val="uz-Cyrl-UZ"/>
        </w:rPr>
      </w:pPr>
    </w:p>
    <w:p w:rsidR="00835C3F" w:rsidRPr="00980F9D" w:rsidRDefault="00835C3F" w:rsidP="00835C3F">
      <w:pPr>
        <w:ind w:firstLine="708"/>
        <w:jc w:val="center"/>
        <w:rPr>
          <w:b/>
          <w:sz w:val="26"/>
          <w:szCs w:val="26"/>
          <w:lang w:val="uz-Cyrl-UZ"/>
        </w:rPr>
      </w:pPr>
    </w:p>
    <w:p w:rsidR="00835C3F" w:rsidRPr="00980F9D" w:rsidRDefault="00835C3F" w:rsidP="00835C3F">
      <w:pPr>
        <w:ind w:firstLine="708"/>
        <w:jc w:val="center"/>
        <w:rPr>
          <w:b/>
          <w:sz w:val="26"/>
          <w:szCs w:val="26"/>
          <w:lang w:val="uz-Cyrl-UZ"/>
        </w:rPr>
      </w:pPr>
    </w:p>
    <w:p w:rsidR="00835C3F" w:rsidRPr="00980F9D" w:rsidRDefault="00835C3F" w:rsidP="00835C3F">
      <w:pPr>
        <w:ind w:firstLine="708"/>
        <w:jc w:val="center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horzAnchor="page" w:tblpX="5974" w:tblpY="712"/>
        <w:tblW w:w="0" w:type="auto"/>
        <w:tblLook w:val="01E0" w:firstRow="1" w:lastRow="1" w:firstColumn="1" w:lastColumn="1" w:noHBand="0" w:noVBand="0"/>
      </w:tblPr>
      <w:tblGrid>
        <w:gridCol w:w="4557"/>
      </w:tblGrid>
      <w:tr w:rsidR="00835C3F" w:rsidRPr="00980F9D" w:rsidTr="007826FB">
        <w:tc>
          <w:tcPr>
            <w:tcW w:w="4361" w:type="dxa"/>
          </w:tcPr>
          <w:p w:rsidR="00835C3F" w:rsidRPr="00980F9D" w:rsidRDefault="00835C3F" w:rsidP="007826FB">
            <w:pPr>
              <w:spacing w:line="276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 w:rsidRPr="00980F9D">
              <w:rPr>
                <w:b/>
                <w:sz w:val="26"/>
                <w:szCs w:val="26"/>
                <w:lang w:val="uz-Cyrl-UZ"/>
              </w:rPr>
              <w:t>“KELISHILDI”</w:t>
            </w:r>
          </w:p>
          <w:p w:rsidR="00835C3F" w:rsidRPr="00980F9D" w:rsidRDefault="00835C3F" w:rsidP="00980F9D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>Ilmiy ishlar va innovatsiyalar bo</w:t>
            </w:r>
            <w:r w:rsidRPr="00980F9D">
              <w:rPr>
                <w:sz w:val="26"/>
                <w:szCs w:val="26"/>
                <w:lang w:val="en-US"/>
              </w:rPr>
              <w:t>ʻ</w:t>
            </w:r>
            <w:r w:rsidRPr="00980F9D">
              <w:rPr>
                <w:sz w:val="26"/>
                <w:szCs w:val="26"/>
                <w:lang w:val="uz-Cyrl-UZ"/>
              </w:rPr>
              <w:t>yicha prorektor______________A.Sulaymanov</w:t>
            </w:r>
          </w:p>
          <w:p w:rsidR="00835C3F" w:rsidRPr="00980F9D" w:rsidRDefault="00835C3F" w:rsidP="00616518">
            <w:pPr>
              <w:spacing w:line="360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 xml:space="preserve"> “___” _________202</w:t>
            </w:r>
            <w:r w:rsidR="004F09E0">
              <w:rPr>
                <w:sz w:val="26"/>
                <w:szCs w:val="26"/>
                <w:lang w:val="en-US"/>
              </w:rPr>
              <w:t>0</w:t>
            </w:r>
            <w:bookmarkStart w:id="0" w:name="_GoBack"/>
            <w:bookmarkEnd w:id="0"/>
            <w:r w:rsidR="007826FB" w:rsidRPr="00980F9D">
              <w:rPr>
                <w:sz w:val="26"/>
                <w:szCs w:val="26"/>
                <w:lang w:val="en-US"/>
              </w:rPr>
              <w:t>-</w:t>
            </w:r>
            <w:r w:rsidRPr="00980F9D">
              <w:rPr>
                <w:sz w:val="26"/>
                <w:szCs w:val="26"/>
                <w:lang w:val="uz-Cyrl-UZ"/>
              </w:rPr>
              <w:t>yil</w:t>
            </w:r>
          </w:p>
        </w:tc>
      </w:tr>
    </w:tbl>
    <w:p w:rsidR="00835C3F" w:rsidRPr="00835C3F" w:rsidRDefault="00835C3F" w:rsidP="00835C3F">
      <w:pPr>
        <w:ind w:firstLine="708"/>
        <w:jc w:val="center"/>
        <w:rPr>
          <w:b/>
          <w:sz w:val="28"/>
          <w:szCs w:val="28"/>
          <w:lang w:val="uz-Cyrl-UZ"/>
        </w:rPr>
      </w:pPr>
    </w:p>
    <w:p w:rsidR="00835C3F" w:rsidRPr="00835C3F" w:rsidRDefault="00835C3F" w:rsidP="00835C3F">
      <w:pPr>
        <w:jc w:val="center"/>
        <w:rPr>
          <w:bCs/>
          <w:sz w:val="44"/>
          <w:szCs w:val="48"/>
          <w:lang w:val="uz-Cyrl-UZ"/>
        </w:rPr>
      </w:pPr>
    </w:p>
    <w:tbl>
      <w:tblPr>
        <w:tblpPr w:leftFromText="180" w:rightFromText="180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4321"/>
      </w:tblGrid>
      <w:tr w:rsidR="00835C3F" w:rsidRPr="00980F9D" w:rsidTr="007826FB">
        <w:tc>
          <w:tcPr>
            <w:tcW w:w="4321" w:type="dxa"/>
          </w:tcPr>
          <w:p w:rsidR="00835C3F" w:rsidRPr="00980F9D" w:rsidRDefault="00835C3F" w:rsidP="007826FB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980F9D">
              <w:rPr>
                <w:b/>
                <w:sz w:val="26"/>
                <w:szCs w:val="26"/>
                <w:lang w:val="uz-Cyrl-UZ"/>
              </w:rPr>
              <w:t>“KELISHILDI”</w:t>
            </w:r>
          </w:p>
          <w:p w:rsidR="00835C3F" w:rsidRPr="00980F9D" w:rsidRDefault="00835C3F" w:rsidP="007826FB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 xml:space="preserve">Magistratura boʻlimi </w:t>
            </w:r>
          </w:p>
          <w:p w:rsidR="00835C3F" w:rsidRPr="00980F9D" w:rsidRDefault="00835C3F" w:rsidP="007826FB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80F9D">
              <w:rPr>
                <w:sz w:val="26"/>
                <w:szCs w:val="26"/>
                <w:lang w:val="uz-Cyrl-UZ"/>
              </w:rPr>
              <w:t>boshli</w:t>
            </w:r>
            <w:r w:rsidR="00980F9D">
              <w:rPr>
                <w:sz w:val="26"/>
                <w:szCs w:val="26"/>
                <w:lang w:val="uz-Cyrl-UZ"/>
              </w:rPr>
              <w:t>g‘</w:t>
            </w:r>
            <w:r w:rsidRPr="00980F9D">
              <w:rPr>
                <w:sz w:val="26"/>
                <w:szCs w:val="26"/>
                <w:lang w:val="uz-Cyrl-UZ"/>
              </w:rPr>
              <w:t>i___________</w:t>
            </w:r>
            <w:r w:rsidR="00980F9D">
              <w:rPr>
                <w:sz w:val="26"/>
                <w:szCs w:val="26"/>
                <w:lang w:val="en-US"/>
              </w:rPr>
              <w:t xml:space="preserve">O. </w:t>
            </w:r>
            <w:proofErr w:type="spellStart"/>
            <w:r w:rsidR="00980F9D">
              <w:rPr>
                <w:sz w:val="26"/>
                <w:szCs w:val="26"/>
                <w:lang w:val="en-US"/>
              </w:rPr>
              <w:t>Sattork</w:t>
            </w:r>
            <w:r w:rsidR="00616518" w:rsidRPr="00980F9D">
              <w:rPr>
                <w:sz w:val="26"/>
                <w:szCs w:val="26"/>
                <w:lang w:val="en-US"/>
              </w:rPr>
              <w:t>ulov</w:t>
            </w:r>
            <w:proofErr w:type="spellEnd"/>
          </w:p>
          <w:p w:rsidR="00835C3F" w:rsidRPr="00835C3F" w:rsidRDefault="00835C3F" w:rsidP="007826FB">
            <w:pPr>
              <w:spacing w:line="360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980F9D">
              <w:rPr>
                <w:sz w:val="26"/>
                <w:szCs w:val="26"/>
                <w:lang w:val="uz-Cyrl-UZ"/>
              </w:rPr>
              <w:t xml:space="preserve"> “___” _________ 202</w:t>
            </w:r>
            <w:r w:rsidR="004F09E0">
              <w:rPr>
                <w:sz w:val="26"/>
                <w:szCs w:val="26"/>
                <w:lang w:val="en-US"/>
              </w:rPr>
              <w:t>0</w:t>
            </w:r>
            <w:r w:rsidR="007826FB" w:rsidRPr="00980F9D">
              <w:rPr>
                <w:sz w:val="26"/>
                <w:szCs w:val="26"/>
                <w:lang w:val="uz-Cyrl-UZ"/>
              </w:rPr>
              <w:t>-</w:t>
            </w:r>
            <w:r w:rsidRPr="00980F9D">
              <w:rPr>
                <w:sz w:val="26"/>
                <w:szCs w:val="26"/>
                <w:lang w:val="uz-Cyrl-UZ"/>
              </w:rPr>
              <w:t>yil</w:t>
            </w:r>
          </w:p>
        </w:tc>
      </w:tr>
    </w:tbl>
    <w:p w:rsidR="00835C3F" w:rsidRPr="00835C3F" w:rsidRDefault="00835C3F" w:rsidP="00835C3F">
      <w:pPr>
        <w:jc w:val="center"/>
        <w:rPr>
          <w:bCs/>
          <w:sz w:val="44"/>
          <w:szCs w:val="48"/>
          <w:lang w:val="uz-Cyrl-UZ"/>
        </w:rPr>
      </w:pPr>
    </w:p>
    <w:p w:rsidR="00835C3F" w:rsidRPr="00835C3F" w:rsidRDefault="00835C3F" w:rsidP="00835C3F">
      <w:pPr>
        <w:jc w:val="center"/>
        <w:rPr>
          <w:bCs/>
          <w:sz w:val="44"/>
          <w:szCs w:val="48"/>
          <w:lang w:val="uz-Cyrl-UZ"/>
        </w:rPr>
      </w:pPr>
    </w:p>
    <w:p w:rsidR="00835C3F" w:rsidRPr="00835C3F" w:rsidRDefault="00835C3F" w:rsidP="00835C3F">
      <w:pPr>
        <w:jc w:val="center"/>
        <w:rPr>
          <w:bCs/>
          <w:sz w:val="44"/>
          <w:szCs w:val="48"/>
          <w:lang w:val="uz-Cyrl-UZ"/>
        </w:rPr>
      </w:pPr>
    </w:p>
    <w:p w:rsidR="00835C3F" w:rsidRPr="00835C3F" w:rsidRDefault="00835C3F" w:rsidP="00835C3F">
      <w:pPr>
        <w:jc w:val="center"/>
        <w:rPr>
          <w:bCs/>
          <w:sz w:val="44"/>
          <w:szCs w:val="48"/>
          <w:lang w:val="uz-Cyrl-UZ"/>
        </w:rPr>
      </w:pPr>
    </w:p>
    <w:p w:rsidR="00835C3F" w:rsidRDefault="00897043" w:rsidP="00835C3F">
      <w:pPr>
        <w:jc w:val="center"/>
        <w:rPr>
          <w:b/>
          <w:sz w:val="28"/>
          <w:szCs w:val="28"/>
          <w:lang w:val="en-US"/>
        </w:rPr>
      </w:pPr>
      <w:proofErr w:type="spellStart"/>
      <w:r w:rsidRPr="00897043">
        <w:rPr>
          <w:b/>
          <w:sz w:val="28"/>
          <w:szCs w:val="28"/>
          <w:lang w:val="en-US"/>
        </w:rPr>
        <w:t>To‘xliyev</w:t>
      </w:r>
      <w:proofErr w:type="spellEnd"/>
      <w:r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Pr="00897043">
        <w:rPr>
          <w:b/>
          <w:sz w:val="28"/>
          <w:szCs w:val="28"/>
          <w:lang w:val="en-US"/>
        </w:rPr>
        <w:t>Abdusamin</w:t>
      </w:r>
      <w:proofErr w:type="spellEnd"/>
      <w:r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Pr="00897043">
        <w:rPr>
          <w:b/>
          <w:sz w:val="28"/>
          <w:szCs w:val="28"/>
          <w:lang w:val="en-US"/>
        </w:rPr>
        <w:t>Razoq</w:t>
      </w:r>
      <w:proofErr w:type="spellEnd"/>
      <w:r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Pr="00897043">
        <w:rPr>
          <w:b/>
          <w:sz w:val="28"/>
          <w:szCs w:val="28"/>
          <w:lang w:val="en-US"/>
        </w:rPr>
        <w:t>o`g`li</w:t>
      </w:r>
      <w:proofErr w:type="spellEnd"/>
    </w:p>
    <w:p w:rsidR="00897043" w:rsidRPr="00897043" w:rsidRDefault="00897043" w:rsidP="00835C3F">
      <w:pPr>
        <w:jc w:val="center"/>
        <w:rPr>
          <w:b/>
          <w:bCs/>
          <w:sz w:val="28"/>
          <w:szCs w:val="28"/>
          <w:lang w:val="uz-Cyrl-UZ"/>
        </w:rPr>
      </w:pPr>
    </w:p>
    <w:p w:rsidR="00897043" w:rsidRPr="00897043" w:rsidRDefault="00897043" w:rsidP="00616518">
      <w:pPr>
        <w:jc w:val="center"/>
        <w:rPr>
          <w:bCs/>
          <w:sz w:val="28"/>
          <w:szCs w:val="28"/>
          <w:lang w:val="en-US"/>
        </w:rPr>
      </w:pPr>
      <w:r w:rsidRPr="00897043">
        <w:rPr>
          <w:b/>
          <w:sz w:val="28"/>
          <w:szCs w:val="28"/>
          <w:lang w:val="en-US"/>
        </w:rPr>
        <w:t xml:space="preserve">5А230202 </w:t>
      </w:r>
      <w:r w:rsidRPr="00897043">
        <w:rPr>
          <w:b/>
          <w:sz w:val="28"/>
          <w:szCs w:val="28"/>
          <w:lang w:val="uz-Cyrl-UZ"/>
        </w:rPr>
        <w:t>– Biznesni boshqarish (</w:t>
      </w:r>
      <w:proofErr w:type="spellStart"/>
      <w:r w:rsidRPr="00897043">
        <w:rPr>
          <w:b/>
          <w:sz w:val="28"/>
          <w:szCs w:val="28"/>
          <w:lang w:val="en-US"/>
        </w:rPr>
        <w:t>Masret</w:t>
      </w:r>
      <w:proofErr w:type="spellEnd"/>
      <w:r w:rsidRPr="00897043">
        <w:rPr>
          <w:b/>
          <w:sz w:val="28"/>
          <w:szCs w:val="28"/>
          <w:lang w:val="en-US"/>
        </w:rPr>
        <w:t xml:space="preserve"> of Business Administration-MBA</w:t>
      </w:r>
      <w:proofErr w:type="gramStart"/>
      <w:r w:rsidRPr="00897043">
        <w:rPr>
          <w:b/>
          <w:sz w:val="28"/>
          <w:szCs w:val="28"/>
          <w:lang w:val="uz-Cyrl-UZ"/>
        </w:rPr>
        <w:t>)</w:t>
      </w:r>
      <w:r w:rsidRPr="00897043">
        <w:rPr>
          <w:b/>
          <w:sz w:val="28"/>
          <w:szCs w:val="28"/>
          <w:lang w:val="en-US"/>
        </w:rPr>
        <w:t xml:space="preserve">  </w:t>
      </w:r>
      <w:r w:rsidRPr="00897043">
        <w:rPr>
          <w:b/>
          <w:sz w:val="28"/>
          <w:szCs w:val="28"/>
          <w:lang w:val="uz-Latn-UZ"/>
        </w:rPr>
        <w:t>mutaxassisligi</w:t>
      </w:r>
      <w:proofErr w:type="gramEnd"/>
      <w:r w:rsidRPr="00897043">
        <w:rPr>
          <w:bCs/>
          <w:sz w:val="28"/>
          <w:szCs w:val="28"/>
          <w:lang w:val="uz-Cyrl-UZ"/>
        </w:rPr>
        <w:t xml:space="preserve"> </w:t>
      </w:r>
    </w:p>
    <w:p w:rsidR="00835C3F" w:rsidRPr="00616518" w:rsidRDefault="00897043" w:rsidP="00616518">
      <w:pPr>
        <w:jc w:val="center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202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uz-Cyrl-UZ"/>
        </w:rPr>
        <w:t>-202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uz-Cyrl-UZ"/>
        </w:rPr>
        <w:t>, 202</w:t>
      </w:r>
      <w:r>
        <w:rPr>
          <w:bCs/>
          <w:sz w:val="28"/>
          <w:szCs w:val="28"/>
          <w:lang w:val="en-US"/>
        </w:rPr>
        <w:t>1</w:t>
      </w:r>
      <w:r w:rsidR="00616518">
        <w:rPr>
          <w:bCs/>
          <w:sz w:val="28"/>
          <w:szCs w:val="28"/>
          <w:lang w:val="uz-Cyrl-UZ"/>
        </w:rPr>
        <w:t>-202</w:t>
      </w:r>
      <w:r>
        <w:rPr>
          <w:bCs/>
          <w:sz w:val="28"/>
          <w:szCs w:val="28"/>
          <w:lang w:val="en-US"/>
        </w:rPr>
        <w:t>2</w:t>
      </w:r>
      <w:r w:rsidR="00C215B1">
        <w:rPr>
          <w:bCs/>
          <w:sz w:val="28"/>
          <w:szCs w:val="28"/>
          <w:lang w:val="en-US"/>
        </w:rPr>
        <w:t xml:space="preserve"> </w:t>
      </w:r>
      <w:r w:rsidR="00980F9D">
        <w:rPr>
          <w:bCs/>
          <w:sz w:val="28"/>
          <w:szCs w:val="28"/>
          <w:lang w:val="uz-Cyrl-UZ"/>
        </w:rPr>
        <w:t>o‘</w:t>
      </w:r>
      <w:r w:rsidR="00835C3F" w:rsidRPr="00835C3F">
        <w:rPr>
          <w:bCs/>
          <w:sz w:val="28"/>
          <w:szCs w:val="28"/>
          <w:lang w:val="uz-Cyrl-UZ"/>
        </w:rPr>
        <w:t>quv yillari uchun</w:t>
      </w:r>
    </w:p>
    <w:p w:rsidR="00835C3F" w:rsidRPr="00835C3F" w:rsidRDefault="00835C3F" w:rsidP="00835C3F">
      <w:pPr>
        <w:jc w:val="center"/>
        <w:rPr>
          <w:sz w:val="32"/>
          <w:szCs w:val="32"/>
          <w:lang w:val="uz-Cyrl-UZ"/>
        </w:rPr>
      </w:pPr>
    </w:p>
    <w:p w:rsidR="00835C3F" w:rsidRPr="00835C3F" w:rsidRDefault="00835C3F" w:rsidP="00835C3F">
      <w:pPr>
        <w:jc w:val="center"/>
        <w:rPr>
          <w:sz w:val="32"/>
          <w:szCs w:val="32"/>
          <w:lang w:val="uz-Cyrl-UZ"/>
        </w:rPr>
      </w:pPr>
      <w:r w:rsidRPr="00835C3F">
        <w:rPr>
          <w:sz w:val="32"/>
          <w:szCs w:val="32"/>
          <w:lang w:val="uz-Cyrl-UZ"/>
        </w:rPr>
        <w:t xml:space="preserve">MAGISTRATURA TALABASINING </w:t>
      </w:r>
    </w:p>
    <w:p w:rsidR="00835C3F" w:rsidRPr="00835C3F" w:rsidRDefault="00835C3F" w:rsidP="00835C3F">
      <w:pPr>
        <w:jc w:val="center"/>
        <w:rPr>
          <w:sz w:val="32"/>
          <w:szCs w:val="32"/>
          <w:lang w:val="uz-Cyrl-UZ"/>
        </w:rPr>
      </w:pPr>
      <w:r w:rsidRPr="00835C3F">
        <w:rPr>
          <w:sz w:val="32"/>
          <w:szCs w:val="32"/>
          <w:lang w:val="uz-Cyrl-UZ"/>
        </w:rPr>
        <w:t>KALENDAR ISH REJASI</w:t>
      </w:r>
    </w:p>
    <w:p w:rsidR="00835C3F" w:rsidRPr="00835C3F" w:rsidRDefault="00835C3F" w:rsidP="00835C3F">
      <w:pPr>
        <w:jc w:val="center"/>
        <w:rPr>
          <w:sz w:val="32"/>
          <w:szCs w:val="32"/>
          <w:lang w:val="uz-Cyrl-UZ"/>
        </w:rPr>
      </w:pPr>
    </w:p>
    <w:p w:rsidR="00616518" w:rsidRPr="00897043" w:rsidRDefault="00835C3F" w:rsidP="00835C3F">
      <w:pPr>
        <w:jc w:val="both"/>
        <w:rPr>
          <w:b/>
          <w:sz w:val="28"/>
          <w:szCs w:val="28"/>
          <w:lang w:val="uz-Cyrl-UZ"/>
        </w:rPr>
      </w:pPr>
      <w:r w:rsidRPr="00835C3F">
        <w:rPr>
          <w:sz w:val="28"/>
          <w:szCs w:val="28"/>
          <w:lang w:val="uz-Cyrl-UZ"/>
        </w:rPr>
        <w:t>Dissertatsiya mavzusi:</w:t>
      </w:r>
      <w:r w:rsidR="00C215B1">
        <w:rPr>
          <w:sz w:val="28"/>
          <w:szCs w:val="28"/>
          <w:lang w:val="uz-Latn-UZ"/>
        </w:rPr>
        <w:t xml:space="preserve"> </w:t>
      </w:r>
      <w:r w:rsidR="00897043" w:rsidRPr="00897043">
        <w:rPr>
          <w:b/>
          <w:sz w:val="28"/>
          <w:szCs w:val="28"/>
          <w:lang w:val="en-US"/>
        </w:rPr>
        <w:t>The Effect of Branding on Customer Purchase Intention of Nestle Products. (</w:t>
      </w:r>
      <w:proofErr w:type="spellStart"/>
      <w:proofErr w:type="gramStart"/>
      <w:r w:rsidR="00897043" w:rsidRPr="00897043">
        <w:rPr>
          <w:b/>
          <w:sz w:val="28"/>
          <w:szCs w:val="28"/>
          <w:lang w:val="en-US"/>
        </w:rPr>
        <w:t>Xaridorlarning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 "</w:t>
      </w:r>
      <w:proofErr w:type="gramEnd"/>
      <w:r w:rsidR="00897043" w:rsidRPr="00897043">
        <w:rPr>
          <w:b/>
          <w:sz w:val="28"/>
          <w:szCs w:val="28"/>
          <w:lang w:val="en-US"/>
        </w:rPr>
        <w:t xml:space="preserve">Nestle"   </w:t>
      </w:r>
      <w:proofErr w:type="spellStart"/>
      <w:r w:rsidR="00897043" w:rsidRPr="00897043">
        <w:rPr>
          <w:b/>
          <w:sz w:val="28"/>
          <w:szCs w:val="28"/>
          <w:lang w:val="en-US"/>
        </w:rPr>
        <w:t>mahsulotini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="00897043" w:rsidRPr="00897043">
        <w:rPr>
          <w:b/>
          <w:sz w:val="28"/>
          <w:szCs w:val="28"/>
          <w:lang w:val="en-US"/>
        </w:rPr>
        <w:t>sotib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="00897043" w:rsidRPr="00897043">
        <w:rPr>
          <w:b/>
          <w:sz w:val="28"/>
          <w:szCs w:val="28"/>
          <w:lang w:val="en-US"/>
        </w:rPr>
        <w:t>olish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="00897043" w:rsidRPr="00897043">
        <w:rPr>
          <w:b/>
          <w:sz w:val="28"/>
          <w:szCs w:val="28"/>
          <w:lang w:val="en-US"/>
        </w:rPr>
        <w:t>ishtiyoqiga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="00897043" w:rsidRPr="00897043">
        <w:rPr>
          <w:b/>
          <w:sz w:val="28"/>
          <w:szCs w:val="28"/>
          <w:lang w:val="en-US"/>
        </w:rPr>
        <w:t>Brendingning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</w:t>
      </w:r>
      <w:proofErr w:type="spellStart"/>
      <w:r w:rsidR="00897043" w:rsidRPr="00897043">
        <w:rPr>
          <w:b/>
          <w:sz w:val="28"/>
          <w:szCs w:val="28"/>
          <w:lang w:val="en-US"/>
        </w:rPr>
        <w:t>ta’siri</w:t>
      </w:r>
      <w:proofErr w:type="spellEnd"/>
      <w:r w:rsidR="00897043" w:rsidRPr="00897043">
        <w:rPr>
          <w:b/>
          <w:sz w:val="28"/>
          <w:szCs w:val="28"/>
          <w:lang w:val="en-US"/>
        </w:rPr>
        <w:t xml:space="preserve"> )</w:t>
      </w:r>
    </w:p>
    <w:p w:rsidR="00835C3F" w:rsidRPr="00835C3F" w:rsidRDefault="00835C3F" w:rsidP="00835C3F">
      <w:pPr>
        <w:ind w:firstLine="708"/>
        <w:jc w:val="center"/>
        <w:rPr>
          <w:sz w:val="28"/>
          <w:szCs w:val="28"/>
          <w:lang w:val="uz-Cyrl-UZ"/>
        </w:rPr>
      </w:pPr>
      <w:r w:rsidRPr="00835C3F">
        <w:rPr>
          <w:sz w:val="28"/>
          <w:szCs w:val="28"/>
          <w:lang w:val="uz-Cyrl-UZ"/>
        </w:rPr>
        <w:t xml:space="preserve">Magistratura talabasining ushbu kalendar ish rejasi </w:t>
      </w:r>
    </w:p>
    <w:p w:rsidR="00835C3F" w:rsidRPr="00835C3F" w:rsidRDefault="00835C3F" w:rsidP="00835C3F">
      <w:pPr>
        <w:ind w:firstLine="708"/>
        <w:jc w:val="center"/>
        <w:rPr>
          <w:sz w:val="28"/>
          <w:szCs w:val="28"/>
          <w:lang w:val="uz-Cyrl-UZ"/>
        </w:rPr>
      </w:pPr>
      <w:r w:rsidRPr="00835C3F">
        <w:rPr>
          <w:sz w:val="28"/>
          <w:szCs w:val="28"/>
          <w:lang w:val="uz-Cyrl-UZ"/>
        </w:rPr>
        <w:t>“</w:t>
      </w:r>
      <w:r w:rsidR="00133BDB">
        <w:rPr>
          <w:sz w:val="28"/>
          <w:szCs w:val="28"/>
          <w:lang w:val="uz-Latn-UZ"/>
        </w:rPr>
        <w:t>Iqtisodiyot</w:t>
      </w:r>
      <w:r w:rsidRPr="00835C3F">
        <w:rPr>
          <w:sz w:val="28"/>
          <w:szCs w:val="28"/>
          <w:lang w:val="uz-Cyrl-UZ"/>
        </w:rPr>
        <w:t>”</w:t>
      </w:r>
      <w:r w:rsidR="00133BDB">
        <w:rPr>
          <w:sz w:val="28"/>
          <w:szCs w:val="28"/>
          <w:lang w:val="uz-Latn-UZ"/>
        </w:rPr>
        <w:t xml:space="preserve"> </w:t>
      </w:r>
      <w:r w:rsidRPr="00835C3F">
        <w:rPr>
          <w:sz w:val="28"/>
          <w:szCs w:val="28"/>
          <w:lang w:val="uz-Cyrl-UZ"/>
        </w:rPr>
        <w:t>kafedra</w:t>
      </w:r>
      <w:r w:rsidR="00616518">
        <w:rPr>
          <w:sz w:val="28"/>
          <w:szCs w:val="28"/>
          <w:lang w:val="uz-Cyrl-UZ"/>
        </w:rPr>
        <w:t>sining 20</w:t>
      </w:r>
      <w:r w:rsidR="00897043">
        <w:rPr>
          <w:sz w:val="28"/>
          <w:szCs w:val="28"/>
          <w:lang w:val="uz-Latn-UZ"/>
        </w:rPr>
        <w:t>22</w:t>
      </w:r>
      <w:r w:rsidR="00133BDB">
        <w:rPr>
          <w:sz w:val="28"/>
          <w:szCs w:val="28"/>
          <w:lang w:val="uz-Latn-UZ"/>
        </w:rPr>
        <w:t>-</w:t>
      </w:r>
      <w:r w:rsidR="00133BDB">
        <w:rPr>
          <w:sz w:val="28"/>
          <w:szCs w:val="28"/>
          <w:lang w:val="uz-Cyrl-UZ"/>
        </w:rPr>
        <w:t>yil</w:t>
      </w:r>
      <w:r w:rsidR="00133BDB">
        <w:rPr>
          <w:sz w:val="28"/>
          <w:szCs w:val="28"/>
          <w:lang w:val="uz-Latn-UZ"/>
        </w:rPr>
        <w:t xml:space="preserve"> 13</w:t>
      </w:r>
      <w:r w:rsidR="00616518">
        <w:rPr>
          <w:sz w:val="28"/>
          <w:szCs w:val="28"/>
          <w:lang w:val="uz-Cyrl-UZ"/>
        </w:rPr>
        <w:t>-</w:t>
      </w:r>
      <w:proofErr w:type="spellStart"/>
      <w:r w:rsidR="00897043">
        <w:rPr>
          <w:sz w:val="28"/>
          <w:szCs w:val="28"/>
          <w:lang w:val="en-US"/>
        </w:rPr>
        <w:t>yanvar</w:t>
      </w:r>
      <w:proofErr w:type="spellEnd"/>
      <w:r w:rsidR="005B704B">
        <w:rPr>
          <w:sz w:val="28"/>
          <w:szCs w:val="28"/>
          <w:lang w:val="uz-Cyrl-UZ"/>
        </w:rPr>
        <w:t xml:space="preserve">dagi  </w:t>
      </w:r>
      <w:r w:rsidR="00897043">
        <w:rPr>
          <w:sz w:val="28"/>
          <w:szCs w:val="28"/>
          <w:lang w:val="en-US"/>
        </w:rPr>
        <w:t>6</w:t>
      </w:r>
      <w:r w:rsidRPr="00835C3F">
        <w:rPr>
          <w:sz w:val="28"/>
          <w:szCs w:val="28"/>
          <w:lang w:val="uz-Cyrl-UZ"/>
        </w:rPr>
        <w:t>-sonli yi</w:t>
      </w:r>
      <w:r w:rsidR="00980F9D">
        <w:rPr>
          <w:sz w:val="28"/>
          <w:szCs w:val="28"/>
          <w:lang w:val="uz-Cyrl-UZ"/>
        </w:rPr>
        <w:t>g‘</w:t>
      </w:r>
      <w:r w:rsidRPr="00835C3F">
        <w:rPr>
          <w:sz w:val="28"/>
          <w:szCs w:val="28"/>
          <w:lang w:val="uz-Cyrl-UZ"/>
        </w:rPr>
        <w:t>ilishida muhokama qilingan.</w:t>
      </w:r>
    </w:p>
    <w:p w:rsidR="00835C3F" w:rsidRPr="00835C3F" w:rsidRDefault="00835C3F" w:rsidP="00835C3F">
      <w:pPr>
        <w:jc w:val="center"/>
        <w:rPr>
          <w:sz w:val="32"/>
          <w:szCs w:val="32"/>
          <w:lang w:val="uz-Cyrl-UZ"/>
        </w:rPr>
      </w:pPr>
    </w:p>
    <w:p w:rsidR="00835C3F" w:rsidRPr="00835C3F" w:rsidRDefault="00835C3F" w:rsidP="00835C3F">
      <w:pPr>
        <w:jc w:val="center"/>
        <w:rPr>
          <w:sz w:val="26"/>
          <w:szCs w:val="26"/>
          <w:lang w:val="uz-Cyrl-UZ"/>
        </w:rPr>
      </w:pPr>
    </w:p>
    <w:p w:rsidR="00835C3F" w:rsidRPr="00133BDB" w:rsidRDefault="007826FB" w:rsidP="00835C3F">
      <w:pPr>
        <w:jc w:val="both"/>
        <w:rPr>
          <w:sz w:val="26"/>
          <w:szCs w:val="26"/>
          <w:lang w:val="uz-Latn-UZ"/>
        </w:rPr>
      </w:pPr>
      <w:r>
        <w:rPr>
          <w:sz w:val="26"/>
          <w:szCs w:val="26"/>
          <w:lang w:val="uz-Cyrl-UZ"/>
        </w:rPr>
        <w:t xml:space="preserve">Kafedra mudiri:        </w:t>
      </w:r>
      <w:r w:rsidR="00835C3F" w:rsidRPr="00835C3F">
        <w:rPr>
          <w:sz w:val="26"/>
          <w:szCs w:val="26"/>
          <w:lang w:val="uz-Cyrl-UZ"/>
        </w:rPr>
        <w:t>________</w:t>
      </w:r>
      <w:r w:rsidR="00133BDB">
        <w:rPr>
          <w:sz w:val="26"/>
          <w:szCs w:val="26"/>
          <w:lang w:val="uz-Latn-UZ"/>
        </w:rPr>
        <w:t xml:space="preserve"> Burxanov A.X.</w:t>
      </w:r>
    </w:p>
    <w:p w:rsidR="00835C3F" w:rsidRPr="00835C3F" w:rsidRDefault="00835C3F" w:rsidP="00835C3F">
      <w:pPr>
        <w:jc w:val="both"/>
        <w:rPr>
          <w:sz w:val="26"/>
          <w:szCs w:val="26"/>
          <w:lang w:val="uz-Cyrl-UZ"/>
        </w:rPr>
      </w:pPr>
    </w:p>
    <w:p w:rsidR="00835C3F" w:rsidRPr="00835C3F" w:rsidRDefault="00835C3F" w:rsidP="00835C3F">
      <w:pPr>
        <w:jc w:val="both"/>
        <w:rPr>
          <w:sz w:val="26"/>
          <w:szCs w:val="26"/>
          <w:lang w:val="uz-Cyrl-UZ"/>
        </w:rPr>
      </w:pPr>
      <w:r w:rsidRPr="00835C3F">
        <w:rPr>
          <w:sz w:val="26"/>
          <w:szCs w:val="26"/>
          <w:lang w:val="uz-Cyrl-UZ"/>
        </w:rPr>
        <w:t>Reja bilan tanishdim:</w:t>
      </w:r>
    </w:p>
    <w:p w:rsidR="00835C3F" w:rsidRPr="00616518" w:rsidRDefault="007826FB" w:rsidP="00835C3F">
      <w:pPr>
        <w:tabs>
          <w:tab w:val="left" w:pos="3735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z-Cyrl-UZ"/>
        </w:rPr>
        <w:t>Magistratura talabasi ________</w:t>
      </w:r>
      <w:r w:rsidR="00133BDB">
        <w:rPr>
          <w:sz w:val="26"/>
          <w:szCs w:val="26"/>
          <w:lang w:val="uz-Latn-UZ"/>
        </w:rPr>
        <w:t xml:space="preserve"> </w:t>
      </w:r>
      <w:r w:rsidR="00897043">
        <w:rPr>
          <w:sz w:val="26"/>
          <w:szCs w:val="26"/>
          <w:lang w:val="uz-Latn-UZ"/>
        </w:rPr>
        <w:t>To`xliyev A.R.</w:t>
      </w:r>
    </w:p>
    <w:p w:rsidR="00835C3F" w:rsidRPr="00835C3F" w:rsidRDefault="00835C3F" w:rsidP="00835C3F">
      <w:pPr>
        <w:jc w:val="both"/>
        <w:rPr>
          <w:sz w:val="26"/>
          <w:szCs w:val="26"/>
          <w:lang w:val="uz-Cyrl-UZ"/>
        </w:rPr>
      </w:pPr>
    </w:p>
    <w:p w:rsidR="00835C3F" w:rsidRPr="00133BDB" w:rsidRDefault="00835C3F" w:rsidP="00835C3F">
      <w:pPr>
        <w:jc w:val="both"/>
        <w:rPr>
          <w:sz w:val="26"/>
          <w:szCs w:val="26"/>
          <w:lang w:val="uz-Latn-UZ"/>
        </w:rPr>
      </w:pPr>
      <w:r w:rsidRPr="00835C3F">
        <w:rPr>
          <w:sz w:val="26"/>
          <w:szCs w:val="26"/>
          <w:lang w:val="uz-Cyrl-UZ"/>
        </w:rPr>
        <w:t xml:space="preserve">Ilmiy rahbar: </w:t>
      </w:r>
      <w:r w:rsidR="007826FB">
        <w:rPr>
          <w:sz w:val="26"/>
          <w:szCs w:val="26"/>
          <w:lang w:val="uz-Cyrl-UZ"/>
        </w:rPr>
        <w:t xml:space="preserve">            ________</w:t>
      </w:r>
      <w:r w:rsidR="00A30545">
        <w:rPr>
          <w:sz w:val="26"/>
          <w:szCs w:val="26"/>
          <w:lang w:val="uz-Latn-UZ"/>
        </w:rPr>
        <w:t xml:space="preserve"> Tashmanov G`.</w:t>
      </w:r>
    </w:p>
    <w:p w:rsidR="00835C3F" w:rsidRPr="00835C3F" w:rsidRDefault="00835C3F" w:rsidP="00835C3F">
      <w:pPr>
        <w:jc w:val="center"/>
        <w:rPr>
          <w:sz w:val="26"/>
          <w:szCs w:val="26"/>
          <w:lang w:val="uz-Cyrl-UZ"/>
        </w:rPr>
      </w:pPr>
    </w:p>
    <w:p w:rsidR="00835C3F" w:rsidRPr="00835C3F" w:rsidRDefault="00835C3F" w:rsidP="00835C3F">
      <w:pPr>
        <w:jc w:val="center"/>
        <w:rPr>
          <w:sz w:val="26"/>
          <w:szCs w:val="26"/>
          <w:lang w:val="uz-Cyrl-UZ"/>
        </w:rPr>
      </w:pPr>
    </w:p>
    <w:p w:rsidR="000F0033" w:rsidRPr="00133BDB" w:rsidRDefault="000F0033" w:rsidP="000F0033">
      <w:pPr>
        <w:ind w:left="1418"/>
        <w:jc w:val="center"/>
        <w:rPr>
          <w:b/>
          <w:sz w:val="28"/>
          <w:szCs w:val="28"/>
          <w:lang w:val="uz-Cyrl-UZ"/>
        </w:rPr>
      </w:pPr>
    </w:p>
    <w:p w:rsidR="003B7FDF" w:rsidRPr="00FB57AA" w:rsidRDefault="003B7FDF" w:rsidP="000F0033">
      <w:pPr>
        <w:ind w:left="1418"/>
        <w:jc w:val="center"/>
        <w:rPr>
          <w:b/>
          <w:sz w:val="28"/>
          <w:szCs w:val="28"/>
          <w:lang w:val="uz-Cyrl-UZ"/>
        </w:rPr>
      </w:pPr>
    </w:p>
    <w:p w:rsidR="003B7FDF" w:rsidRPr="008243B7" w:rsidRDefault="003B7FDF" w:rsidP="003B7FD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 w:rsidRPr="008243B7">
        <w:rPr>
          <w:sz w:val="28"/>
          <w:szCs w:val="28"/>
          <w:lang w:val="uz-Cyrl-UZ"/>
        </w:rPr>
        <w:t xml:space="preserve">Ish rejadagi “Magistarantning 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quv-uslubiy, ilmiy-tadqiqot, dissertasiyani tayyorlash, pedagogik va malakaviy amaliyot faoliyati b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 xml:space="preserve">yicha  kalendar  ish rejasi” magistratura talabasining butun magistraturada 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qishi davomidagi faoliyatini tashkil  etish uchun m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ljallangan b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lib, u magistratura talabasini quyidagi y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nalishlar b</w:t>
      </w:r>
      <w:r>
        <w:rPr>
          <w:sz w:val="28"/>
          <w:szCs w:val="28"/>
          <w:lang w:val="uz-Cyrl-UZ"/>
        </w:rPr>
        <w:t>o‘</w:t>
      </w:r>
      <w:r w:rsidRPr="008243B7">
        <w:rPr>
          <w:sz w:val="28"/>
          <w:szCs w:val="28"/>
          <w:lang w:val="uz-Cyrl-UZ"/>
        </w:rPr>
        <w:t>yicha majburiy faoliyati va ularni bajarilish muddatlarini belgilab beradi:</w:t>
      </w:r>
    </w:p>
    <w:p w:rsidR="003B7FDF" w:rsidRPr="008243B7" w:rsidRDefault="003B7FDF" w:rsidP="003B7FDF">
      <w:pPr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‘</w:t>
      </w:r>
      <w:r w:rsidRPr="008243B7">
        <w:rPr>
          <w:sz w:val="28"/>
          <w:szCs w:val="28"/>
          <w:lang w:val="en-US"/>
        </w:rPr>
        <w:t>quv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v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‘</w:t>
      </w:r>
      <w:r w:rsidRPr="008243B7">
        <w:rPr>
          <w:sz w:val="28"/>
          <w:szCs w:val="28"/>
          <w:lang w:val="en-US"/>
        </w:rPr>
        <w:t>quv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uslubiy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ishlar</w:t>
      </w:r>
      <w:proofErr w:type="spellEnd"/>
      <w:r w:rsidRPr="008243B7">
        <w:rPr>
          <w:sz w:val="28"/>
          <w:szCs w:val="28"/>
          <w:lang w:val="en-US"/>
        </w:rPr>
        <w:t>;</w:t>
      </w:r>
    </w:p>
    <w:p w:rsidR="003B7FDF" w:rsidRPr="008243B7" w:rsidRDefault="003B7FDF" w:rsidP="003B7FDF">
      <w:pPr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243B7">
        <w:rPr>
          <w:sz w:val="28"/>
          <w:szCs w:val="28"/>
        </w:rPr>
        <w:t>ilmiy</w:t>
      </w:r>
      <w:proofErr w:type="spellEnd"/>
      <w:r w:rsidRPr="008243B7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</w:rPr>
        <w:t>tadqiqot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ishlari</w:t>
      </w:r>
      <w:proofErr w:type="spellEnd"/>
      <w:r w:rsidRPr="008243B7">
        <w:rPr>
          <w:sz w:val="28"/>
          <w:szCs w:val="28"/>
        </w:rPr>
        <w:t>;</w:t>
      </w:r>
    </w:p>
    <w:p w:rsidR="003B7FDF" w:rsidRPr="008243B7" w:rsidRDefault="003B7FDF" w:rsidP="003B7FDF">
      <w:pPr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243B7">
        <w:rPr>
          <w:sz w:val="28"/>
          <w:szCs w:val="28"/>
        </w:rPr>
        <w:t>ilmiy</w:t>
      </w:r>
      <w:proofErr w:type="spellEnd"/>
      <w:r w:rsidRPr="008243B7">
        <w:rPr>
          <w:sz w:val="28"/>
          <w:szCs w:val="28"/>
        </w:rPr>
        <w:t xml:space="preserve"> – </w:t>
      </w:r>
      <w:proofErr w:type="spellStart"/>
      <w:r w:rsidRPr="008243B7">
        <w:rPr>
          <w:sz w:val="28"/>
          <w:szCs w:val="28"/>
        </w:rPr>
        <w:t>pedagogik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ishlar</w:t>
      </w:r>
      <w:proofErr w:type="spellEnd"/>
      <w:r w:rsidRPr="008243B7">
        <w:rPr>
          <w:sz w:val="28"/>
          <w:szCs w:val="28"/>
        </w:rPr>
        <w:t>;</w:t>
      </w:r>
    </w:p>
    <w:p w:rsidR="003B7FDF" w:rsidRPr="008243B7" w:rsidRDefault="003B7FDF" w:rsidP="003B7FDF">
      <w:pPr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243B7">
        <w:rPr>
          <w:sz w:val="28"/>
          <w:szCs w:val="28"/>
        </w:rPr>
        <w:t>malakaviy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amaliyot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faoliyati</w:t>
      </w:r>
      <w:proofErr w:type="spellEnd"/>
      <w:r w:rsidRPr="008243B7">
        <w:rPr>
          <w:sz w:val="28"/>
          <w:szCs w:val="28"/>
        </w:rPr>
        <w:t>.</w:t>
      </w:r>
    </w:p>
    <w:p w:rsidR="003B7FDF" w:rsidRPr="008243B7" w:rsidRDefault="003B7FDF" w:rsidP="003B7FD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243B7">
        <w:rPr>
          <w:sz w:val="28"/>
          <w:szCs w:val="28"/>
          <w:lang w:val="uz-Cyrl-UZ"/>
        </w:rPr>
        <w:t>“</w:t>
      </w:r>
      <w:proofErr w:type="spellStart"/>
      <w:r w:rsidRPr="008243B7">
        <w:rPr>
          <w:sz w:val="28"/>
          <w:szCs w:val="28"/>
        </w:rPr>
        <w:t>Magistrlik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dissertasiyasini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bajarishning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kalendar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rejasi</w:t>
      </w:r>
      <w:proofErr w:type="spellEnd"/>
      <w:r w:rsidRPr="008243B7">
        <w:rPr>
          <w:sz w:val="28"/>
          <w:szCs w:val="28"/>
          <w:lang w:val="uz-Cyrl-UZ"/>
        </w:rPr>
        <w:t>”</w:t>
      </w:r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magistrlik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dissertasiyasini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magistraturada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‘</w:t>
      </w:r>
      <w:r w:rsidRPr="008243B7">
        <w:rPr>
          <w:sz w:val="28"/>
          <w:szCs w:val="28"/>
        </w:rPr>
        <w:t>qish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davomida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tayyorlashga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m</w:t>
      </w:r>
      <w:r>
        <w:rPr>
          <w:sz w:val="28"/>
          <w:szCs w:val="28"/>
        </w:rPr>
        <w:t>o‘</w:t>
      </w:r>
      <w:r w:rsidRPr="008243B7">
        <w:rPr>
          <w:sz w:val="28"/>
          <w:szCs w:val="28"/>
        </w:rPr>
        <w:t>ljallangan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ishlar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ketma</w:t>
      </w:r>
      <w:proofErr w:type="spellEnd"/>
      <w:r w:rsidRPr="008243B7">
        <w:rPr>
          <w:sz w:val="28"/>
          <w:szCs w:val="28"/>
        </w:rPr>
        <w:t xml:space="preserve"> - </w:t>
      </w:r>
      <w:proofErr w:type="spellStart"/>
      <w:r w:rsidRPr="008243B7">
        <w:rPr>
          <w:sz w:val="28"/>
          <w:szCs w:val="28"/>
        </w:rPr>
        <w:t>ketligi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va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ularning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tarkibini</w:t>
      </w:r>
      <w:proofErr w:type="spellEnd"/>
      <w:r w:rsidRPr="008243B7">
        <w:rPr>
          <w:sz w:val="28"/>
          <w:szCs w:val="28"/>
        </w:rPr>
        <w:t xml:space="preserve"> </w:t>
      </w:r>
      <w:proofErr w:type="spellStart"/>
      <w:r w:rsidRPr="008243B7">
        <w:rPr>
          <w:sz w:val="28"/>
          <w:szCs w:val="28"/>
        </w:rPr>
        <w:t>belgilaydi</w:t>
      </w:r>
      <w:proofErr w:type="spellEnd"/>
      <w:r w:rsidRPr="008243B7">
        <w:rPr>
          <w:sz w:val="28"/>
          <w:szCs w:val="28"/>
        </w:rPr>
        <w:t xml:space="preserve">. </w:t>
      </w:r>
      <w:proofErr w:type="spellStart"/>
      <w:r w:rsidRPr="008243B7">
        <w:rPr>
          <w:sz w:val="28"/>
          <w:szCs w:val="28"/>
          <w:lang w:val="en-US"/>
        </w:rPr>
        <w:t>Rejad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243B7">
        <w:rPr>
          <w:sz w:val="28"/>
          <w:szCs w:val="28"/>
          <w:lang w:val="en-US"/>
        </w:rPr>
        <w:t>qayd</w:t>
      </w:r>
      <w:proofErr w:type="spellEnd"/>
      <w:r w:rsidRPr="008243B7">
        <w:rPr>
          <w:sz w:val="28"/>
          <w:szCs w:val="28"/>
          <w:lang w:val="en-US"/>
        </w:rPr>
        <w:t xml:space="preserve">  </w:t>
      </w:r>
      <w:proofErr w:type="spellStart"/>
      <w:r w:rsidRPr="008243B7">
        <w:rPr>
          <w:sz w:val="28"/>
          <w:szCs w:val="28"/>
          <w:lang w:val="en-US"/>
        </w:rPr>
        <w:t>etiladigan</w:t>
      </w:r>
      <w:proofErr w:type="spellEnd"/>
      <w:proofErr w:type="gram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ishlarni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talab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ilmiy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rahbar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bilan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kelishilgan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hold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tayyorlashi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v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bayon</w:t>
      </w:r>
      <w:proofErr w:type="spellEnd"/>
      <w:r w:rsidRPr="008243B7">
        <w:rPr>
          <w:sz w:val="28"/>
          <w:szCs w:val="28"/>
          <w:lang w:val="en-US"/>
        </w:rPr>
        <w:t xml:space="preserve">  </w:t>
      </w:r>
      <w:proofErr w:type="spellStart"/>
      <w:r w:rsidRPr="008243B7">
        <w:rPr>
          <w:sz w:val="28"/>
          <w:szCs w:val="28"/>
          <w:lang w:val="en-US"/>
        </w:rPr>
        <w:t>etishi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kerak</w:t>
      </w:r>
      <w:proofErr w:type="spellEnd"/>
      <w:r w:rsidRPr="008243B7">
        <w:rPr>
          <w:sz w:val="28"/>
          <w:szCs w:val="28"/>
          <w:lang w:val="en-US"/>
        </w:rPr>
        <w:t>.</w:t>
      </w:r>
    </w:p>
    <w:p w:rsidR="003B7FDF" w:rsidRDefault="003B7FDF" w:rsidP="003B7FDF">
      <w:pPr>
        <w:ind w:firstLine="708"/>
        <w:rPr>
          <w:lang w:val="uz-Cyrl-UZ"/>
        </w:rPr>
      </w:pPr>
      <w:proofErr w:type="spellStart"/>
      <w:r w:rsidRPr="008243B7">
        <w:rPr>
          <w:sz w:val="28"/>
          <w:szCs w:val="28"/>
          <w:lang w:val="en-US"/>
        </w:rPr>
        <w:t>Ish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243B7">
        <w:rPr>
          <w:sz w:val="28"/>
          <w:szCs w:val="28"/>
          <w:lang w:val="en-US"/>
        </w:rPr>
        <w:t>reja</w:t>
      </w:r>
      <w:proofErr w:type="spellEnd"/>
      <w:r w:rsidRPr="008243B7">
        <w:rPr>
          <w:sz w:val="28"/>
          <w:szCs w:val="28"/>
          <w:lang w:val="en-US"/>
        </w:rPr>
        <w:t xml:space="preserve">  </w:t>
      </w:r>
      <w:proofErr w:type="spellStart"/>
      <w:r w:rsidRPr="008243B7">
        <w:rPr>
          <w:sz w:val="28"/>
          <w:szCs w:val="28"/>
          <w:lang w:val="en-US"/>
        </w:rPr>
        <w:t>har</w:t>
      </w:r>
      <w:proofErr w:type="spellEnd"/>
      <w:proofErr w:type="gram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semestr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oxirid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dekanatga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topshirilishi</w:t>
      </w:r>
      <w:proofErr w:type="spellEnd"/>
      <w:r w:rsidRPr="008243B7">
        <w:rPr>
          <w:sz w:val="28"/>
          <w:szCs w:val="28"/>
          <w:lang w:val="en-US"/>
        </w:rPr>
        <w:t xml:space="preserve"> </w:t>
      </w:r>
      <w:proofErr w:type="spellStart"/>
      <w:r w:rsidRPr="008243B7">
        <w:rPr>
          <w:sz w:val="28"/>
          <w:szCs w:val="28"/>
          <w:lang w:val="en-US"/>
        </w:rPr>
        <w:t>shart</w:t>
      </w:r>
      <w:proofErr w:type="spellEnd"/>
      <w:r w:rsidRPr="008243B7">
        <w:rPr>
          <w:lang w:val="en-US"/>
        </w:rPr>
        <w:t>.</w:t>
      </w: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3B7FDF" w:rsidRPr="003B7FDF" w:rsidRDefault="003B7FDF" w:rsidP="000F0033">
      <w:pPr>
        <w:ind w:left="1418"/>
        <w:jc w:val="center"/>
        <w:rPr>
          <w:b/>
          <w:sz w:val="28"/>
          <w:szCs w:val="28"/>
          <w:lang w:val="en-US"/>
        </w:rPr>
      </w:pPr>
    </w:p>
    <w:p w:rsidR="00835C3F" w:rsidRPr="000F0033" w:rsidRDefault="000F0033" w:rsidP="000F0033">
      <w:pPr>
        <w:ind w:left="1418"/>
        <w:jc w:val="center"/>
        <w:rPr>
          <w:b/>
          <w:sz w:val="28"/>
          <w:szCs w:val="28"/>
          <w:lang w:val="uz-Cyrl-UZ"/>
        </w:rPr>
      </w:pPr>
      <w:r w:rsidRPr="000F0033">
        <w:rPr>
          <w:b/>
          <w:sz w:val="28"/>
          <w:szCs w:val="28"/>
          <w:lang w:val="uz-Cyrl-UZ"/>
        </w:rPr>
        <w:lastRenderedPageBreak/>
        <w:t>I.</w:t>
      </w:r>
      <w:r w:rsidR="00133BDB">
        <w:rPr>
          <w:b/>
          <w:sz w:val="28"/>
          <w:szCs w:val="28"/>
          <w:lang w:val="uz-Latn-UZ"/>
        </w:rPr>
        <w:t xml:space="preserve"> </w:t>
      </w:r>
      <w:r w:rsidR="00835C3F" w:rsidRPr="000F0033">
        <w:rPr>
          <w:b/>
          <w:sz w:val="28"/>
          <w:szCs w:val="28"/>
          <w:lang w:val="uz-Cyrl-UZ"/>
        </w:rPr>
        <w:t>Talabaning</w:t>
      </w:r>
      <w:r w:rsidR="00133BDB">
        <w:rPr>
          <w:b/>
          <w:sz w:val="28"/>
          <w:szCs w:val="28"/>
          <w:lang w:val="uz-Latn-UZ"/>
        </w:rPr>
        <w:t xml:space="preserve"> </w:t>
      </w:r>
      <w:r w:rsidR="00980F9D">
        <w:rPr>
          <w:b/>
          <w:sz w:val="28"/>
          <w:szCs w:val="28"/>
          <w:lang w:val="uz-Cyrl-UZ"/>
        </w:rPr>
        <w:t>o‘</w:t>
      </w:r>
      <w:r w:rsidR="00835C3F" w:rsidRPr="000F0033">
        <w:rPr>
          <w:b/>
          <w:sz w:val="28"/>
          <w:szCs w:val="28"/>
          <w:lang w:val="uz-Cyrl-UZ"/>
        </w:rPr>
        <w:t>quv metodik, ilmiy tadqiqot va pedagogik amaliyot faoliyati b</w:t>
      </w:r>
      <w:r w:rsidR="00980F9D">
        <w:rPr>
          <w:b/>
          <w:sz w:val="28"/>
          <w:szCs w:val="28"/>
          <w:lang w:val="uz-Cyrl-UZ"/>
        </w:rPr>
        <w:t>o‘</w:t>
      </w:r>
      <w:r w:rsidR="00835C3F" w:rsidRPr="000F0033">
        <w:rPr>
          <w:b/>
          <w:sz w:val="28"/>
          <w:szCs w:val="28"/>
          <w:lang w:val="uz-Cyrl-UZ"/>
        </w:rPr>
        <w:t>yicha kalendar ish rejasi</w:t>
      </w:r>
    </w:p>
    <w:p w:rsidR="00835C3F" w:rsidRPr="00835C3F" w:rsidRDefault="00835C3F" w:rsidP="00835C3F">
      <w:pPr>
        <w:ind w:left="705"/>
        <w:jc w:val="center"/>
        <w:rPr>
          <w:rStyle w:val="a4"/>
          <w:sz w:val="26"/>
          <w:szCs w:val="26"/>
          <w:lang w:val="uz-Cyrl-UZ"/>
        </w:rPr>
      </w:pPr>
      <w:r w:rsidRPr="00835C3F">
        <w:rPr>
          <w:rStyle w:val="a4"/>
          <w:sz w:val="26"/>
          <w:szCs w:val="26"/>
          <w:lang w:val="uz-Cyrl-UZ"/>
        </w:rPr>
        <w:t xml:space="preserve">1. </w:t>
      </w:r>
      <w:r w:rsidR="00133BDB">
        <w:rPr>
          <w:rStyle w:val="a4"/>
          <w:sz w:val="26"/>
          <w:szCs w:val="26"/>
          <w:lang w:val="uz-Latn-UZ"/>
        </w:rPr>
        <w:t>O‘</w:t>
      </w:r>
      <w:r w:rsidRPr="00835C3F">
        <w:rPr>
          <w:rStyle w:val="a4"/>
          <w:sz w:val="26"/>
          <w:szCs w:val="26"/>
          <w:lang w:val="uz-Cyrl-UZ"/>
        </w:rPr>
        <w:t>qu</w:t>
      </w:r>
      <w:r w:rsidRPr="00980F9D">
        <w:rPr>
          <w:rStyle w:val="a4"/>
          <w:sz w:val="26"/>
          <w:szCs w:val="26"/>
          <w:lang w:val="en-US"/>
        </w:rPr>
        <w:t xml:space="preserve">v </w:t>
      </w:r>
      <w:proofErr w:type="spellStart"/>
      <w:r w:rsidRPr="00980F9D">
        <w:rPr>
          <w:rStyle w:val="a4"/>
          <w:sz w:val="26"/>
          <w:szCs w:val="26"/>
          <w:lang w:val="en-US"/>
        </w:rPr>
        <w:t>va</w:t>
      </w:r>
      <w:proofErr w:type="spellEnd"/>
      <w:r w:rsidR="00133BDB">
        <w:rPr>
          <w:rStyle w:val="a4"/>
          <w:sz w:val="26"/>
          <w:szCs w:val="26"/>
          <w:lang w:val="en-US"/>
        </w:rPr>
        <w:t xml:space="preserve"> </w:t>
      </w:r>
      <w:proofErr w:type="spellStart"/>
      <w:r w:rsidR="00980F9D">
        <w:rPr>
          <w:rStyle w:val="a4"/>
          <w:sz w:val="26"/>
          <w:szCs w:val="26"/>
          <w:lang w:val="en-US"/>
        </w:rPr>
        <w:t>o‘</w:t>
      </w:r>
      <w:r w:rsidRPr="00980F9D">
        <w:rPr>
          <w:rStyle w:val="a4"/>
          <w:sz w:val="26"/>
          <w:szCs w:val="26"/>
          <w:lang w:val="en-US"/>
        </w:rPr>
        <w:t>quv-uslubiy</w:t>
      </w:r>
      <w:proofErr w:type="spellEnd"/>
      <w:r w:rsidR="00133BDB">
        <w:rPr>
          <w:rStyle w:val="a4"/>
          <w:sz w:val="26"/>
          <w:szCs w:val="26"/>
          <w:lang w:val="en-US"/>
        </w:rPr>
        <w:t xml:space="preserve"> </w:t>
      </w:r>
      <w:proofErr w:type="spellStart"/>
      <w:r w:rsidRPr="00980F9D">
        <w:rPr>
          <w:rStyle w:val="a4"/>
          <w:sz w:val="26"/>
          <w:szCs w:val="26"/>
          <w:lang w:val="en-US"/>
        </w:rPr>
        <w:t>ishlar</w:t>
      </w:r>
      <w:proofErr w:type="spellEnd"/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160"/>
        <w:gridCol w:w="2548"/>
      </w:tblGrid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№</w:t>
            </w:r>
          </w:p>
        </w:tc>
        <w:tc>
          <w:tcPr>
            <w:tcW w:w="4860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Chora-tadbirlar nomi</w:t>
            </w:r>
          </w:p>
        </w:tc>
        <w:tc>
          <w:tcPr>
            <w:tcW w:w="2160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Bajarilish muddati</w:t>
            </w: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Natijalar: bajaralishi b</w:t>
            </w:r>
            <w:r w:rsidR="00980F9D">
              <w:rPr>
                <w:b/>
                <w:lang w:val="uz-Cyrl-UZ"/>
              </w:rPr>
              <w:t>o‘</w:t>
            </w:r>
            <w:r w:rsidRPr="00835C3F">
              <w:rPr>
                <w:b/>
                <w:lang w:val="uz-Cyrl-UZ"/>
              </w:rPr>
              <w:t>yicha belgilar</w:t>
            </w:r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4860" w:type="dxa"/>
            <w:vAlign w:val="center"/>
          </w:tcPr>
          <w:p w:rsidR="00835C3F" w:rsidRPr="00835C3F" w:rsidRDefault="00835C3F" w:rsidP="007826FB">
            <w:proofErr w:type="spellStart"/>
            <w:r w:rsidRPr="00835C3F">
              <w:t>Nazariy</w:t>
            </w:r>
            <w:proofErr w:type="spellEnd"/>
            <w:r w:rsidR="00133BDB">
              <w:rPr>
                <w:lang w:val="uz-Latn-UZ"/>
              </w:rPr>
              <w:t xml:space="preserve"> </w:t>
            </w:r>
            <w:proofErr w:type="spellStart"/>
            <w:r w:rsidRPr="00835C3F">
              <w:t>ta’lim</w:t>
            </w:r>
            <w:proofErr w:type="spellEnd"/>
            <w:r w:rsidRPr="00835C3F">
              <w:rPr>
                <w:lang w:bidi="he-IL"/>
              </w:rPr>
              <w:t>‎</w:t>
            </w:r>
          </w:p>
        </w:tc>
        <w:tc>
          <w:tcPr>
            <w:tcW w:w="2160" w:type="dxa"/>
            <w:vAlign w:val="center"/>
          </w:tcPr>
          <w:p w:rsidR="00835C3F" w:rsidRPr="00835C3F" w:rsidRDefault="00835C3F" w:rsidP="007826FB">
            <w:pPr>
              <w:jc w:val="center"/>
            </w:pPr>
            <w:r w:rsidRPr="00835C3F">
              <w:t>1-</w:t>
            </w:r>
            <w:r w:rsidRPr="00835C3F">
              <w:rPr>
                <w:lang w:val="uz-Cyrl-UZ"/>
              </w:rPr>
              <w:t xml:space="preserve">4 </w:t>
            </w:r>
            <w:proofErr w:type="spellStart"/>
            <w:r w:rsidRPr="00835C3F">
              <w:t>semestrlar</w:t>
            </w:r>
            <w:proofErr w:type="spellEnd"/>
            <w:r w:rsidRPr="00835C3F">
              <w:rPr>
                <w:lang w:bidi="he-IL"/>
              </w:rPr>
              <w:t>‎</w:t>
            </w:r>
          </w:p>
        </w:tc>
        <w:tc>
          <w:tcPr>
            <w:tcW w:w="2548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rejasi, dars jadvaliga asosan</w:t>
            </w:r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4860" w:type="dxa"/>
            <w:vAlign w:val="center"/>
          </w:tcPr>
          <w:p w:rsidR="00835C3F" w:rsidRPr="00835C3F" w:rsidRDefault="00980F9D" w:rsidP="007826F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Mutaxassislik fanlari bo‘</w:t>
            </w:r>
            <w:r w:rsidR="00835C3F" w:rsidRPr="00835C3F">
              <w:rPr>
                <w:lang w:val="uz-Cyrl-UZ"/>
              </w:rPr>
              <w:t>yicha:</w:t>
            </w:r>
          </w:p>
          <w:p w:rsidR="00835C3F" w:rsidRPr="003F06AE" w:rsidRDefault="00835C3F" w:rsidP="003F06AE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“</w:t>
            </w:r>
            <w:r w:rsidR="00133BDB">
              <w:rPr>
                <w:lang w:val="uz-Latn-UZ"/>
              </w:rPr>
              <w:t>Maxsus fanlarni o‘qitish metodikasi</w:t>
            </w:r>
            <w:r w:rsidRPr="00835C3F">
              <w:rPr>
                <w:lang w:val="uz-Cyrl-UZ"/>
              </w:rPr>
              <w:t>”, “</w:t>
            </w:r>
            <w:r w:rsidR="00133BDB">
              <w:rPr>
                <w:lang w:val="uz-Latn-UZ"/>
              </w:rPr>
              <w:t>Mikroiqtisodiyot-2</w:t>
            </w:r>
            <w:r w:rsidRPr="00835C3F">
              <w:rPr>
                <w:lang w:val="uz-Cyrl-UZ"/>
              </w:rPr>
              <w:t>”,</w:t>
            </w:r>
            <w:r w:rsidR="003F06AE">
              <w:rPr>
                <w:lang w:val="uz-Latn-UZ"/>
              </w:rPr>
              <w:t xml:space="preserve"> </w:t>
            </w:r>
            <w:r w:rsidR="00133BDB">
              <w:rPr>
                <w:lang w:val="uz-Latn-UZ"/>
              </w:rPr>
              <w:t>“Ekonometrika-2</w:t>
            </w:r>
            <w:r w:rsidRPr="00835C3F">
              <w:rPr>
                <w:lang w:val="uz-Cyrl-UZ"/>
              </w:rPr>
              <w:t>”</w:t>
            </w:r>
            <w:r w:rsidR="00133BDB">
              <w:rPr>
                <w:lang w:val="uz-Latn-UZ"/>
              </w:rPr>
              <w:t xml:space="preserve">, </w:t>
            </w:r>
            <w:r w:rsidRPr="00835C3F">
              <w:rPr>
                <w:lang w:val="uz-Cyrl-UZ"/>
              </w:rPr>
              <w:t xml:space="preserve"> </w:t>
            </w:r>
            <w:r w:rsidR="00133BDB">
              <w:rPr>
                <w:lang w:val="uz-Latn-UZ"/>
              </w:rPr>
              <w:t xml:space="preserve"> “</w:t>
            </w:r>
            <w:r w:rsidR="003F06AE">
              <w:rPr>
                <w:lang w:val="uz-Latn-UZ"/>
              </w:rPr>
              <w:t>Iqtisodiy o‘sish</w:t>
            </w:r>
            <w:r w:rsidR="00133BDB">
              <w:rPr>
                <w:lang w:val="uz-Latn-UZ"/>
              </w:rPr>
              <w:t>”, “Raqobat nazariyasi”</w:t>
            </w:r>
            <w:r w:rsidRPr="00835C3F">
              <w:rPr>
                <w:lang w:val="uz-Cyrl-UZ"/>
              </w:rPr>
              <w:t xml:space="preserve"> fanlaridan nazorat topshiriqlari va nostandart test topshiriqlar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mi tayyorlash</w:t>
            </w:r>
            <w:r w:rsidR="003F06AE">
              <w:rPr>
                <w:lang w:val="uz-Latn-UZ"/>
              </w:rPr>
              <w:t>;</w:t>
            </w:r>
          </w:p>
        </w:tc>
        <w:tc>
          <w:tcPr>
            <w:tcW w:w="216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may</w:t>
            </w:r>
          </w:p>
          <w:p w:rsidR="00835C3F" w:rsidRPr="00835C3F" w:rsidRDefault="00A30545" w:rsidP="007826F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Har bir fanning ishch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rejasiga muvofiq bajariladi</w:t>
            </w:r>
          </w:p>
        </w:tc>
      </w:tr>
      <w:tr w:rsidR="00835C3F" w:rsidRPr="004F09E0" w:rsidTr="007826FB">
        <w:tc>
          <w:tcPr>
            <w:tcW w:w="648" w:type="dxa"/>
            <w:vMerge w:val="restart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4860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utaxassislik fanlar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: </w:t>
            </w:r>
            <w:r w:rsidR="003F06AE" w:rsidRPr="00835C3F">
              <w:rPr>
                <w:lang w:val="uz-Cyrl-UZ"/>
              </w:rPr>
              <w:t>“</w:t>
            </w:r>
            <w:r w:rsidR="003F06AE">
              <w:rPr>
                <w:lang w:val="uz-Latn-UZ"/>
              </w:rPr>
              <w:t>Maxsus fanlarni o‘qitish metodikasi</w:t>
            </w:r>
            <w:r w:rsidR="003F06AE" w:rsidRPr="00835C3F">
              <w:rPr>
                <w:lang w:val="uz-Cyrl-UZ"/>
              </w:rPr>
              <w:t>”, “</w:t>
            </w:r>
            <w:r w:rsidR="003F06AE">
              <w:rPr>
                <w:lang w:val="uz-Latn-UZ"/>
              </w:rPr>
              <w:t>Mikroiqtisodiyot-2</w:t>
            </w:r>
            <w:r w:rsidR="003F06AE" w:rsidRPr="00835C3F">
              <w:rPr>
                <w:lang w:val="uz-Cyrl-UZ"/>
              </w:rPr>
              <w:t>”,</w:t>
            </w:r>
            <w:r w:rsidR="003F06AE">
              <w:rPr>
                <w:lang w:val="uz-Latn-UZ"/>
              </w:rPr>
              <w:t xml:space="preserve"> “Ekonometrika-2</w:t>
            </w:r>
            <w:r w:rsidR="003F06AE" w:rsidRPr="00835C3F">
              <w:rPr>
                <w:lang w:val="uz-Cyrl-UZ"/>
              </w:rPr>
              <w:t>”</w:t>
            </w:r>
            <w:r w:rsidR="003F06AE">
              <w:rPr>
                <w:lang w:val="uz-Latn-UZ"/>
              </w:rPr>
              <w:t xml:space="preserve">, </w:t>
            </w:r>
            <w:r w:rsidR="003F06AE" w:rsidRPr="00835C3F">
              <w:rPr>
                <w:lang w:val="uz-Cyrl-UZ"/>
              </w:rPr>
              <w:t xml:space="preserve"> </w:t>
            </w:r>
            <w:r w:rsidR="003F06AE">
              <w:rPr>
                <w:lang w:val="uz-Latn-UZ"/>
              </w:rPr>
              <w:t xml:space="preserve"> “Iqtisodiy o‘sish”, “Raqobat nazariyasi”</w:t>
            </w:r>
            <w:r w:rsidR="003F06AE" w:rsidRPr="00835C3F">
              <w:rPr>
                <w:lang w:val="uz-Cyrl-UZ"/>
              </w:rPr>
              <w:t xml:space="preserve"> </w:t>
            </w:r>
            <w:r w:rsidR="003F06AE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 xml:space="preserve">fanlaridan didaktik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materiallari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mi tayyorlash;</w:t>
            </w:r>
          </w:p>
        </w:tc>
        <w:tc>
          <w:tcPr>
            <w:tcW w:w="2160" w:type="dxa"/>
            <w:vMerge w:val="restart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 semestr oxirigacha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Aniq bi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fan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</w:t>
            </w:r>
          </w:p>
        </w:tc>
      </w:tr>
      <w:tr w:rsidR="00835C3F" w:rsidRPr="004F09E0" w:rsidTr="007826FB">
        <w:tc>
          <w:tcPr>
            <w:tcW w:w="648" w:type="dxa"/>
            <w:vMerge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4860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Mutaxassislik fan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ishlanmalar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mi tayyorlash;</w:t>
            </w:r>
          </w:p>
        </w:tc>
        <w:tc>
          <w:tcPr>
            <w:tcW w:w="2160" w:type="dxa"/>
            <w:vMerge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Aniq bi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fan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</w:t>
            </w:r>
          </w:p>
        </w:tc>
      </w:tr>
      <w:tr w:rsidR="00835C3F" w:rsidRPr="004F09E0" w:rsidTr="007826FB">
        <w:trPr>
          <w:trHeight w:val="1042"/>
        </w:trPr>
        <w:tc>
          <w:tcPr>
            <w:tcW w:w="648" w:type="dxa"/>
            <w:vMerge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4860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nterfaol usullar yordamida keyslar 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mi ishlab chiqish.</w:t>
            </w:r>
          </w:p>
        </w:tc>
        <w:tc>
          <w:tcPr>
            <w:tcW w:w="2160" w:type="dxa"/>
            <w:vMerge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Shartnoma tuzilgan tashkilotlar materiallari asosida</w:t>
            </w:r>
          </w:p>
        </w:tc>
      </w:tr>
      <w:tr w:rsidR="00835C3F" w:rsidRPr="00835C3F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utaxassislik fanlar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: </w:t>
            </w:r>
            <w:r w:rsidR="003F06AE" w:rsidRPr="00835C3F">
              <w:rPr>
                <w:lang w:val="uz-Cyrl-UZ"/>
              </w:rPr>
              <w:t>“</w:t>
            </w:r>
            <w:r w:rsidR="003F06AE">
              <w:rPr>
                <w:lang w:val="uz-Latn-UZ"/>
              </w:rPr>
              <w:t>Maxsus fanlarni o‘qitish metodikasi</w:t>
            </w:r>
            <w:r w:rsidR="003F06AE" w:rsidRPr="00835C3F">
              <w:rPr>
                <w:lang w:val="uz-Cyrl-UZ"/>
              </w:rPr>
              <w:t>”, “</w:t>
            </w:r>
            <w:r w:rsidR="003F06AE">
              <w:rPr>
                <w:lang w:val="uz-Latn-UZ"/>
              </w:rPr>
              <w:t>Mikroiqtisodiyot-2</w:t>
            </w:r>
            <w:r w:rsidR="003F06AE" w:rsidRPr="00835C3F">
              <w:rPr>
                <w:lang w:val="uz-Cyrl-UZ"/>
              </w:rPr>
              <w:t>”,</w:t>
            </w:r>
            <w:r w:rsidR="003F06AE">
              <w:rPr>
                <w:lang w:val="uz-Latn-UZ"/>
              </w:rPr>
              <w:t xml:space="preserve"> “Ekonometrika-2</w:t>
            </w:r>
            <w:r w:rsidR="003F06AE" w:rsidRPr="00835C3F">
              <w:rPr>
                <w:lang w:val="uz-Cyrl-UZ"/>
              </w:rPr>
              <w:t>”</w:t>
            </w:r>
            <w:r w:rsidR="003F06AE">
              <w:rPr>
                <w:lang w:val="uz-Latn-UZ"/>
              </w:rPr>
              <w:t xml:space="preserve">, </w:t>
            </w:r>
            <w:r w:rsidR="003F06AE" w:rsidRPr="00835C3F">
              <w:rPr>
                <w:lang w:val="uz-Cyrl-UZ"/>
              </w:rPr>
              <w:t xml:space="preserve"> </w:t>
            </w:r>
            <w:r w:rsidR="003F06AE">
              <w:rPr>
                <w:lang w:val="uz-Latn-UZ"/>
              </w:rPr>
              <w:t xml:space="preserve"> “Iqtisodiy o‘sish”, “Raqobat nazariyasi”</w:t>
            </w:r>
            <w:r w:rsidR="003F06AE" w:rsidRPr="00835C3F">
              <w:rPr>
                <w:lang w:val="uz-Cyrl-UZ"/>
              </w:rPr>
              <w:t xml:space="preserve"> </w:t>
            </w:r>
            <w:r w:rsidRPr="00835C3F">
              <w:rPr>
                <w:lang w:val="uz-Cyrl-UZ"/>
              </w:rPr>
              <w:t xml:space="preserve"> fanlaridan didaktik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ishlar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rejalashtirilgan ishlar ijrosi yuzasidan ilmiy rahbar bilan maslahatlashgan holda yozma hisobotlar tayyorlab borish. </w:t>
            </w:r>
          </w:p>
        </w:tc>
        <w:tc>
          <w:tcPr>
            <w:tcW w:w="216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Har oyda belgilangan jadval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kafedrada hisobot berish, semestrlar yakunida fakultet ilmiy kengashi (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kengash)ga va Magistratura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miga yozma hisobot taqdim etish</w:t>
            </w:r>
          </w:p>
        </w:tc>
        <w:tc>
          <w:tcPr>
            <w:tcW w:w="25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Kalendar ish rejasi asosida</w:t>
            </w:r>
          </w:p>
        </w:tc>
      </w:tr>
    </w:tbl>
    <w:p w:rsidR="00835C3F" w:rsidRPr="00835C3F" w:rsidRDefault="00835C3F" w:rsidP="00835C3F">
      <w:pPr>
        <w:jc w:val="center"/>
        <w:rPr>
          <w:sz w:val="28"/>
          <w:szCs w:val="28"/>
          <w:lang w:val="uz-Cyrl-UZ"/>
        </w:rPr>
      </w:pPr>
      <w:r w:rsidRPr="00835C3F">
        <w:rPr>
          <w:b/>
          <w:sz w:val="28"/>
          <w:szCs w:val="28"/>
          <w:lang w:val="uz-Cyrl-UZ"/>
        </w:rPr>
        <w:t>2.</w:t>
      </w:r>
      <w:r w:rsidR="003F06AE">
        <w:rPr>
          <w:b/>
          <w:sz w:val="28"/>
          <w:szCs w:val="28"/>
          <w:lang w:val="uz-Latn-UZ"/>
        </w:rPr>
        <w:t xml:space="preserve"> </w:t>
      </w:r>
      <w:r w:rsidRPr="00835C3F">
        <w:rPr>
          <w:b/>
          <w:sz w:val="28"/>
          <w:szCs w:val="28"/>
          <w:lang w:val="uz-Cyrl-UZ"/>
        </w:rPr>
        <w:t>Ilmiy-tadqiqot ishlari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196"/>
        <w:gridCol w:w="2480"/>
        <w:gridCol w:w="2937"/>
      </w:tblGrid>
      <w:tr w:rsidR="00835C3F" w:rsidRPr="005B704B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№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Tadbirlar nomi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Bajarilish muddati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proofErr w:type="spellStart"/>
            <w:r w:rsidRPr="00980F9D">
              <w:rPr>
                <w:b/>
                <w:bCs/>
                <w:lang w:val="en-US"/>
              </w:rPr>
              <w:t>Natijalar</w:t>
            </w:r>
            <w:proofErr w:type="spellEnd"/>
            <w:r w:rsidRPr="00980F9D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980F9D">
              <w:rPr>
                <w:b/>
                <w:bCs/>
                <w:lang w:val="en-US"/>
              </w:rPr>
              <w:t>bajarilishib</w:t>
            </w:r>
            <w:r w:rsidR="00980F9D">
              <w:rPr>
                <w:b/>
                <w:bCs/>
                <w:lang w:val="en-US"/>
              </w:rPr>
              <w:t>o‘</w:t>
            </w:r>
            <w:r w:rsidRPr="00980F9D">
              <w:rPr>
                <w:b/>
                <w:bCs/>
                <w:lang w:val="en-US"/>
              </w:rPr>
              <w:t>yichabelgilar</w:t>
            </w:r>
            <w:proofErr w:type="spellEnd"/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616518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Pr="00835C3F">
              <w:rPr>
                <w:lang w:val="uz-Cyrl-UZ"/>
              </w:rPr>
              <w:t>” mavzusini ilmiy rahbar bilan birgalikda muhokama qilib, mavzu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dissertatsiya kalendar rejasini shakllantirish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1 semestr 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proofErr w:type="spellStart"/>
            <w:r w:rsidRPr="00835C3F">
              <w:rPr>
                <w:lang w:val="en-US"/>
              </w:rPr>
              <w:t>dekab</w:t>
            </w:r>
            <w:proofErr w:type="spellEnd"/>
            <w:r w:rsidRPr="00835C3F">
              <w:rPr>
                <w:lang w:val="uz-Cyrl-UZ"/>
              </w:rPr>
              <w:t>r</w:t>
            </w:r>
            <w:r w:rsidRPr="00835C3F">
              <w:rPr>
                <w:lang w:val="en-US"/>
              </w:rPr>
              <w:t>-</w:t>
            </w:r>
            <w:proofErr w:type="spellStart"/>
            <w:r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980F9D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 maslahat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</w:t>
            </w:r>
          </w:p>
          <w:p w:rsidR="00835C3F" w:rsidRPr="00835C3F" w:rsidRDefault="00835C3F" w:rsidP="00980F9D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980F9D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__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 xml:space="preserve">The Effect of Branding on Customer Purchase Intention of Nestle Products. (Xaridorlarning  «Nestle»   mahsulotini sotib olish ishtiyoqiga Brendingning </w:t>
            </w:r>
            <w:r w:rsidR="00897043">
              <w:rPr>
                <w:lang w:val="uz-Latn-UZ"/>
              </w:rPr>
              <w:lastRenderedPageBreak/>
              <w:t>ta’siri )</w:t>
            </w:r>
            <w:r w:rsidRPr="00835C3F">
              <w:rPr>
                <w:lang w:val="uz-Cyrl-UZ"/>
              </w:rPr>
              <w:t>”</w:t>
            </w:r>
            <w:r w:rsidR="003F06AE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maqolalar tayyorlash va nashr etish</w:t>
            </w: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O‘</w:t>
            </w:r>
            <w:r w:rsidR="00835C3F" w:rsidRPr="00835C3F">
              <w:rPr>
                <w:lang w:val="uz-Cyrl-UZ"/>
              </w:rPr>
              <w:t>quv davri mobaynida (dastlabki himoyaga kuniga qadar)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2020-2021 y.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1-2 semestrlarda    1 ta;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-4 semestrlarda    1 ta.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3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Pr="00835C3F">
              <w:rPr>
                <w:lang w:val="uz-Cyrl-UZ"/>
              </w:rPr>
              <w:t>”</w:t>
            </w:r>
            <w:r w:rsidR="003F06AE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ning dolzarbilgini belgilaydigan  me’yoriy hujjatlar bilan tanishish;</w:t>
            </w:r>
          </w:p>
          <w:p w:rsidR="00835C3F" w:rsidRPr="00835C3F" w:rsidRDefault="00835C3F" w:rsidP="007826FB">
            <w:pPr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="00EC26AD">
              <w:rPr>
                <w:lang w:val="uz-Cyrl-UZ"/>
              </w:rPr>
              <w:t>”</w:t>
            </w:r>
            <w:r w:rsidRPr="00835C3F">
              <w:rPr>
                <w:lang w:val="uz-Cyrl-UZ"/>
              </w:rPr>
              <w:t xml:space="preserve"> </w:t>
            </w:r>
            <w:r w:rsidR="003F06AE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 yuzasidan mavjud ilmiy adabiyotlar, ilmiy-metodik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lanmalar bilan tanishish va ularni tahlil qilish;</w:t>
            </w:r>
          </w:p>
          <w:p w:rsidR="00835C3F" w:rsidRDefault="00835C3F" w:rsidP="007826FB">
            <w:pPr>
              <w:rPr>
                <w:lang w:val="uz-Cyrl-UZ"/>
              </w:rPr>
            </w:pPr>
          </w:p>
          <w:p w:rsidR="007826FB" w:rsidRDefault="007826FB" w:rsidP="007826FB">
            <w:pPr>
              <w:rPr>
                <w:lang w:val="uz-Cyrl-UZ"/>
              </w:rPr>
            </w:pPr>
          </w:p>
          <w:p w:rsidR="007826FB" w:rsidRPr="00835C3F" w:rsidRDefault="007826FB" w:rsidP="007826FB">
            <w:pPr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="00EC26AD">
              <w:rPr>
                <w:lang w:val="uz-Cyrl-UZ"/>
              </w:rPr>
              <w:t>”</w:t>
            </w:r>
            <w:r w:rsidRPr="00835C3F">
              <w:rPr>
                <w:lang w:val="uz-Cyrl-UZ"/>
              </w:rPr>
              <w:t xml:space="preserve"> mavzusi b</w:t>
            </w:r>
            <w:r w:rsidR="00980F9D">
              <w:rPr>
                <w:lang w:val="uz-Cyrl-UZ"/>
              </w:rPr>
              <w:t>o‘</w:t>
            </w:r>
            <w:r w:rsidR="003F06AE">
              <w:rPr>
                <w:lang w:val="uz-Cyrl-UZ"/>
              </w:rPr>
              <w:t xml:space="preserve">yicha aniqlangan muammolarni </w:t>
            </w:r>
            <w:r w:rsidR="003F06AE">
              <w:rPr>
                <w:lang w:val="uz-Latn-UZ"/>
              </w:rPr>
              <w:t>ye</w:t>
            </w:r>
            <w:r w:rsidRPr="00835C3F">
              <w:rPr>
                <w:lang w:val="uz-Cyrl-UZ"/>
              </w:rPr>
              <w:t>chish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maqsad va vazifalarni aniqlashtirish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3F06AE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 semestr</w:t>
            </w:r>
          </w:p>
          <w:p w:rsidR="00835C3F" w:rsidRPr="00835C3F" w:rsidRDefault="00AA2277" w:rsidP="007826FB">
            <w:pPr>
              <w:jc w:val="center"/>
              <w:rPr>
                <w:lang w:val="en-US"/>
              </w:rPr>
            </w:pPr>
            <w:r>
              <w:rPr>
                <w:lang w:val="uz-Latn-UZ"/>
              </w:rPr>
              <w:t>d</w:t>
            </w:r>
            <w:r w:rsidR="00835C3F" w:rsidRPr="00835C3F">
              <w:rPr>
                <w:lang w:val="uz-Cyrl-UZ"/>
              </w:rPr>
              <w:t>ekabr</w:t>
            </w:r>
            <w:r w:rsidR="00835C3F" w:rsidRPr="00835C3F">
              <w:rPr>
                <w:lang w:val="en-US"/>
              </w:rPr>
              <w:t>-mart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3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sentyabr</w:t>
            </w:r>
          </w:p>
          <w:p w:rsidR="00835C3F" w:rsidRPr="00835C3F" w:rsidRDefault="00EC26A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 w:rsidR="006F6DF8">
              <w:rPr>
                <w:lang w:val="en-US"/>
              </w:rPr>
              <w:t>0</w:t>
            </w:r>
            <w:r w:rsidR="006F6DF8">
              <w:rPr>
                <w:lang w:val="uz-Cyrl-UZ"/>
              </w:rPr>
              <w:t>-202</w:t>
            </w:r>
            <w:r w:rsidR="006F6DF8"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>y.</w:t>
            </w:r>
          </w:p>
          <w:p w:rsidR="00835C3F" w:rsidRPr="00835C3F" w:rsidRDefault="00835C3F" w:rsidP="007826FB">
            <w:pPr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-3 semestr</w:t>
            </w:r>
          </w:p>
          <w:p w:rsidR="00835C3F" w:rsidRPr="00835C3F" w:rsidRDefault="00AA2277" w:rsidP="007826FB">
            <w:pPr>
              <w:jc w:val="center"/>
              <w:rPr>
                <w:lang w:val="uz-Cyrl-UZ"/>
              </w:rPr>
            </w:pPr>
            <w:r>
              <w:rPr>
                <w:lang w:val="uz-Latn-UZ"/>
              </w:rPr>
              <w:t>m</w:t>
            </w:r>
            <w:r w:rsidR="00835C3F" w:rsidRPr="00835C3F">
              <w:rPr>
                <w:lang w:val="uz-Cyrl-UZ"/>
              </w:rPr>
              <w:t>art-sentyabr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Yuqori tashkilot qarorlari va me’yoriy hujjatlari bilan tanishib, konspektlashtirish va ulardagi ma’lumotlarni qiyosiy tahlil qilish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ilmiy adabiyotlar, metodik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lanmalarni tahlil qilish asosida maqsda va vazifalarni beligilash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aniqlangan har bir muammo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ilmiy rahbar bilan 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slahatlashib, yozma ravishda ilmiy-metodik tavsiya ishlab chiq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980F9D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__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="00EC26AD">
              <w:rPr>
                <w:lang w:val="uz-Cyrl-UZ"/>
              </w:rPr>
              <w:t>”</w:t>
            </w:r>
            <w:r w:rsidRPr="00835C3F">
              <w:rPr>
                <w:lang w:val="uz-Cyrl-UZ"/>
              </w:rPr>
              <w:t xml:space="preserve"> </w:t>
            </w:r>
            <w:r w:rsidR="00AA2277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ilmiy-pedagogik tajriba sinov ishlari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</w:t>
            </w: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davri mobaynida</w:t>
            </w:r>
          </w:p>
          <w:p w:rsidR="00835C3F" w:rsidRPr="00835C3F" w:rsidRDefault="00835C3F" w:rsidP="00EC26AD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02</w:t>
            </w:r>
            <w:r w:rsidR="006F6DF8">
              <w:rPr>
                <w:lang w:val="en-US"/>
              </w:rPr>
              <w:t>1-2022</w:t>
            </w:r>
            <w:r w:rsidRPr="00835C3F">
              <w:rPr>
                <w:lang w:val="uz-Cyrl-UZ"/>
              </w:rPr>
              <w:t xml:space="preserve"> y.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Tadqiqot dasturiga muvofiq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5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ni yakunlash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 oxirida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980F9D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__</w:t>
            </w:r>
          </w:p>
        </w:tc>
      </w:tr>
      <w:tr w:rsidR="00835C3F" w:rsidRPr="004F09E0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6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ning dastlabki himoyas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ni himoya qilish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ning rasmiy himoyasidan kamida 1 oy oldin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Universitet rektori buyru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i bilan tasdiqlangan jadval asosida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a yakunlash, dissertatsiyaning bosma muqovalangan va  elektron shaklidagi varianti kafedraga topshirish, ilmiy rahbarning xulosasi, ichki va tashqi taqrizlarini olish, 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2 ta ilmiy maqola yoki tezis e’lon qilgandan s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ng amalga oshiriladi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Magistrlik dissertatsiyasining dastlabki himoyas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gandan, belgilangan shakldagi </w:t>
            </w:r>
            <w:r w:rsidRPr="00835C3F">
              <w:rPr>
                <w:lang w:val="uz-Cyrl-UZ"/>
              </w:rPr>
              <w:lastRenderedPageBreak/>
              <w:t>dissertatsiya annotatsiyasi universitet rasmiy saytida e’lon qilingandan s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ng amalga oshiriladi. 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7</w:t>
            </w:r>
          </w:p>
        </w:tc>
        <w:tc>
          <w:tcPr>
            <w:tcW w:w="4435" w:type="dxa"/>
            <w:vAlign w:val="center"/>
          </w:tcPr>
          <w:p w:rsidR="00AA2277" w:rsidRDefault="00AA2277" w:rsidP="00AA2277">
            <w:pPr>
              <w:jc w:val="both"/>
              <w:rPr>
                <w:lang w:val="uz-Latn-UZ"/>
              </w:rPr>
            </w:pPr>
          </w:p>
          <w:p w:rsidR="00835C3F" w:rsidRDefault="00835C3F" w:rsidP="00AA2277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“</w:t>
            </w:r>
            <w:r w:rsidR="00AA2277">
              <w:rPr>
                <w:lang w:val="uz-Latn-UZ"/>
              </w:rPr>
              <w:t>Iqtisodiyot</w:t>
            </w:r>
            <w:r w:rsidRPr="00835C3F">
              <w:rPr>
                <w:lang w:val="uz-Cyrl-UZ"/>
              </w:rPr>
              <w:t>” kafedrasining ilmiy va innovatsion tadqiqotlari va x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jalik shartnoma ishlarida ishtirok etish</w:t>
            </w:r>
          </w:p>
          <w:p w:rsidR="00AA2277" w:rsidRPr="00AA2277" w:rsidRDefault="00AA2277" w:rsidP="00AA2277">
            <w:pPr>
              <w:jc w:val="both"/>
              <w:rPr>
                <w:lang w:val="uz-Latn-UZ"/>
              </w:rPr>
            </w:pP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yili mobaynida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 maslahati asosida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7826FB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__</w:t>
            </w:r>
          </w:p>
        </w:tc>
      </w:tr>
      <w:tr w:rsidR="00835C3F" w:rsidRPr="004F09E0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8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labalar va yosh olimlar ilmiy konferentsiyalarida magistrlik dissertatsiyasi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tayyorlangan ma’ruzalar bilan ishtirok etish</w:t>
            </w: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yili mobaynida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Ilmiy ma’ruza yoki maqola bilan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9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Guliston davlat universitetida talabala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rtasid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ladigan fan olimpiadalarida faol ishtirok etish.</w:t>
            </w: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yili mobaynida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Ilmiy rahbar tavsiyasi asosida</w:t>
            </w:r>
          </w:p>
        </w:tc>
      </w:tr>
      <w:tr w:rsidR="00835C3F" w:rsidRPr="004F09E0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0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labalar ilmiy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garagi va fakultet miqyosid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ladigan ilmiy seminarlarda   faol ishtirok etish</w:t>
            </w:r>
          </w:p>
        </w:tc>
        <w:tc>
          <w:tcPr>
            <w:tcW w:w="2535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yili mobaynida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Tadqiqot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tayyorlangan ma’ruzalar bilan qatnashish, seminarlarda  ishtirok etish</w:t>
            </w:r>
          </w:p>
        </w:tc>
      </w:tr>
      <w:tr w:rsidR="00835C3F" w:rsidRPr="00835C3F" w:rsidTr="007826FB">
        <w:tc>
          <w:tcPr>
            <w:tcW w:w="6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1</w:t>
            </w:r>
          </w:p>
        </w:tc>
        <w:tc>
          <w:tcPr>
            <w:tcW w:w="4435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-tadqiqot ishlar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rejalashtirilgan tadbirlarning ijrosi yuzasidan ilmiy rahbar bilan kelishgan holda yozma hisobotlar tayyorlab borish</w:t>
            </w:r>
          </w:p>
        </w:tc>
        <w:tc>
          <w:tcPr>
            <w:tcW w:w="2535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Har oyda belgilangan jadval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kafedrada hisobot berish, semestrlar yakunida fakultet ilmiy kengashi (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kengash)ga va Magistratura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miga yozma hisobot taqdim etish</w:t>
            </w:r>
          </w:p>
        </w:tc>
        <w:tc>
          <w:tcPr>
            <w:tcW w:w="262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Kalendar ish rejasi asosida</w:t>
            </w:r>
          </w:p>
        </w:tc>
      </w:tr>
    </w:tbl>
    <w:p w:rsidR="00835C3F" w:rsidRPr="00835C3F" w:rsidRDefault="00835C3F" w:rsidP="00835C3F">
      <w:pPr>
        <w:jc w:val="center"/>
        <w:rPr>
          <w:sz w:val="28"/>
          <w:szCs w:val="28"/>
          <w:lang w:val="uz-Cyrl-UZ"/>
        </w:rPr>
      </w:pPr>
      <w:r w:rsidRPr="00835C3F">
        <w:rPr>
          <w:b/>
          <w:sz w:val="28"/>
          <w:szCs w:val="28"/>
          <w:lang w:val="uz-Cyrl-UZ"/>
        </w:rPr>
        <w:t>3. Ilmiy-pedagogik ishlar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563"/>
        <w:gridCol w:w="2087"/>
        <w:gridCol w:w="2937"/>
      </w:tblGrid>
      <w:tr w:rsidR="00835C3F" w:rsidRPr="005B704B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№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Tadbirlar nomi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Bajarilish muddati</w:t>
            </w:r>
          </w:p>
        </w:tc>
        <w:tc>
          <w:tcPr>
            <w:tcW w:w="2556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proofErr w:type="spellStart"/>
            <w:r w:rsidRPr="00980F9D">
              <w:rPr>
                <w:b/>
                <w:bCs/>
                <w:lang w:val="en-US"/>
              </w:rPr>
              <w:t>Natijalar</w:t>
            </w:r>
            <w:proofErr w:type="spellEnd"/>
            <w:r w:rsidRPr="00980F9D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980F9D">
              <w:rPr>
                <w:b/>
                <w:bCs/>
                <w:lang w:val="en-US"/>
              </w:rPr>
              <w:t>bajarilishib</w:t>
            </w:r>
            <w:r w:rsidR="00980F9D">
              <w:rPr>
                <w:b/>
                <w:bCs/>
                <w:lang w:val="en-US"/>
              </w:rPr>
              <w:t>o‘</w:t>
            </w:r>
            <w:r w:rsidRPr="00980F9D">
              <w:rPr>
                <w:b/>
                <w:bCs/>
                <w:lang w:val="en-US"/>
              </w:rPr>
              <w:t>yichabelgilar</w:t>
            </w:r>
            <w:proofErr w:type="spellEnd"/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4853" w:type="dxa"/>
            <w:vAlign w:val="center"/>
          </w:tcPr>
          <w:p w:rsidR="00835C3F" w:rsidRPr="00835C3F" w:rsidRDefault="00980F9D" w:rsidP="0010429F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jarayonini tashkil qilishga bo</w:t>
            </w:r>
            <w:r>
              <w:rPr>
                <w:lang w:val="uz-Cyrl-UZ"/>
              </w:rPr>
              <w:t>g‘</w:t>
            </w:r>
            <w:r w:rsidR="00835C3F" w:rsidRPr="00835C3F">
              <w:rPr>
                <w:lang w:val="uz-Cyrl-UZ"/>
              </w:rPr>
              <w:t>liq me’yoriy hujjatlar: Davlat</w:t>
            </w:r>
            <w:r w:rsidR="0010429F">
              <w:rPr>
                <w:lang w:val="uz-Latn-UZ"/>
              </w:rPr>
              <w:t xml:space="preserve"> </w:t>
            </w:r>
            <w:r w:rsidR="00835C3F" w:rsidRPr="00835C3F">
              <w:rPr>
                <w:lang w:val="uz-Cyrl-UZ"/>
              </w:rPr>
              <w:t xml:space="preserve">ta’lim standartlari, 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 xml:space="preserve">quv dasturlari, 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 xml:space="preserve">quv rejalari, ishchi 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rejalari bilan tanishish.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1 semestr </w:t>
            </w:r>
          </w:p>
          <w:p w:rsidR="00835C3F" w:rsidRPr="00835C3F" w:rsidRDefault="0010429F" w:rsidP="007826FB">
            <w:pPr>
              <w:jc w:val="center"/>
              <w:rPr>
                <w:lang w:val="en-US"/>
              </w:rPr>
            </w:pPr>
            <w:r>
              <w:rPr>
                <w:lang w:val="uz-Latn-UZ"/>
              </w:rPr>
              <w:t>d</w:t>
            </w:r>
            <w:r w:rsidR="00835C3F" w:rsidRPr="00835C3F">
              <w:rPr>
                <w:lang w:val="uz-Cyrl-UZ"/>
              </w:rPr>
              <w:t>ekabr</w:t>
            </w:r>
            <w:r w:rsidR="00835C3F" w:rsidRPr="00835C3F">
              <w:rPr>
                <w:lang w:val="en-US"/>
              </w:rPr>
              <w:t>-</w:t>
            </w:r>
            <w:proofErr w:type="spellStart"/>
            <w:r w:rsidR="00835C3F"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b/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556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lang w:val="uz-Cyrl-UZ"/>
              </w:rPr>
              <w:t>Me’yoriy hujjatlarning zarur joylarini konspektlashtirish</w:t>
            </w:r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Har semestrda kamida 2 nafar kafedraning </w:t>
            </w:r>
            <w:r w:rsidR="0010429F">
              <w:rPr>
                <w:lang w:val="uz-Latn-UZ"/>
              </w:rPr>
              <w:t>y</w:t>
            </w:r>
            <w:r w:rsidRPr="00835C3F">
              <w:rPr>
                <w:lang w:val="uz-Cyrl-UZ"/>
              </w:rPr>
              <w:t>etakchi professor-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ituvchilarining ma’ruzalari, seminar va amaliy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ulotlarida qatnashish va ularning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ulotlar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tahliliy ma’lumot shakllantirib ilmiy rahbar nazorat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.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3 semestr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>dekabr -</w:t>
            </w:r>
            <w:proofErr w:type="spellStart"/>
            <w:r w:rsidRPr="00835C3F">
              <w:rPr>
                <w:lang w:val="en-US"/>
              </w:rPr>
              <w:t>sentyab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556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mash</w:t>
            </w:r>
            <w:r>
              <w:rPr>
                <w:lang w:val="uz-Cyrl-UZ"/>
              </w:rPr>
              <w:t>g‘</w:t>
            </w:r>
            <w:r w:rsidR="00835C3F" w:rsidRPr="00835C3F">
              <w:rPr>
                <w:lang w:val="uz-Cyrl-UZ"/>
              </w:rPr>
              <w:t>ulotlari bakalavriat, akademik litseylarda ilmiy rahbar maslahati va kafedraning qarori b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 xml:space="preserve">yicha 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tkaziladi</w:t>
            </w:r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Akademik guruhlarda qaysi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 xml:space="preserve">ulotlar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 (ilmiy rahbar yoki </w:t>
            </w:r>
            <w:r w:rsidR="0010429F">
              <w:rPr>
                <w:lang w:val="uz-Latn-UZ"/>
              </w:rPr>
              <w:t>y</w:t>
            </w:r>
            <w:r w:rsidRPr="00835C3F">
              <w:rPr>
                <w:lang w:val="uz-Cyrl-UZ"/>
              </w:rPr>
              <w:t>etakchi professor-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ituvchilar ishtirokida)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ilmiy rahbar tavsiyasiga 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r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 xml:space="preserve">ulotla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 va f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ituvchisi bilan maslahatlashgan holda tayyorgarlik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ish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Akademik guruhlarda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 xml:space="preserve">ulotla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 (ilmiy rahbar yoki </w:t>
            </w:r>
            <w:r w:rsidR="0010429F">
              <w:rPr>
                <w:lang w:val="uz-Latn-UZ"/>
              </w:rPr>
              <w:t>y</w:t>
            </w:r>
            <w:r w:rsidRPr="00835C3F">
              <w:rPr>
                <w:lang w:val="uz-Cyrl-UZ"/>
              </w:rPr>
              <w:t>etakchi professor-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ituvchilar ishtirokida) va mash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ulotlarda ishtirok etgan  professor-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ituvchilar tavsiyalari bilan tanishish.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1-3 semestr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>dekabr -</w:t>
            </w:r>
            <w:proofErr w:type="spellStart"/>
            <w:r w:rsidRPr="00835C3F">
              <w:rPr>
                <w:lang w:val="en-US"/>
              </w:rPr>
              <w:t>noyab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</w:tc>
        <w:tc>
          <w:tcPr>
            <w:tcW w:w="2556" w:type="dxa"/>
            <w:vAlign w:val="center"/>
          </w:tcPr>
          <w:p w:rsidR="00835C3F" w:rsidRPr="00835C3F" w:rsidRDefault="00980F9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quv mash</w:t>
            </w:r>
            <w:r>
              <w:rPr>
                <w:lang w:val="uz-Cyrl-UZ"/>
              </w:rPr>
              <w:t>g‘</w:t>
            </w:r>
            <w:r w:rsidR="00835C3F" w:rsidRPr="00835C3F">
              <w:rPr>
                <w:lang w:val="uz-Cyrl-UZ"/>
              </w:rPr>
              <w:t>ulotlari ilmiy rahbar maslahati va kafedraning qarori b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 xml:space="preserve">yicha </w:t>
            </w:r>
            <w:r>
              <w:rPr>
                <w:lang w:val="uz-Cyrl-UZ"/>
              </w:rPr>
              <w:t>o‘</w:t>
            </w:r>
            <w:r w:rsidR="00835C3F" w:rsidRPr="00835C3F">
              <w:rPr>
                <w:lang w:val="uz-Cyrl-UZ"/>
              </w:rPr>
              <w:t>tkaziladi</w:t>
            </w:r>
          </w:p>
        </w:tc>
      </w:tr>
      <w:tr w:rsidR="00835C3F" w:rsidRPr="004F09E0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4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Kafedrada mavjud fanlar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pedagogik texnologiyalar asosida didaktik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quv materiallari ishlab chiqish, kafedrada tayyorlanadig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adabiyotlar hamda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mlarni tayyorlashda ilmiy rahbar yoki kafedra mudiri tavsiyasi asosida ishtirok etish.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-3 semestr</w:t>
            </w:r>
          </w:p>
          <w:p w:rsidR="00835C3F" w:rsidRPr="00835C3F" w:rsidRDefault="0010429F" w:rsidP="007826FB">
            <w:pPr>
              <w:jc w:val="center"/>
              <w:rPr>
                <w:lang w:val="uz-Cyrl-UZ"/>
              </w:rPr>
            </w:pPr>
            <w:r>
              <w:rPr>
                <w:lang w:val="uz-Latn-UZ"/>
              </w:rPr>
              <w:t>m</w:t>
            </w:r>
            <w:r w:rsidR="00835C3F" w:rsidRPr="00835C3F">
              <w:rPr>
                <w:lang w:val="uz-Cyrl-UZ"/>
              </w:rPr>
              <w:t>art –sentyabr</w:t>
            </w:r>
          </w:p>
          <w:p w:rsidR="00835C3F" w:rsidRPr="00835C3F" w:rsidRDefault="00EC26AD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55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Kafedrada mavjud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fani misolida</w:t>
            </w:r>
          </w:p>
        </w:tc>
      </w:tr>
      <w:tr w:rsidR="00835C3F" w:rsidRPr="00835C3F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5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Bakalavriat talabalari bilan ma’naviy tarbiyaviy ishlar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.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3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oktyabr</w:t>
            </w:r>
          </w:p>
          <w:p w:rsidR="00835C3F" w:rsidRPr="00835C3F" w:rsidRDefault="00A30545" w:rsidP="00EC26A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55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Fakultet dekanati tavsiyasi asosida</w:t>
            </w:r>
          </w:p>
        </w:tc>
      </w:tr>
      <w:tr w:rsidR="00835C3F" w:rsidRPr="00835C3F" w:rsidTr="007826FB">
        <w:tc>
          <w:tcPr>
            <w:tcW w:w="64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6</w:t>
            </w:r>
          </w:p>
        </w:tc>
        <w:tc>
          <w:tcPr>
            <w:tcW w:w="4853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-pedagogik ishlar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rejalashtirilgan tadbirlarning ijrosi yuzasidan ilmiy rahbar bilan kelishgan holda yozma hisobotlar tayyorlab borish. </w:t>
            </w:r>
          </w:p>
        </w:tc>
        <w:tc>
          <w:tcPr>
            <w:tcW w:w="215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Har oyda belgilangan jadval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kafedrada hisobot berish, semestrlar yakunida fakultet ilmiy kengashi (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kengash)ga va Magistratura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miga yozma hisobot taqdim etish</w:t>
            </w:r>
          </w:p>
        </w:tc>
        <w:tc>
          <w:tcPr>
            <w:tcW w:w="2556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Kalendar ish rejasi asosida</w:t>
            </w:r>
          </w:p>
        </w:tc>
      </w:tr>
    </w:tbl>
    <w:p w:rsidR="00835C3F" w:rsidRPr="00835C3F" w:rsidRDefault="00835C3F" w:rsidP="00835C3F">
      <w:pPr>
        <w:numPr>
          <w:ilvl w:val="0"/>
          <w:numId w:val="1"/>
        </w:numPr>
        <w:jc w:val="center"/>
        <w:rPr>
          <w:b/>
          <w:sz w:val="28"/>
          <w:szCs w:val="28"/>
          <w:lang w:val="uz-Cyrl-UZ"/>
        </w:rPr>
      </w:pPr>
      <w:proofErr w:type="spellStart"/>
      <w:r w:rsidRPr="00835C3F">
        <w:rPr>
          <w:rStyle w:val="a4"/>
          <w:sz w:val="26"/>
          <w:szCs w:val="26"/>
        </w:rPr>
        <w:t>Malakaviy</w:t>
      </w:r>
      <w:proofErr w:type="spellEnd"/>
      <w:r w:rsidR="0010429F">
        <w:rPr>
          <w:rStyle w:val="a4"/>
          <w:sz w:val="26"/>
          <w:szCs w:val="26"/>
          <w:lang w:val="uz-Latn-UZ"/>
        </w:rPr>
        <w:t xml:space="preserve"> </w:t>
      </w:r>
      <w:proofErr w:type="spellStart"/>
      <w:r w:rsidRPr="00835C3F">
        <w:rPr>
          <w:rStyle w:val="a4"/>
          <w:sz w:val="26"/>
          <w:szCs w:val="26"/>
        </w:rPr>
        <w:t>amaliyot</w:t>
      </w:r>
      <w:proofErr w:type="spellEnd"/>
      <w:r w:rsidR="0010429F">
        <w:rPr>
          <w:rStyle w:val="a4"/>
          <w:sz w:val="26"/>
          <w:szCs w:val="26"/>
          <w:lang w:val="uz-Latn-UZ"/>
        </w:rPr>
        <w:t xml:space="preserve"> </w:t>
      </w:r>
      <w:proofErr w:type="spellStart"/>
      <w:r w:rsidRPr="00835C3F">
        <w:rPr>
          <w:rStyle w:val="a4"/>
          <w:sz w:val="26"/>
          <w:szCs w:val="26"/>
        </w:rPr>
        <w:t>faoliyati</w:t>
      </w:r>
      <w:proofErr w:type="spellEnd"/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745"/>
        <w:gridCol w:w="2947"/>
        <w:gridCol w:w="2937"/>
      </w:tblGrid>
      <w:tr w:rsidR="00835C3F" w:rsidRPr="005B704B" w:rsidTr="007826FB">
        <w:tc>
          <w:tcPr>
            <w:tcW w:w="611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№</w:t>
            </w:r>
          </w:p>
        </w:tc>
        <w:tc>
          <w:tcPr>
            <w:tcW w:w="4148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Tadbirlar nomi</w:t>
            </w:r>
          </w:p>
        </w:tc>
        <w:tc>
          <w:tcPr>
            <w:tcW w:w="3069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Bajarilish muddati</w:t>
            </w:r>
          </w:p>
        </w:tc>
        <w:tc>
          <w:tcPr>
            <w:tcW w:w="2388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proofErr w:type="spellStart"/>
            <w:r w:rsidRPr="00980F9D">
              <w:rPr>
                <w:b/>
                <w:bCs/>
                <w:lang w:val="en-US"/>
              </w:rPr>
              <w:t>Natijalar</w:t>
            </w:r>
            <w:proofErr w:type="spellEnd"/>
            <w:r w:rsidRPr="00980F9D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980F9D">
              <w:rPr>
                <w:b/>
                <w:bCs/>
                <w:lang w:val="en-US"/>
              </w:rPr>
              <w:t>bajarilishib</w:t>
            </w:r>
            <w:r w:rsidR="00980F9D">
              <w:rPr>
                <w:b/>
                <w:bCs/>
                <w:lang w:val="en-US"/>
              </w:rPr>
              <w:t>o‘</w:t>
            </w:r>
            <w:r w:rsidRPr="00980F9D">
              <w:rPr>
                <w:b/>
                <w:bCs/>
                <w:lang w:val="en-US"/>
              </w:rPr>
              <w:t>yichabelgilar</w:t>
            </w:r>
            <w:proofErr w:type="spellEnd"/>
          </w:p>
        </w:tc>
      </w:tr>
      <w:tr w:rsidR="00835C3F" w:rsidRPr="004F09E0" w:rsidTr="007826FB">
        <w:tc>
          <w:tcPr>
            <w:tcW w:w="611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4148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Ilmiy-tadqiqot va malakaviy amaliyot faoliyat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ladigan ishlab chiqarish korxonalarida ilmiy tajrib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 rejasini  belgilash 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Ilmiy-tadqiqot va malakaviy amaliyot faoliyati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 uchun tashkilot (korxona,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nma) bilan shartnoma tuzish. (Shartnoma tuzishda universitet rahbariyati va ilmiy rahbar magistratura talabasiga amaliy yordam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satadi)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-tadqiqot va malakaviy amaliyot faoliyatini tashkil qilish</w:t>
            </w:r>
          </w:p>
        </w:tc>
        <w:tc>
          <w:tcPr>
            <w:tcW w:w="3069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gistraturaga qabul qilinganligi t</w:t>
            </w:r>
            <w:r w:rsidR="00980F9D">
              <w:rPr>
                <w:lang w:val="uz-Cyrl-UZ"/>
              </w:rPr>
              <w:t>o‘g‘</w:t>
            </w:r>
            <w:r w:rsidRPr="00835C3F">
              <w:rPr>
                <w:lang w:val="uz-Cyrl-UZ"/>
              </w:rPr>
              <w:t>risida buyruq rasmiylashtirilgandan s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ng 3 oy mobaynida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0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gistraturaga qabul qilinganligi t</w:t>
            </w:r>
            <w:r w:rsidR="00980F9D">
              <w:rPr>
                <w:lang w:val="uz-Cyrl-UZ"/>
              </w:rPr>
              <w:t>o‘g‘</w:t>
            </w:r>
            <w:r w:rsidRPr="00835C3F">
              <w:rPr>
                <w:lang w:val="uz-Cyrl-UZ"/>
              </w:rPr>
              <w:t>risida buyruq rasmiylashtirilgandan s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ng 3 oy mobaynida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 xml:space="preserve">0 </w:t>
            </w:r>
            <w:r w:rsidR="00835C3F" w:rsidRPr="00835C3F">
              <w:rPr>
                <w:lang w:val="uz-Cyrl-UZ"/>
              </w:rPr>
              <w:t>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Belgilangan reja asosida</w:t>
            </w:r>
          </w:p>
        </w:tc>
        <w:tc>
          <w:tcPr>
            <w:tcW w:w="2388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Magistratura talabas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yili mobaynida ilmiy-tadqiqot va amaliy faoliyatini bevosita shartnoma tuzilgan tashkilot (korxona,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nma) bilan aloqada amalga oshiradi</w:t>
            </w:r>
          </w:p>
        </w:tc>
      </w:tr>
    </w:tbl>
    <w:p w:rsidR="00835C3F" w:rsidRPr="00835C3F" w:rsidRDefault="00835C3F" w:rsidP="00835C3F">
      <w:pPr>
        <w:tabs>
          <w:tab w:val="left" w:pos="262"/>
          <w:tab w:val="center" w:pos="4677"/>
        </w:tabs>
        <w:jc w:val="center"/>
        <w:rPr>
          <w:b/>
          <w:sz w:val="28"/>
          <w:szCs w:val="28"/>
          <w:lang w:val="uz-Cyrl-UZ"/>
        </w:rPr>
      </w:pPr>
      <w:r w:rsidRPr="00835C3F">
        <w:rPr>
          <w:b/>
          <w:sz w:val="28"/>
          <w:szCs w:val="28"/>
          <w:lang w:val="en-US"/>
        </w:rPr>
        <w:t>II</w:t>
      </w:r>
      <w:r w:rsidRPr="00835C3F">
        <w:rPr>
          <w:b/>
          <w:sz w:val="28"/>
          <w:szCs w:val="28"/>
          <w:lang w:val="uz-Cyrl-UZ"/>
        </w:rPr>
        <w:t>. Magistrlik dissertatsiyasini bajarishning kalendar rejasi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36"/>
        <w:gridCol w:w="1883"/>
        <w:gridCol w:w="2243"/>
      </w:tblGrid>
      <w:tr w:rsidR="00835C3F" w:rsidRPr="004F09E0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№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Ish bosqichlari va tadbirlarning asosiy mazmuni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Bajarish muddati</w:t>
            </w:r>
          </w:p>
        </w:tc>
        <w:tc>
          <w:tcPr>
            <w:tcW w:w="2044" w:type="dxa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Natijalar: bajarilganligi b</w:t>
            </w:r>
            <w:r w:rsidR="00980F9D">
              <w:rPr>
                <w:b/>
                <w:lang w:val="uz-Cyrl-UZ"/>
              </w:rPr>
              <w:t>o‘</w:t>
            </w:r>
            <w:r w:rsidRPr="00835C3F">
              <w:rPr>
                <w:b/>
                <w:lang w:val="uz-Cyrl-UZ"/>
              </w:rPr>
              <w:t>yicha belgi</w:t>
            </w:r>
          </w:p>
        </w:tc>
      </w:tr>
      <w:tr w:rsidR="00835C3F" w:rsidRPr="004F09E0" w:rsidTr="00F94C65">
        <w:tc>
          <w:tcPr>
            <w:tcW w:w="10420" w:type="dxa"/>
            <w:gridSpan w:val="4"/>
            <w:vAlign w:val="center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en-US"/>
              </w:rPr>
              <w:t>I</w:t>
            </w:r>
            <w:r w:rsidRPr="00835C3F">
              <w:rPr>
                <w:b/>
                <w:lang w:val="uz-Cyrl-UZ"/>
              </w:rPr>
              <w:t xml:space="preserve">.Tadqiqot </w:t>
            </w:r>
            <w:r w:rsidR="00980F9D">
              <w:rPr>
                <w:b/>
                <w:lang w:val="uz-Cyrl-UZ"/>
              </w:rPr>
              <w:t>o‘</w:t>
            </w:r>
            <w:r w:rsidRPr="00835C3F">
              <w:rPr>
                <w:b/>
                <w:lang w:val="uz-Cyrl-UZ"/>
              </w:rPr>
              <w:t>tkazishga tayyorgarlik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3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Pr="00835C3F">
              <w:rPr>
                <w:lang w:val="uz-Cyrl-UZ"/>
              </w:rPr>
              <w:t>”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bibliografiya va axborot resurslar, kutubxona fondlari va elektron resurslari bilan tanish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ibliografik r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xat tuzish.</w:t>
            </w:r>
          </w:p>
        </w:tc>
        <w:tc>
          <w:tcPr>
            <w:tcW w:w="1720" w:type="dxa"/>
          </w:tcPr>
          <w:p w:rsidR="00835C3F" w:rsidRPr="00835C3F" w:rsidRDefault="00835C3F" w:rsidP="0010429F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 semestr davomida</w:t>
            </w:r>
          </w:p>
          <w:p w:rsidR="00835C3F" w:rsidRPr="00835C3F" w:rsidRDefault="00A30545" w:rsidP="0010429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 semestr davomida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 mavzusiga oid ilmiy adabiyotlar bilan GulDU axborot resurs markazi va internet ma’lumotlari, ilmiy ish yuzasidan faoliyat olib borgan olimlarning ilmiy ishlari bilan tanish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10429F" w:rsidRDefault="0010429F" w:rsidP="007826FB">
            <w:pPr>
              <w:rPr>
                <w:lang w:val="uz-Latn-UZ"/>
              </w:rPr>
            </w:pPr>
            <w:r>
              <w:rPr>
                <w:lang w:val="uz-Cyrl-UZ"/>
              </w:rPr>
              <w:t>Ilmiy</w:t>
            </w:r>
            <w:r>
              <w:rPr>
                <w:lang w:val="uz-Latn-UZ"/>
              </w:rPr>
              <w:t xml:space="preserve"> </w:t>
            </w:r>
            <w:r w:rsidR="00835C3F" w:rsidRPr="00835C3F">
              <w:rPr>
                <w:lang w:val="uz-Cyrl-UZ"/>
              </w:rPr>
              <w:t>rahbar:</w:t>
            </w:r>
            <w:r w:rsidR="00835C3F"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5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Pr="00835C3F">
              <w:rPr>
                <w:lang w:val="uz-Cyrl-UZ"/>
              </w:rPr>
              <w:t>”</w:t>
            </w:r>
            <w:r w:rsidR="0010429F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ilmiy axborot manbalari va hujjatlari (ilmiy adabiyot va elektron resurslar)ni chuqur tahlil qil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ibliografik r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xatga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shimcha ilmiy adabiyotlarni kirit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hlil qilingan adabiyotlar nitajisi asosida konspekt, annotatsiyalarni tayyorla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bibliografik tahlilni yakunlash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uchun zarur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gan usul va y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nalishlar rejasini tuz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Keltirilgan usul va y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nalishlar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rganib chiqish, ulardan asosiy va yordamchilarini tadqiqot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 uchun tanlash.</w:t>
            </w:r>
          </w:p>
        </w:tc>
        <w:tc>
          <w:tcPr>
            <w:tcW w:w="1720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mart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Default="00835C3F" w:rsidP="007826FB">
            <w:pPr>
              <w:jc w:val="both"/>
              <w:rPr>
                <w:lang w:val="uz-Latn-UZ"/>
              </w:rPr>
            </w:pPr>
          </w:p>
          <w:p w:rsidR="003E5520" w:rsidRP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aprel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  <w:r w:rsidR="00835C3F" w:rsidRPr="00835C3F">
              <w:rPr>
                <w:lang w:val="uz-Cyrl-UZ"/>
              </w:rPr>
              <w:t xml:space="preserve"> 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>dekabr-</w:t>
            </w:r>
            <w:r w:rsidRPr="00835C3F">
              <w:rPr>
                <w:lang w:val="en-US"/>
              </w:rPr>
              <w:t>mart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3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sentyabr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ekabr-iyun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2020 – 2021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 yilining 1-2 semestr davomida  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ma’lumotlar 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planadi, dissertatsiya rejasi shakllantiriladi,  turli ilmiy axborot resurs markazlari va olimlarning ilmiy ishlarini taxlil qilish asosida asosiy adabiyotlar shakllantiril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6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="003E5520">
              <w:rPr>
                <w:lang w:val="uz-Cyrl-UZ"/>
              </w:rPr>
              <w:t>”</w:t>
            </w:r>
            <w:r w:rsidRPr="00835C3F">
              <w:rPr>
                <w:lang w:val="uz-Cyrl-UZ"/>
              </w:rPr>
              <w:t xml:space="preserve"> mavzusi muammosini shaklllantirish va tavsiflash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dqiqot jarayonida anketa savollarini tuzish.</w:t>
            </w:r>
          </w:p>
        </w:tc>
        <w:tc>
          <w:tcPr>
            <w:tcW w:w="1720" w:type="dxa"/>
          </w:tcPr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1 semestr,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0</w:t>
            </w:r>
            <w:r w:rsidR="00835C3F" w:rsidRPr="00835C3F">
              <w:rPr>
                <w:lang w:val="uz-Cyrl-UZ"/>
              </w:rPr>
              <w:t>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1 semestr,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0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Tanlangan ilmiy-tadqiqot muammo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kengaytirilgan ma’lumotlar tayyorlan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7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mavzusining dolzarbligi, yangiligi va amaliy ahamiyatga egaligini asoslash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“</w:t>
            </w:r>
            <w:r w:rsidR="00897043">
              <w:rPr>
                <w:lang w:val="uz-Latn-UZ"/>
              </w:rPr>
              <w:t xml:space="preserve">The Effect of Branding on Customer Purchase Intention </w:t>
            </w:r>
            <w:r w:rsidR="00897043">
              <w:rPr>
                <w:lang w:val="uz-Latn-UZ"/>
              </w:rPr>
              <w:lastRenderedPageBreak/>
              <w:t>of Nestle Products. (Xaridorlarning  «Nestle»   mahsulotini sotib olish ishtiyoqiga Brendingning ta’siri )</w:t>
            </w:r>
            <w:r w:rsidRPr="00835C3F">
              <w:rPr>
                <w:lang w:val="uz-Cyrl-UZ"/>
              </w:rPr>
              <w:t>”</w:t>
            </w:r>
            <w:r w:rsidR="003E5520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mavjud vaziyatlar klassifikatsiyasini  qiyosiy tahlilini amalga oshirish. Xulosalarda muammoning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ganilganlik darajasi, ilmiy (nazariy) jihatdan yangilik alomatlari, tadqiqot mavzusini dolzarbligini aks ettirish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Xulosalarda amaliy (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shimcha) jihatdan yangilik alomatlari, tadqiqot mavzusining dolzarbligini aks ettirish.</w:t>
            </w:r>
          </w:p>
        </w:tc>
        <w:tc>
          <w:tcPr>
            <w:tcW w:w="1720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 xml:space="preserve">1 semestr,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yanvar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 xml:space="preserve">1 semestr,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0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7826FB" w:rsidRDefault="007826FB" w:rsidP="007826FB">
            <w:pPr>
              <w:jc w:val="center"/>
              <w:rPr>
                <w:lang w:val="uz-Cyrl-UZ"/>
              </w:rPr>
            </w:pPr>
          </w:p>
          <w:p w:rsidR="007826FB" w:rsidRDefault="007826FB" w:rsidP="007826FB">
            <w:pPr>
              <w:jc w:val="center"/>
              <w:rPr>
                <w:lang w:val="uz-Cyrl-UZ"/>
              </w:rPr>
            </w:pPr>
          </w:p>
          <w:p w:rsidR="003E5520" w:rsidRDefault="003E5520" w:rsidP="007826FB">
            <w:pPr>
              <w:jc w:val="center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mart-may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Tanlangan ilmiy-tadqiqot muammo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chop etilgan ishlar </w:t>
            </w:r>
            <w:r w:rsidR="00980F9D">
              <w:rPr>
                <w:lang w:val="uz-Cyrl-UZ"/>
              </w:rPr>
              <w:lastRenderedPageBreak/>
              <w:t>o‘</w:t>
            </w:r>
            <w:r w:rsidRPr="00835C3F">
              <w:rPr>
                <w:lang w:val="uz-Cyrl-UZ"/>
              </w:rPr>
              <w:t>rganib chiqiladi va ishda foydalanish mexanizmlari aniqlanadi.</w:t>
            </w: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3E5520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lmiy rahbar:</w:t>
            </w:r>
            <w:r w:rsidR="003E5520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8</w:t>
            </w:r>
          </w:p>
        </w:tc>
        <w:tc>
          <w:tcPr>
            <w:tcW w:w="6222" w:type="dxa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dqiqot ob’ektining farqlovchi xususiyatlarini aniqlash va shakllantirish</w:t>
            </w:r>
          </w:p>
        </w:tc>
        <w:tc>
          <w:tcPr>
            <w:tcW w:w="1720" w:type="dxa"/>
            <w:vAlign w:val="center"/>
          </w:tcPr>
          <w:p w:rsidR="003E5520" w:rsidRDefault="003E5520" w:rsidP="003E5520">
            <w:pPr>
              <w:jc w:val="center"/>
              <w:rPr>
                <w:lang w:val="uz-Latn-UZ"/>
              </w:rPr>
            </w:pPr>
          </w:p>
          <w:p w:rsidR="00835C3F" w:rsidRPr="00835C3F" w:rsidRDefault="00835C3F" w:rsidP="003E5520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 semestr</w:t>
            </w:r>
          </w:p>
          <w:p w:rsidR="00835C3F" w:rsidRPr="00835C3F" w:rsidRDefault="003E5520" w:rsidP="003E5520">
            <w:pPr>
              <w:jc w:val="center"/>
              <w:rPr>
                <w:lang w:val="uz-Cyrl-UZ"/>
              </w:rPr>
            </w:pPr>
            <w:r>
              <w:rPr>
                <w:lang w:val="uz-Latn-UZ"/>
              </w:rPr>
              <w:t>a</w:t>
            </w:r>
            <w:r w:rsidR="00835C3F" w:rsidRPr="00835C3F">
              <w:rPr>
                <w:lang w:val="uz-Cyrl-UZ"/>
              </w:rPr>
              <w:t>prel-may</w:t>
            </w:r>
          </w:p>
          <w:p w:rsidR="00835C3F" w:rsidRPr="00835C3F" w:rsidRDefault="006F6DF8" w:rsidP="003E552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3E5520">
            <w:pPr>
              <w:jc w:val="center"/>
              <w:rPr>
                <w:lang w:val="uz-Cyrl-UZ"/>
              </w:rPr>
            </w:pP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Ilmiy-tadqiqot muammo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cha chop etilgan ishlar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ganib chiqiladi va ishda foydalanish mexanizmlari aniqlan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9</w:t>
            </w:r>
          </w:p>
        </w:tc>
        <w:tc>
          <w:tcPr>
            <w:tcW w:w="6222" w:type="dxa"/>
          </w:tcPr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da himoyaga olib chiqiladigan holatlarni shakllantirish</w:t>
            </w:r>
          </w:p>
        </w:tc>
        <w:tc>
          <w:tcPr>
            <w:tcW w:w="1720" w:type="dxa"/>
          </w:tcPr>
          <w:p w:rsidR="003E5520" w:rsidRDefault="003E5520" w:rsidP="007826FB">
            <w:pPr>
              <w:jc w:val="center"/>
              <w:rPr>
                <w:lang w:val="uz-Latn-UZ"/>
              </w:rPr>
            </w:pPr>
          </w:p>
          <w:p w:rsidR="003E5520" w:rsidRDefault="003E5520" w:rsidP="007826FB">
            <w:pPr>
              <w:jc w:val="center"/>
              <w:rPr>
                <w:lang w:val="uz-Latn-UZ"/>
              </w:rPr>
            </w:pPr>
          </w:p>
          <w:p w:rsidR="00835C3F" w:rsidRPr="00835C3F" w:rsidRDefault="00835C3F" w:rsidP="003E5520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2 semestr, </w:t>
            </w:r>
            <w:proofErr w:type="spellStart"/>
            <w:r w:rsidRPr="00835C3F">
              <w:rPr>
                <w:lang w:val="en-US"/>
              </w:rPr>
              <w:t>fevral</w:t>
            </w:r>
            <w:proofErr w:type="spellEnd"/>
            <w:r w:rsidRPr="00835C3F">
              <w:rPr>
                <w:lang w:val="uz-Cyrl-UZ"/>
              </w:rPr>
              <w:t>-apre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ilmiy yangiligi asosida shakllant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3E5520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3E5520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6222" w:type="dxa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dqiqotning strukturasi, nazariy va tajribaviy materiallarini tanlash tamoyillarini aniqlash</w:t>
            </w:r>
          </w:p>
        </w:tc>
        <w:tc>
          <w:tcPr>
            <w:tcW w:w="1720" w:type="dxa"/>
            <w:vAlign w:val="center"/>
          </w:tcPr>
          <w:p w:rsidR="003E5520" w:rsidRDefault="003E5520" w:rsidP="007826FB">
            <w:pPr>
              <w:jc w:val="center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1 semestr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fevral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 tuzilishi va pedagogik tajriba rejas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3E5520">
            <w:pPr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3E5520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3E5520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222" w:type="dxa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dqiqot mavzusiga oid terminologiyani aniqlash.  Dissertatsiyada keltirilagn terminlar kartotekasini ochish, kartochkalarga ularning mazmunini kiritib bori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1 semestr  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proofErr w:type="spellStart"/>
            <w:r w:rsidRPr="00835C3F">
              <w:rPr>
                <w:lang w:val="en-US"/>
              </w:rPr>
              <w:t>Dekabr-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 Dissertatsiya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ilmiy adabiyotlar tahlili natijas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4F09E0" w:rsidTr="00F94C65">
        <w:tc>
          <w:tcPr>
            <w:tcW w:w="10420" w:type="dxa"/>
            <w:gridSpan w:val="4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b/>
                <w:lang w:val="en-US"/>
              </w:rPr>
              <w:t>II</w:t>
            </w:r>
            <w:r w:rsidRPr="00835C3F">
              <w:rPr>
                <w:b/>
                <w:lang w:val="uz-Cyrl-UZ"/>
              </w:rPr>
              <w:t>. Ilmiy-tadqiqot ishlarini rejalashtirish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6222" w:type="dxa"/>
          </w:tcPr>
          <w:p w:rsidR="003E5520" w:rsidRDefault="003E5520" w:rsidP="007826FB">
            <w:pPr>
              <w:jc w:val="both"/>
              <w:rPr>
                <w:szCs w:val="28"/>
                <w:lang w:val="uz-Latn-UZ"/>
              </w:rPr>
            </w:pPr>
          </w:p>
          <w:p w:rsidR="00835C3F" w:rsidRPr="00835C3F" w:rsidRDefault="00090B26" w:rsidP="007826FB">
            <w:pPr>
              <w:jc w:val="both"/>
              <w:rPr>
                <w:lang w:val="uz-Cyrl-UZ"/>
              </w:rPr>
            </w:pPr>
            <w:r w:rsidRPr="003E5520">
              <w:rPr>
                <w:szCs w:val="28"/>
                <w:lang w:val="uz-Cyrl-UZ"/>
              </w:rPr>
              <w:t>“</w:t>
            </w:r>
            <w:r w:rsidR="00897043">
              <w:rPr>
                <w:lang w:val="uz-Latn-UZ"/>
              </w:rPr>
              <w:t>The Effect of Branding on Customer Purchase Intention of Nestle Products. (Xaridorlarning  «Nestle»   mahsulotini sotib olish ishtiyoqiga Brendingning ta’siri )</w:t>
            </w:r>
            <w:r w:rsidR="00835C3F" w:rsidRPr="00835C3F">
              <w:rPr>
                <w:lang w:val="uz-Cyrl-UZ"/>
              </w:rPr>
              <w:t xml:space="preserve">” mavzusidagi dissertatsiyaning mundarijasini </w:t>
            </w:r>
            <w:r w:rsidR="00835C3F" w:rsidRPr="00835C3F">
              <w:rPr>
                <w:lang w:val="uz-Cyrl-UZ"/>
              </w:rPr>
              <w:lastRenderedPageBreak/>
              <w:t>shakllantirish.</w:t>
            </w:r>
          </w:p>
          <w:p w:rsidR="003E5520" w:rsidRPr="003E5520" w:rsidRDefault="00835C3F" w:rsidP="00D175C5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 xml:space="preserve"> Dissertatsiya boblarining ketma-ketligini va bajarilish muddatini hamda uning ayrim bosqichlari va masalalarini aniqla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lastRenderedPageBreak/>
              <w:t xml:space="preserve">1 semestr, 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</w:t>
            </w:r>
            <w:proofErr w:type="spellStart"/>
            <w:r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lastRenderedPageBreak/>
              <w:t>Ilmiy rahbar:</w:t>
            </w:r>
            <w:r w:rsidR="003E5520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2</w:t>
            </w:r>
          </w:p>
        </w:tc>
        <w:tc>
          <w:tcPr>
            <w:tcW w:w="6222" w:type="dxa"/>
          </w:tcPr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gistrlik dissertatsiyasining struktura-mantiqiy tuzilishi modelini tuzi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1 semestr, 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</w:t>
            </w:r>
            <w:proofErr w:type="spellStart"/>
            <w:r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4F09E0" w:rsidTr="00F94C65">
        <w:tc>
          <w:tcPr>
            <w:tcW w:w="10420" w:type="dxa"/>
            <w:gridSpan w:val="4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uz-Cyrl-UZ"/>
              </w:rPr>
              <w:t>III. Tadqiqotni amalga oshirish: materiallar yi</w:t>
            </w:r>
            <w:r w:rsidR="00980F9D">
              <w:rPr>
                <w:b/>
                <w:lang w:val="uz-Cyrl-UZ"/>
              </w:rPr>
              <w:t>g‘</w:t>
            </w:r>
            <w:r w:rsidRPr="00835C3F">
              <w:rPr>
                <w:b/>
                <w:lang w:val="uz-Cyrl-UZ"/>
              </w:rPr>
              <w:t xml:space="preserve">ish 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b/>
                <w:lang w:val="uz-Cyrl-UZ"/>
              </w:rPr>
              <w:t xml:space="preserve">(yoki tajriba sinovlar </w:t>
            </w:r>
            <w:r w:rsidR="00980F9D">
              <w:rPr>
                <w:b/>
                <w:lang w:val="uz-Cyrl-UZ"/>
              </w:rPr>
              <w:t>o‘</w:t>
            </w:r>
            <w:r w:rsidRPr="00835C3F">
              <w:rPr>
                <w:b/>
                <w:lang w:val="uz-Cyrl-UZ"/>
              </w:rPr>
              <w:t>tkazish)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6222" w:type="dxa"/>
          </w:tcPr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3E5520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qsad, vazifalar va dalillarga muvofiq tadqiqot ususlini tanlash va asoslash (si</w:t>
            </w:r>
            <w:r w:rsidR="003E5520">
              <w:rPr>
                <w:lang w:val="uz-Latn-UZ"/>
              </w:rPr>
              <w:t>n</w:t>
            </w:r>
            <w:r w:rsidRPr="00835C3F">
              <w:rPr>
                <w:lang w:val="uz-Cyrl-UZ"/>
              </w:rPr>
              <w:t>tez, ta</w:t>
            </w:r>
            <w:r w:rsidR="003E5520">
              <w:rPr>
                <w:lang w:val="uz-Latn-UZ"/>
              </w:rPr>
              <w:t>h</w:t>
            </w:r>
            <w:r w:rsidRPr="00835C3F">
              <w:rPr>
                <w:lang w:val="uz-Cyrl-UZ"/>
              </w:rPr>
              <w:t>lil, modellashtirish, dialektika, analiz usullari)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1 semestr, 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</w:t>
            </w:r>
            <w:proofErr w:type="spellStart"/>
            <w:r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ishi y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nalish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</w:t>
            </w:r>
            <w:r w:rsidR="003E5520">
              <w:t>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6222" w:type="dxa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3E5520" w:rsidRDefault="003E5520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dqiqot mavzusi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asosiy tushunchalarning aniqlanishini tahlil etish, solishtirish, klassifikatsiyalash, umumlashtirish va boshqalar orqali ilmiy tushunchalarga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shimcha v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zgartirishlar kirit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Natijalarni qayd qilish va rasmiylashtiri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1 semestr,  </w:t>
            </w:r>
            <w:proofErr w:type="spellStart"/>
            <w:r w:rsidRPr="00835C3F">
              <w:rPr>
                <w:lang w:val="en-US"/>
              </w:rPr>
              <w:t>dekabr</w:t>
            </w:r>
            <w:proofErr w:type="spellEnd"/>
            <w:r w:rsidRPr="00835C3F">
              <w:rPr>
                <w:lang w:val="uz-Cyrl-UZ"/>
              </w:rPr>
              <w:t>-</w:t>
            </w:r>
            <w:proofErr w:type="spellStart"/>
            <w:r w:rsidRPr="00835C3F">
              <w:rPr>
                <w:lang w:val="en-US"/>
              </w:rPr>
              <w:t>yanvar</w:t>
            </w:r>
            <w:proofErr w:type="spellEnd"/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ishiga oid ilmiy adabiyotlar va dissertatsiya ishlari tahlil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3E5520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rPr>
          <w:trHeight w:val="1803"/>
        </w:trPr>
        <w:tc>
          <w:tcPr>
            <w:tcW w:w="434" w:type="dxa"/>
            <w:vMerge w:val="restart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</w:t>
            </w:r>
          </w:p>
        </w:tc>
        <w:tc>
          <w:tcPr>
            <w:tcW w:w="6222" w:type="dxa"/>
            <w:vMerge w:val="restart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Tanlangan ilmiy uslublarni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lab, taklif etilayotgan, ol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a surilayotgan statistik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rsatkichlarni isbotlaydigan, yangi ilmiy axborotni tadqiqot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 asosida olish:</w:t>
            </w:r>
          </w:p>
          <w:p w:rsidR="00835C3F" w:rsidRDefault="00835C3F" w:rsidP="007826FB">
            <w:pPr>
              <w:jc w:val="both"/>
              <w:rPr>
                <w:lang w:val="uz-Cyrl-UZ"/>
              </w:rPr>
            </w:pPr>
          </w:p>
          <w:p w:rsidR="000F0033" w:rsidRPr="00835C3F" w:rsidRDefault="000F0033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Prognoz sinovlar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. Olingan ma’lumotlarni dastlabki tizimlashtirishini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Default="00835C3F" w:rsidP="007826FB">
            <w:pPr>
              <w:jc w:val="both"/>
              <w:rPr>
                <w:lang w:val="uz-Cyrl-UZ"/>
              </w:rPr>
            </w:pPr>
          </w:p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0F0033" w:rsidRPr="00835C3F" w:rsidRDefault="000F0033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qtisodiy ishlab chiqarish sinov materiallarini yi</w:t>
            </w:r>
            <w:r w:rsidR="00980F9D">
              <w:rPr>
                <w:lang w:val="uz-Cyrl-UZ"/>
              </w:rPr>
              <w:t>g‘</w:t>
            </w:r>
            <w:r w:rsidRPr="00835C3F">
              <w:rPr>
                <w:lang w:val="uz-Cyrl-UZ"/>
              </w:rPr>
              <w:t>ish va iqtisodiy  tahlil qil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Ma’lumotlarni va statistik ma’lumotlarni umumlashtirish, mavjud ma’lumotlar bilan solishtirish, tahlil qilish va baxolash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, ular qanday ma’no berishini aniqla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Yanvar-may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ishiga oid ilmiy adabiyotlar va dissertatsiya ishlari tahlil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rPr>
          <w:trHeight w:val="1590"/>
        </w:trPr>
        <w:tc>
          <w:tcPr>
            <w:tcW w:w="434" w:type="dxa"/>
            <w:vMerge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6222" w:type="dxa"/>
            <w:vMerge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-2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Yanvar-may</w:t>
            </w:r>
          </w:p>
          <w:p w:rsidR="00835C3F" w:rsidRPr="00835C3F" w:rsidRDefault="00A30545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-2021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 ishiga oid ilmiy adabiyotlar va dissertatsiya ishlari tahlili asosi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Olingan ma’lumot (natijalar)ni yangilik, o</w:t>
            </w:r>
            <w:r w:rsidR="00F94C65">
              <w:rPr>
                <w:lang w:val="uz-Cyrl-UZ"/>
              </w:rPr>
              <w:t>b’ektivlik va mantiqiylik, ish</w:t>
            </w:r>
            <w:r w:rsidR="00F94C65">
              <w:rPr>
                <w:lang w:val="uz-Latn-UZ"/>
              </w:rPr>
              <w:t>on</w:t>
            </w:r>
            <w:r w:rsidRPr="00835C3F">
              <w:rPr>
                <w:lang w:val="uz-Cyrl-UZ"/>
              </w:rPr>
              <w:t>chlilik va butunlik (t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qlik) talablariga javob berishini iqtisodiy statistik usullari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llagan holda </w:t>
            </w:r>
            <w:r w:rsidRPr="00835C3F">
              <w:rPr>
                <w:lang w:val="uz-Cyrl-UZ"/>
              </w:rPr>
              <w:lastRenderedPageBreak/>
              <w:t xml:space="preserve">tekshirish. 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2-3 semestr</w:t>
            </w:r>
          </w:p>
          <w:p w:rsidR="00835C3F" w:rsidRPr="00835C3F" w:rsidRDefault="00F94C65" w:rsidP="007826FB">
            <w:pPr>
              <w:jc w:val="center"/>
              <w:rPr>
                <w:lang w:val="uz-Cyrl-UZ"/>
              </w:rPr>
            </w:pPr>
            <w:r>
              <w:rPr>
                <w:lang w:val="uz-Latn-UZ"/>
              </w:rPr>
              <w:t>m</w:t>
            </w:r>
            <w:r w:rsidR="00835C3F" w:rsidRPr="00835C3F">
              <w:rPr>
                <w:lang w:val="uz-Cyrl-UZ"/>
              </w:rPr>
              <w:t>ay – sentyabr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.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Bajarilganligini tasdiqlash</w:t>
            </w:r>
          </w:p>
          <w:p w:rsidR="00835C3F" w:rsidRPr="00F94C65" w:rsidRDefault="00F94C65" w:rsidP="007826FB">
            <w:pPr>
              <w:jc w:val="both"/>
              <w:rPr>
                <w:lang w:val="uz-Latn-UZ"/>
              </w:rPr>
            </w:pPr>
            <w:r>
              <w:rPr>
                <w:lang w:val="uz-Cyrl-UZ"/>
              </w:rPr>
              <w:t>Ilmiy rahbar: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5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’lumot va natijalar tahlili asosida statistik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satkichlarni va ma’lumotlarni tekshirish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</w:t>
            </w:r>
          </w:p>
          <w:p w:rsidR="00835C3F" w:rsidRPr="00835C3F" w:rsidRDefault="00F94C65" w:rsidP="007826FB">
            <w:pPr>
              <w:jc w:val="center"/>
              <w:rPr>
                <w:lang w:val="uz-Cyrl-UZ"/>
              </w:rPr>
            </w:pPr>
            <w:r>
              <w:rPr>
                <w:lang w:val="uz-Latn-UZ"/>
              </w:rPr>
              <w:t>f</w:t>
            </w:r>
            <w:r w:rsidR="00835C3F" w:rsidRPr="00835C3F">
              <w:rPr>
                <w:lang w:val="uz-Cyrl-UZ"/>
              </w:rPr>
              <w:t>evral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02</w:t>
            </w:r>
            <w:r w:rsidR="006F6DF8">
              <w:rPr>
                <w:lang w:val="en-US"/>
              </w:rPr>
              <w:t>2</w:t>
            </w:r>
            <w:r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6</w:t>
            </w:r>
          </w:p>
        </w:tc>
        <w:tc>
          <w:tcPr>
            <w:tcW w:w="6222" w:type="dxa"/>
          </w:tcPr>
          <w:p w:rsidR="00FB57AA" w:rsidRDefault="00FB57AA" w:rsidP="007826FB">
            <w:pPr>
              <w:jc w:val="both"/>
              <w:rPr>
                <w:lang w:val="en-US"/>
              </w:rPr>
            </w:pPr>
          </w:p>
          <w:p w:rsidR="00835C3F" w:rsidRPr="00D175C5" w:rsidRDefault="00835C3F" w:rsidP="007826FB">
            <w:pPr>
              <w:jc w:val="both"/>
              <w:rPr>
                <w:lang w:val="uz-Cyrl-UZ"/>
              </w:rPr>
            </w:pPr>
            <w:r w:rsidRPr="00D175C5">
              <w:rPr>
                <w:lang w:val="uz-Cyrl-UZ"/>
              </w:rPr>
              <w:t>Dissertatsiyaning asosiy qismini yozish</w:t>
            </w:r>
          </w:p>
          <w:p w:rsidR="00835C3F" w:rsidRPr="00D175C5" w:rsidRDefault="00835C3F" w:rsidP="007826FB">
            <w:pPr>
              <w:jc w:val="both"/>
              <w:rPr>
                <w:lang w:val="uz-Cyrl-UZ"/>
              </w:rPr>
            </w:pPr>
            <w:r w:rsidRPr="00D175C5">
              <w:rPr>
                <w:lang w:val="uz-Cyrl-UZ"/>
              </w:rPr>
              <w:t>Kirish.</w:t>
            </w:r>
          </w:p>
          <w:p w:rsidR="00FB57AA" w:rsidRDefault="00FB57AA" w:rsidP="007826FB">
            <w:pPr>
              <w:jc w:val="both"/>
              <w:rPr>
                <w:lang w:val="en-US"/>
              </w:rPr>
            </w:pPr>
          </w:p>
          <w:p w:rsidR="00835C3F" w:rsidRPr="00D175C5" w:rsidRDefault="00835C3F" w:rsidP="007826FB">
            <w:pPr>
              <w:jc w:val="both"/>
              <w:rPr>
                <w:lang w:val="uz-Cyrl-UZ"/>
              </w:rPr>
            </w:pPr>
            <w:r w:rsidRPr="00D175C5">
              <w:rPr>
                <w:lang w:val="uz-Cyrl-UZ"/>
              </w:rPr>
              <w:t>“</w:t>
            </w:r>
            <w:r w:rsidR="00FE4FB9">
              <w:rPr>
                <w:lang w:val="uz-Latn-UZ"/>
              </w:rPr>
              <w:t>Xaridorlarning  «Nestle»   mahsulotini sotib olish ishtiyoqiga Brendingning ta’sirining nazariy talqini</w:t>
            </w:r>
            <w:r w:rsidRPr="00D175C5">
              <w:rPr>
                <w:lang w:val="uz-Cyrl-UZ"/>
              </w:rPr>
              <w:t xml:space="preserve">”  nomli </w:t>
            </w:r>
            <w:r w:rsidRPr="00D175C5">
              <w:rPr>
                <w:b/>
                <w:lang w:val="uz-Cyrl-UZ"/>
              </w:rPr>
              <w:t>1-bob</w:t>
            </w:r>
            <w:r w:rsidRPr="00D175C5">
              <w:rPr>
                <w:lang w:val="uz-Cyrl-UZ"/>
              </w:rPr>
              <w:t>ini yozish</w:t>
            </w:r>
          </w:p>
          <w:p w:rsidR="00D175C5" w:rsidRPr="00D175C5" w:rsidRDefault="00D175C5" w:rsidP="00D175C5">
            <w:pPr>
              <w:jc w:val="both"/>
              <w:rPr>
                <w:lang w:val="uz-Cyrl-UZ"/>
              </w:rPr>
            </w:pPr>
            <w:r w:rsidRPr="004F09E0">
              <w:rPr>
                <w:lang w:val="uz-Cyrl-UZ"/>
              </w:rPr>
              <w:t>Birinchi bob bo‘yicha xulosalar</w:t>
            </w:r>
            <w:r w:rsidRPr="00D175C5">
              <w:rPr>
                <w:lang w:val="uz-Cyrl-UZ"/>
              </w:rPr>
              <w:t xml:space="preserve"> </w:t>
            </w:r>
          </w:p>
          <w:p w:rsidR="00FB57AA" w:rsidRPr="004F09E0" w:rsidRDefault="00FB57AA" w:rsidP="00FB57AA">
            <w:pPr>
              <w:jc w:val="both"/>
              <w:rPr>
                <w:lang w:val="uz-Cyrl-UZ"/>
              </w:rPr>
            </w:pPr>
          </w:p>
          <w:p w:rsidR="00D175C5" w:rsidRPr="004F09E0" w:rsidRDefault="00835C3F" w:rsidP="00FB57AA">
            <w:pPr>
              <w:jc w:val="both"/>
              <w:rPr>
                <w:lang w:val="uz-Cyrl-UZ"/>
              </w:rPr>
            </w:pPr>
            <w:r w:rsidRPr="00D175C5">
              <w:rPr>
                <w:lang w:val="uz-Cyrl-UZ"/>
              </w:rPr>
              <w:t>“</w:t>
            </w:r>
            <w:r w:rsidR="00FE4FB9">
              <w:rPr>
                <w:lang w:val="uz-Latn-UZ"/>
              </w:rPr>
              <w:t>Xaridorlarning  «Nestle»   mahsulotini sotib olish ishtiyoqini xalqaro bozorlar miqyosida o`rganish</w:t>
            </w:r>
            <w:r w:rsidRPr="00D175C5">
              <w:rPr>
                <w:lang w:val="uz-Cyrl-UZ"/>
              </w:rPr>
              <w:t xml:space="preserve">” nomli </w:t>
            </w:r>
            <w:r w:rsidRPr="00D175C5">
              <w:rPr>
                <w:b/>
                <w:lang w:val="uz-Cyrl-UZ"/>
              </w:rPr>
              <w:t>2- bob</w:t>
            </w:r>
            <w:r w:rsidRPr="00D175C5">
              <w:rPr>
                <w:lang w:val="uz-Cyrl-UZ"/>
              </w:rPr>
              <w:t>ini yozish</w:t>
            </w:r>
          </w:p>
          <w:p w:rsidR="00835C3F" w:rsidRPr="00D175C5" w:rsidRDefault="00D175C5" w:rsidP="00D175C5">
            <w:pPr>
              <w:jc w:val="both"/>
              <w:rPr>
                <w:lang w:val="uz-Cyrl-UZ"/>
              </w:rPr>
            </w:pPr>
            <w:r w:rsidRPr="004F09E0">
              <w:rPr>
                <w:lang w:val="uz-Cyrl-UZ"/>
              </w:rPr>
              <w:t>Ikkinchi bob bo‘yicha xulosalar</w:t>
            </w:r>
          </w:p>
          <w:p w:rsidR="00FB57AA" w:rsidRPr="004F09E0" w:rsidRDefault="00FB57AA" w:rsidP="007826FB">
            <w:pPr>
              <w:jc w:val="both"/>
              <w:rPr>
                <w:lang w:val="uz-Cyrl-UZ"/>
              </w:rPr>
            </w:pPr>
          </w:p>
          <w:p w:rsidR="00835C3F" w:rsidRPr="00D175C5" w:rsidRDefault="00835C3F" w:rsidP="007826FB">
            <w:pPr>
              <w:jc w:val="both"/>
              <w:rPr>
                <w:lang w:val="uz-Cyrl-UZ"/>
              </w:rPr>
            </w:pPr>
            <w:r w:rsidRPr="00D175C5">
              <w:rPr>
                <w:lang w:val="uz-Cyrl-UZ"/>
              </w:rPr>
              <w:t>“</w:t>
            </w:r>
            <w:r w:rsidR="00FE4FB9">
              <w:rPr>
                <w:lang w:val="uz-Latn-UZ"/>
              </w:rPr>
              <w:t>«Nestle» mahsulotini sotish va sotib olishga Brendingning ta’sirini o`rganish</w:t>
            </w:r>
            <w:r w:rsidR="00AC645A" w:rsidRPr="00D175C5">
              <w:rPr>
                <w:lang w:val="uz-Cyrl-UZ"/>
              </w:rPr>
              <w:t xml:space="preserve">”nomli </w:t>
            </w:r>
            <w:r w:rsidR="00AC645A" w:rsidRPr="00D175C5">
              <w:rPr>
                <w:b/>
                <w:lang w:val="uz-Cyrl-UZ"/>
              </w:rPr>
              <w:t>3</w:t>
            </w:r>
            <w:r w:rsidR="00AC645A" w:rsidRPr="004F09E0">
              <w:rPr>
                <w:b/>
                <w:lang w:val="uz-Cyrl-UZ"/>
              </w:rPr>
              <w:t>-</w:t>
            </w:r>
            <w:r w:rsidRPr="00D175C5">
              <w:rPr>
                <w:b/>
                <w:lang w:val="uz-Cyrl-UZ"/>
              </w:rPr>
              <w:t>bob</w:t>
            </w:r>
            <w:r w:rsidRPr="00D175C5">
              <w:rPr>
                <w:lang w:val="uz-Cyrl-UZ"/>
              </w:rPr>
              <w:t>ini yozish</w:t>
            </w:r>
          </w:p>
          <w:p w:rsidR="00D175C5" w:rsidRPr="00D175C5" w:rsidRDefault="00D175C5" w:rsidP="00D175C5">
            <w:pPr>
              <w:rPr>
                <w:lang w:val="uz-Cyrl-UZ"/>
              </w:rPr>
            </w:pPr>
            <w:proofErr w:type="spellStart"/>
            <w:r w:rsidRPr="00D175C5">
              <w:rPr>
                <w:lang w:val="en-US"/>
              </w:rPr>
              <w:t>Uchinchi</w:t>
            </w:r>
            <w:proofErr w:type="spellEnd"/>
            <w:r w:rsidRPr="00D175C5">
              <w:rPr>
                <w:lang w:val="en-US"/>
              </w:rPr>
              <w:t xml:space="preserve"> bob </w:t>
            </w:r>
            <w:proofErr w:type="spellStart"/>
            <w:r w:rsidRPr="00D175C5">
              <w:rPr>
                <w:lang w:val="en-US"/>
              </w:rPr>
              <w:t>bo‘yicha</w:t>
            </w:r>
            <w:proofErr w:type="spellEnd"/>
            <w:r w:rsidRPr="00D175C5">
              <w:rPr>
                <w:lang w:val="en-US"/>
              </w:rPr>
              <w:t xml:space="preserve"> </w:t>
            </w:r>
            <w:proofErr w:type="spellStart"/>
            <w:r w:rsidRPr="00D175C5">
              <w:rPr>
                <w:lang w:val="en-US"/>
              </w:rPr>
              <w:t>xulosalar</w:t>
            </w:r>
            <w:proofErr w:type="spellEnd"/>
          </w:p>
          <w:p w:rsidR="00FB57AA" w:rsidRDefault="00FB57AA" w:rsidP="00D175C5">
            <w:pPr>
              <w:rPr>
                <w:lang w:val="en-US"/>
              </w:rPr>
            </w:pPr>
          </w:p>
          <w:p w:rsidR="00D175C5" w:rsidRPr="00D175C5" w:rsidRDefault="00D175C5" w:rsidP="00D175C5">
            <w:pPr>
              <w:rPr>
                <w:lang w:val="en-US"/>
              </w:rPr>
            </w:pPr>
            <w:proofErr w:type="spellStart"/>
            <w:r w:rsidRPr="00D175C5">
              <w:rPr>
                <w:lang w:val="en-US"/>
              </w:rPr>
              <w:t>Xulosa</w:t>
            </w:r>
            <w:proofErr w:type="spellEnd"/>
            <w:r w:rsidRPr="00D175C5">
              <w:rPr>
                <w:lang w:val="en-US"/>
              </w:rPr>
              <w:t xml:space="preserve"> </w:t>
            </w:r>
            <w:proofErr w:type="spellStart"/>
            <w:r w:rsidRPr="00D175C5">
              <w:rPr>
                <w:lang w:val="en-US"/>
              </w:rPr>
              <w:t>va</w:t>
            </w:r>
            <w:proofErr w:type="spellEnd"/>
            <w:r w:rsidRPr="00D175C5">
              <w:rPr>
                <w:lang w:val="en-US"/>
              </w:rPr>
              <w:t xml:space="preserve"> </w:t>
            </w:r>
            <w:proofErr w:type="spellStart"/>
            <w:r w:rsidRPr="00D175C5">
              <w:rPr>
                <w:lang w:val="en-US"/>
              </w:rPr>
              <w:t>takliflar</w:t>
            </w:r>
            <w:proofErr w:type="spellEnd"/>
            <w:r w:rsidRPr="00D175C5">
              <w:rPr>
                <w:lang w:val="en-US"/>
              </w:rPr>
              <w:t xml:space="preserve"> </w:t>
            </w:r>
          </w:p>
          <w:p w:rsidR="00835C3F" w:rsidRPr="00D175C5" w:rsidRDefault="00D175C5" w:rsidP="00D175C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D175C5">
              <w:rPr>
                <w:lang w:val="en-US"/>
              </w:rPr>
              <w:t>Foydalanilgan</w:t>
            </w:r>
            <w:proofErr w:type="spellEnd"/>
            <w:r w:rsidRPr="00D175C5">
              <w:rPr>
                <w:lang w:val="en-US"/>
              </w:rPr>
              <w:t xml:space="preserve"> </w:t>
            </w:r>
            <w:proofErr w:type="spellStart"/>
            <w:r w:rsidRPr="00D175C5">
              <w:rPr>
                <w:lang w:val="en-US"/>
              </w:rPr>
              <w:t>adabiyotlar</w:t>
            </w:r>
            <w:proofErr w:type="spellEnd"/>
            <w:r w:rsidRPr="00D175C5">
              <w:rPr>
                <w:lang w:val="en-US"/>
              </w:rPr>
              <w:t xml:space="preserve"> r</w:t>
            </w:r>
            <w:r w:rsidRPr="00D175C5">
              <w:rPr>
                <w:lang w:val="uz-Latn-UZ"/>
              </w:rPr>
              <w:t>o‘yxati</w:t>
            </w:r>
          </w:p>
        </w:tc>
        <w:tc>
          <w:tcPr>
            <w:tcW w:w="1720" w:type="dxa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-4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proofErr w:type="spellStart"/>
            <w:r w:rsidRPr="00835C3F">
              <w:rPr>
                <w:lang w:val="en-US"/>
              </w:rPr>
              <w:t>Oktyabr</w:t>
            </w:r>
            <w:proofErr w:type="spellEnd"/>
            <w:r w:rsidRPr="00835C3F">
              <w:rPr>
                <w:lang w:val="en-US"/>
              </w:rPr>
              <w:t>-</w:t>
            </w:r>
            <w:r w:rsidRPr="00835C3F">
              <w:rPr>
                <w:lang w:val="uz-Cyrl-UZ"/>
              </w:rPr>
              <w:t>Fevra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>-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en-US"/>
              </w:rPr>
            </w:pPr>
            <w:r w:rsidRPr="00835C3F">
              <w:rPr>
                <w:lang w:val="uz-Cyrl-UZ"/>
              </w:rPr>
              <w:t xml:space="preserve">3 semestr </w:t>
            </w:r>
            <w:proofErr w:type="spellStart"/>
            <w:r w:rsidRPr="00835C3F">
              <w:rPr>
                <w:lang w:val="en-US"/>
              </w:rPr>
              <w:t>sentyabr-dekabr</w:t>
            </w:r>
            <w:proofErr w:type="spellEnd"/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 semestr, noyabr-yanvar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1-2022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  <w:p w:rsidR="00F94C65" w:rsidRDefault="00F94C65" w:rsidP="007826FB">
            <w:pPr>
              <w:jc w:val="center"/>
              <w:rPr>
                <w:lang w:val="uz-Latn-UZ"/>
              </w:rPr>
            </w:pPr>
          </w:p>
          <w:p w:rsidR="00F94C65" w:rsidRDefault="00F94C65" w:rsidP="007826FB">
            <w:pPr>
              <w:jc w:val="center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, fevra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F94C65" w:rsidP="007826FB">
            <w:pPr>
              <w:jc w:val="both"/>
              <w:rPr>
                <w:lang w:val="uz-Latn-UZ"/>
              </w:rPr>
            </w:pPr>
            <w:r>
              <w:rPr>
                <w:lang w:val="uz-Cyrl-UZ"/>
              </w:rPr>
              <w:t>Ilmiy rahbar:_________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F94C65" w:rsidP="007826FB">
            <w:pPr>
              <w:jc w:val="both"/>
              <w:rPr>
                <w:lang w:val="uz-Latn-UZ"/>
              </w:rPr>
            </w:pPr>
            <w:r>
              <w:rPr>
                <w:lang w:val="uz-Cyrl-UZ"/>
              </w:rPr>
              <w:t>Ilmiy rahbar:_________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835C3F" w:rsidRDefault="00835C3F" w:rsidP="00F94C65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: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7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dagi har bir bobni tugallangani va butun ish hajmidagi statistik ma’lumotlarni qayta tekshirish.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 fevra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8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Xulosalar va takliflarni shakllantirish: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a) mavzu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yilgan muammoning dolzarbligi va </w:t>
            </w:r>
            <w:r w:rsidR="00F94C65">
              <w:rPr>
                <w:lang w:val="uz-Latn-UZ"/>
              </w:rPr>
              <w:t>y</w:t>
            </w:r>
            <w:r w:rsidRPr="00835C3F">
              <w:rPr>
                <w:lang w:val="uz-Cyrl-UZ"/>
              </w:rPr>
              <w:t>echimini izohlash;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) natijalarning amaliy ahamiyati va olingan xulosalardan foydalanish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tavsiyalarni ishlab chiq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, fevral-mart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9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Umumiy xulosa yoz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mart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</w:t>
            </w:r>
            <w:r>
              <w:rPr>
                <w:lang w:val="en-US"/>
              </w:rPr>
              <w:t>2</w:t>
            </w:r>
            <w:r w:rsidR="00835C3F" w:rsidRPr="00835C3F">
              <w:rPr>
                <w:lang w:val="uz-Cyrl-UZ"/>
              </w:rPr>
              <w:t xml:space="preserve"> y.</w:t>
            </w:r>
          </w:p>
        </w:tc>
        <w:tc>
          <w:tcPr>
            <w:tcW w:w="2044" w:type="dxa"/>
          </w:tcPr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 b</w:t>
            </w:r>
            <w:r w:rsidR="00F94C65">
              <w:rPr>
                <w:lang w:val="uz-Cyrl-UZ"/>
              </w:rPr>
              <w:t>ilan birgalikda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 xml:space="preserve">Ilmiy </w:t>
            </w:r>
            <w:r w:rsidRPr="00835C3F">
              <w:rPr>
                <w:lang w:val="uz-Cyrl-UZ"/>
              </w:rPr>
              <w:lastRenderedPageBreak/>
              <w:t>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F94C65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F94C65">
              <w:rPr>
                <w:sz w:val="20"/>
                <w:szCs w:val="20"/>
                <w:lang w:val="uz-Cyrl-UZ"/>
              </w:rPr>
              <w:lastRenderedPageBreak/>
              <w:t>10</w:t>
            </w:r>
          </w:p>
        </w:tc>
        <w:tc>
          <w:tcPr>
            <w:tcW w:w="6222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da rejalashtirilgan vazifalarni  olingan xulosalar bilan solishtir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, mart-apre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F94C65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F94C65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Maqsad ta’riflanishi, asosiy masalalar va ularni xulosalarga mosligini aniqla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mart-apre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F94C65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F94C65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kirish qismini asosiy qism va xulosalardagi fikrlar asosida qayta tahrir qilib chiq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</w:t>
            </w: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Aprel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4F09E0" w:rsidTr="00F94C65">
        <w:tc>
          <w:tcPr>
            <w:tcW w:w="10420" w:type="dxa"/>
            <w:gridSpan w:val="4"/>
          </w:tcPr>
          <w:p w:rsidR="00835C3F" w:rsidRPr="00835C3F" w:rsidRDefault="00835C3F" w:rsidP="007826FB">
            <w:pPr>
              <w:jc w:val="center"/>
              <w:rPr>
                <w:b/>
                <w:lang w:val="uz-Cyrl-UZ"/>
              </w:rPr>
            </w:pPr>
            <w:r w:rsidRPr="00835C3F">
              <w:rPr>
                <w:b/>
                <w:lang w:val="en-US"/>
              </w:rPr>
              <w:t>V</w:t>
            </w:r>
            <w:r w:rsidRPr="00835C3F">
              <w:rPr>
                <w:b/>
                <w:lang w:val="uz-Cyrl-UZ"/>
              </w:rPr>
              <w:t>. Ilmiy-tadqiqot ishlari natijalarini rasmiylashtirish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</w:t>
            </w:r>
            <w:r w:rsidR="00F94C65">
              <w:rPr>
                <w:lang w:val="uz-Cyrl-UZ"/>
              </w:rPr>
              <w:t>siya matni dastlabki qoralama</w:t>
            </w:r>
            <w:r w:rsidR="00F94C65">
              <w:rPr>
                <w:lang w:val="uz-Latn-UZ"/>
              </w:rPr>
              <w:t xml:space="preserve"> </w:t>
            </w:r>
            <w:r w:rsidRPr="00835C3F">
              <w:rPr>
                <w:lang w:val="uz-Cyrl-UZ"/>
              </w:rPr>
              <w:t>variantini tayyorla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, aprel-may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rPr>
                <w:lang w:val="uz-Cyrl-UZ"/>
              </w:rPr>
            </w:pPr>
            <w:r w:rsidRPr="00835C3F">
              <w:rPr>
                <w:lang w:val="uz-Cyrl-UZ"/>
              </w:rPr>
              <w:t>Ishni ilmiy rahbarga taqdim et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, aprel-may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ning fikr-mulohazalarini hisobga olib ishni qayta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rib chiqish hamda ishga tegishli q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shimcha va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zgartirishlar kirit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 semestr aprel-may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F94C65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</w:t>
            </w:r>
          </w:p>
        </w:tc>
        <w:tc>
          <w:tcPr>
            <w:tcW w:w="6222" w:type="dxa"/>
          </w:tcPr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Dissertatsiyani magistrlik dissertatsiyasini Nizom talablariga  muvofiq rasmiylashtirish</w:t>
            </w: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F94C65" w:rsidRPr="00F94C65" w:rsidRDefault="00F94C65" w:rsidP="007826FB">
            <w:pPr>
              <w:jc w:val="both"/>
              <w:rPr>
                <w:lang w:val="uz-Latn-UZ"/>
              </w:rPr>
            </w:pPr>
          </w:p>
        </w:tc>
        <w:tc>
          <w:tcPr>
            <w:tcW w:w="1720" w:type="dxa"/>
            <w:vAlign w:val="center"/>
          </w:tcPr>
          <w:p w:rsidR="00835C3F" w:rsidRPr="00835C3F" w:rsidRDefault="00835C3F" w:rsidP="00F94C65">
            <w:pPr>
              <w:jc w:val="center"/>
              <w:rPr>
                <w:lang w:val="uz-Cyrl-UZ"/>
              </w:rPr>
            </w:pPr>
            <w:r w:rsidRPr="00835C3F">
              <w:lastRenderedPageBreak/>
              <w:t xml:space="preserve">4 </w:t>
            </w:r>
            <w:proofErr w:type="spellStart"/>
            <w:r w:rsidRPr="00835C3F">
              <w:t>semestr</w:t>
            </w:r>
            <w:proofErr w:type="spellEnd"/>
            <w:r w:rsidRPr="00835C3F">
              <w:t xml:space="preserve">, </w:t>
            </w:r>
            <w:proofErr w:type="spellStart"/>
            <w:r w:rsidRPr="00835C3F">
              <w:t>aprel-may</w:t>
            </w:r>
            <w:proofErr w:type="spellEnd"/>
          </w:p>
          <w:p w:rsidR="00835C3F" w:rsidRPr="00835C3F" w:rsidRDefault="006F6DF8" w:rsidP="00F94C6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F94C65" w:rsidRDefault="00F94C65" w:rsidP="007826FB">
            <w:pPr>
              <w:jc w:val="both"/>
              <w:rPr>
                <w:lang w:val="uz-Latn-UZ"/>
              </w:rPr>
            </w:pPr>
          </w:p>
          <w:p w:rsidR="00835C3F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  <w:p w:rsidR="00F94C65" w:rsidRPr="00F94C65" w:rsidRDefault="00F94C65" w:rsidP="007826FB">
            <w:pPr>
              <w:jc w:val="both"/>
              <w:rPr>
                <w:lang w:val="uz-Latn-UZ"/>
              </w:rPr>
            </w:pPr>
          </w:p>
        </w:tc>
      </w:tr>
      <w:tr w:rsidR="00835C3F" w:rsidRPr="004F09E0" w:rsidTr="00F94C65">
        <w:tc>
          <w:tcPr>
            <w:tcW w:w="10420" w:type="dxa"/>
            <w:gridSpan w:val="4"/>
          </w:tcPr>
          <w:p w:rsidR="00D175C5" w:rsidRDefault="00D175C5" w:rsidP="007826FB">
            <w:pPr>
              <w:jc w:val="center"/>
              <w:rPr>
                <w:b/>
                <w:lang w:val="uz-Cyrl-UZ"/>
              </w:rPr>
            </w:pPr>
          </w:p>
          <w:p w:rsidR="00D175C5" w:rsidRDefault="00D175C5" w:rsidP="007826FB">
            <w:pPr>
              <w:jc w:val="center"/>
              <w:rPr>
                <w:b/>
                <w:lang w:val="uz-Cyrl-UZ"/>
              </w:rPr>
            </w:pPr>
          </w:p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b/>
                <w:lang w:val="uz-Cyrl-UZ"/>
              </w:rPr>
              <w:t xml:space="preserve">V. </w:t>
            </w:r>
            <w:proofErr w:type="spellStart"/>
            <w:r w:rsidRPr="00835C3F">
              <w:rPr>
                <w:rStyle w:val="a4"/>
                <w:lang w:val="en-US"/>
              </w:rPr>
              <w:t>Ilmiy-tadqiqot</w:t>
            </w:r>
            <w:proofErr w:type="spellEnd"/>
            <w:r w:rsidRPr="00835C3F">
              <w:rPr>
                <w:rStyle w:val="a4"/>
                <w:lang w:val="uz-Cyrl-UZ"/>
              </w:rPr>
              <w:t xml:space="preserve">ishining </w:t>
            </w:r>
            <w:proofErr w:type="spellStart"/>
            <w:r w:rsidRPr="00835C3F">
              <w:rPr>
                <w:rStyle w:val="a4"/>
                <w:lang w:val="en-US"/>
              </w:rPr>
              <w:t>natijalarini</w:t>
            </w:r>
            <w:proofErr w:type="spellEnd"/>
            <w:r w:rsidR="00F94C65">
              <w:rPr>
                <w:rStyle w:val="a4"/>
                <w:lang w:val="en-US"/>
              </w:rPr>
              <w:t xml:space="preserve"> </w:t>
            </w:r>
            <w:proofErr w:type="spellStart"/>
            <w:r w:rsidRPr="00835C3F">
              <w:rPr>
                <w:rStyle w:val="a4"/>
                <w:lang w:val="en-US"/>
              </w:rPr>
              <w:t>himoyaga</w:t>
            </w:r>
            <w:proofErr w:type="spellEnd"/>
            <w:r w:rsidR="00F94C65">
              <w:rPr>
                <w:rStyle w:val="a4"/>
                <w:lang w:val="en-US"/>
              </w:rPr>
              <w:t xml:space="preserve"> </w:t>
            </w:r>
            <w:proofErr w:type="spellStart"/>
            <w:r w:rsidRPr="00835C3F">
              <w:rPr>
                <w:rStyle w:val="a4"/>
                <w:lang w:val="en-US"/>
              </w:rPr>
              <w:t>taqdim</w:t>
            </w:r>
            <w:proofErr w:type="spellEnd"/>
            <w:r w:rsidR="00F94C65">
              <w:rPr>
                <w:rStyle w:val="a4"/>
                <w:lang w:val="en-US"/>
              </w:rPr>
              <w:t xml:space="preserve"> </w:t>
            </w:r>
            <w:proofErr w:type="spellStart"/>
            <w:r w:rsidRPr="00835C3F">
              <w:rPr>
                <w:rStyle w:val="a4"/>
                <w:lang w:val="en-US"/>
              </w:rPr>
              <w:t>etish</w:t>
            </w:r>
            <w:proofErr w:type="spellEnd"/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1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Dissertatsiyaning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zbek va ingliz tillaridagi annotatsiyasini tayyorlash va ilmiy rahbar nazorat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t xml:space="preserve">4 </w:t>
            </w:r>
            <w:proofErr w:type="spellStart"/>
            <w:r w:rsidRPr="00835C3F">
              <w:t>semestr</w:t>
            </w:r>
            <w:proofErr w:type="spellEnd"/>
            <w:r w:rsidRPr="00835C3F">
              <w:t xml:space="preserve">, </w:t>
            </w:r>
            <w:proofErr w:type="spellStart"/>
            <w:r w:rsidRPr="00835C3F">
              <w:t>aprel-may</w:t>
            </w:r>
            <w:proofErr w:type="spellEnd"/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2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issertatsiyaga ilmiy rahbarning yozma xulosasini ol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dastlabki himoyasigacha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3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Dissertatsiya matni va dissertatsiya yuzasidan e’lon qilingan maqola yoki tezisni belgilangan ichki va tashqi taqrizchilarga </w:t>
            </w:r>
            <w:r w:rsidR="00A74894">
              <w:rPr>
                <w:lang w:val="uz-Latn-UZ"/>
              </w:rPr>
              <w:t>y</w:t>
            </w:r>
            <w:r w:rsidRPr="00835C3F">
              <w:rPr>
                <w:lang w:val="uz-Cyrl-UZ"/>
              </w:rPr>
              <w:t>etkazish va ulardan taqriz ol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dastlabki himoyasigacha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4</w:t>
            </w:r>
          </w:p>
        </w:tc>
        <w:tc>
          <w:tcPr>
            <w:tcW w:w="6222" w:type="dxa"/>
          </w:tcPr>
          <w:p w:rsidR="00A74894" w:rsidRDefault="00A74894" w:rsidP="007826FB">
            <w:pPr>
              <w:jc w:val="both"/>
              <w:rPr>
                <w:lang w:val="uz-Latn-UZ"/>
              </w:rPr>
            </w:pPr>
          </w:p>
          <w:p w:rsidR="00A74894" w:rsidRDefault="00A74894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pi bilan 20 daqiqalik ma’ruza va taqdimot materiallarini (slaydlar) tayyorlash va ilmiy rahbar nazorat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kaz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dastlabki himoyasigacha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5</w:t>
            </w:r>
          </w:p>
        </w:tc>
        <w:tc>
          <w:tcPr>
            <w:tcW w:w="6222" w:type="dxa"/>
          </w:tcPr>
          <w:p w:rsidR="000F0033" w:rsidRDefault="000F0033" w:rsidP="007826FB">
            <w:pPr>
              <w:jc w:val="both"/>
              <w:rPr>
                <w:lang w:val="uz-Cyrl-UZ"/>
              </w:rPr>
            </w:pPr>
          </w:p>
          <w:p w:rsidR="00A74894" w:rsidRDefault="00A74894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Dissertatsiya ishining dastlabki himoyasini kafedra(lar)dan (ishlab chiqarish korxona-tashkilotdan)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t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Kafedra tomonidan belgilangan muddatda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6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Dastlabki himoyada berilgan taklif va tavsiyalarning zarur qismlarini dissertatsiya ishiga kirit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dastlabki himoyasidan keyin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Ilmiy rahbar:</w:t>
            </w:r>
            <w:r w:rsidRPr="00835C3F">
              <w:t>_________</w:t>
            </w:r>
          </w:p>
        </w:tc>
      </w:tr>
      <w:tr w:rsidR="00835C3F" w:rsidRPr="00A74894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7</w:t>
            </w:r>
          </w:p>
        </w:tc>
        <w:tc>
          <w:tcPr>
            <w:tcW w:w="6222" w:type="dxa"/>
            <w:vAlign w:val="center"/>
          </w:tcPr>
          <w:p w:rsidR="00A74894" w:rsidRDefault="00A74894" w:rsidP="007826FB">
            <w:pPr>
              <w:jc w:val="both"/>
              <w:rPr>
                <w:lang w:val="uz-Latn-UZ"/>
              </w:rPr>
            </w:pPr>
          </w:p>
          <w:p w:rsidR="00A74894" w:rsidRPr="00A74894" w:rsidRDefault="00835C3F" w:rsidP="00D175C5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Magistratura talabasining familiyasi, ismi, otasining ismi hamda ilmiy rahbari, mutaxassisligi, mavzuning dolzarbligi, metodologik asoslari, tadqiqotning maqsadi va vazifasi, ob’ekti va pedmeti, tadqiqot bosqichlarining qisqacha tavsifi k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rsatilgan holdagi annotatsiyani </w:t>
            </w:r>
            <w:r w:rsidRPr="00835C3F">
              <w:rPr>
                <w:lang w:val="uz-Cyrl-UZ"/>
              </w:rPr>
              <w:lastRenderedPageBreak/>
              <w:t xml:space="preserve">universitet rasmiy saytida e’lon qilish uchun tayyorlash, ilmiy rahbar nazoratidan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tkazish va kafedra mudiriga taqdim etish  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Dissertatsiyaning dastlabki himoyasidan keyin 1 hafta muddatda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  <w:r w:rsidR="00835C3F" w:rsidRPr="00835C3F">
              <w:rPr>
                <w:lang w:val="uz-Cyrl-UZ"/>
              </w:rPr>
              <w:t xml:space="preserve">  </w:t>
            </w:r>
          </w:p>
        </w:tc>
        <w:tc>
          <w:tcPr>
            <w:tcW w:w="2044" w:type="dxa"/>
          </w:tcPr>
          <w:p w:rsidR="00A74894" w:rsidRDefault="00A74894" w:rsidP="007826FB">
            <w:pPr>
              <w:jc w:val="both"/>
              <w:rPr>
                <w:lang w:val="uz-Latn-UZ"/>
              </w:rPr>
            </w:pP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A74894" w:rsidP="007826FB">
            <w:pPr>
              <w:jc w:val="both"/>
              <w:rPr>
                <w:lang w:val="uz-Latn-UZ"/>
              </w:rPr>
            </w:pPr>
            <w:r>
              <w:rPr>
                <w:lang w:val="uz-Cyrl-UZ"/>
              </w:rPr>
              <w:lastRenderedPageBreak/>
              <w:t>Kafedra mudiri: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lastRenderedPageBreak/>
              <w:t>8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Rasmiy himoya uchun tegishli hujjatlarni rasmiylashtirish va kafedraga taqdim etish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Dissertatsiyaning dastlabki himoyasidan keyin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Kafedra mudiri:</w:t>
            </w:r>
            <w:r w:rsidRPr="00835C3F">
              <w:t>_______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>9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Magistrlik dissertatsiyasini bajarishning kalendar rejasida belgilangan har bir bosqichning   ijrosi yuzasidan ilmiy rahbar bilan kelishgan holda yozma hisobotlar tayyorlab borish 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 Har oyda belgilangan jadval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yicha kafedrada hisobot berish, semestrlar yakunida fakultet ilmiy kengashi (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quv-uslubiy kengash)ga va Magistratura b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>limiga yozma hisobot taqdim etish</w:t>
            </w:r>
          </w:p>
          <w:p w:rsidR="00835C3F" w:rsidRPr="00835C3F" w:rsidRDefault="006F6DF8" w:rsidP="007826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2 y.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7826FB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>Kafedra mudiri:_________</w:t>
            </w:r>
            <w:r w:rsidRPr="00A74894">
              <w:rPr>
                <w:color w:val="FFFFFF" w:themeColor="background1"/>
                <w:lang w:val="uz-Cyrl-UZ"/>
              </w:rPr>
              <w:t>__</w:t>
            </w:r>
          </w:p>
        </w:tc>
      </w:tr>
      <w:tr w:rsidR="00835C3F" w:rsidRPr="00835C3F" w:rsidTr="00F94C65">
        <w:tc>
          <w:tcPr>
            <w:tcW w:w="434" w:type="dxa"/>
            <w:vAlign w:val="center"/>
          </w:tcPr>
          <w:p w:rsidR="00835C3F" w:rsidRPr="00A74894" w:rsidRDefault="00835C3F" w:rsidP="007826FB">
            <w:pPr>
              <w:jc w:val="center"/>
              <w:rPr>
                <w:sz w:val="20"/>
                <w:szCs w:val="20"/>
                <w:lang w:val="uz-Cyrl-UZ"/>
              </w:rPr>
            </w:pPr>
            <w:r w:rsidRPr="00A74894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222" w:type="dxa"/>
            <w:vAlign w:val="center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Ish rejadagi tadbirlarning </w:t>
            </w:r>
            <w:r w:rsidR="00980F9D">
              <w:rPr>
                <w:lang w:val="uz-Cyrl-UZ"/>
              </w:rPr>
              <w:t>o‘</w:t>
            </w:r>
            <w:r w:rsidRPr="00835C3F">
              <w:rPr>
                <w:lang w:val="uz-Cyrl-UZ"/>
              </w:rPr>
              <w:t xml:space="preserve">z vaqtida sifatli va samarali hamda bosqichma-bosqich bajarilishini ta’minlash maqsadida ilmiy rahbardan maslahatlar olib turish </w:t>
            </w:r>
          </w:p>
        </w:tc>
        <w:tc>
          <w:tcPr>
            <w:tcW w:w="1720" w:type="dxa"/>
            <w:vAlign w:val="center"/>
          </w:tcPr>
          <w:p w:rsidR="00835C3F" w:rsidRPr="00835C3F" w:rsidRDefault="00835C3F" w:rsidP="007826FB">
            <w:pPr>
              <w:jc w:val="center"/>
              <w:rPr>
                <w:lang w:val="uz-Cyrl-UZ"/>
              </w:rPr>
            </w:pPr>
            <w:r w:rsidRPr="00835C3F">
              <w:rPr>
                <w:lang w:val="uz-Cyrl-UZ"/>
              </w:rPr>
              <w:t xml:space="preserve">Kafedra tomonidan belgilangan jadval asosida har haftada </w:t>
            </w:r>
          </w:p>
        </w:tc>
        <w:tc>
          <w:tcPr>
            <w:tcW w:w="2044" w:type="dxa"/>
          </w:tcPr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Ilmiy rahbar bilan birgalikda amalga oshiriladi</w:t>
            </w:r>
          </w:p>
          <w:p w:rsidR="00835C3F" w:rsidRPr="00835C3F" w:rsidRDefault="00835C3F" w:rsidP="007826FB">
            <w:pPr>
              <w:jc w:val="both"/>
              <w:rPr>
                <w:lang w:val="uz-Cyrl-UZ"/>
              </w:rPr>
            </w:pPr>
            <w:r w:rsidRPr="00835C3F">
              <w:rPr>
                <w:lang w:val="uz-Cyrl-UZ"/>
              </w:rPr>
              <w:t>Bajarilganligini tasdiqlash</w:t>
            </w:r>
          </w:p>
          <w:p w:rsidR="00835C3F" w:rsidRPr="00A74894" w:rsidRDefault="00835C3F" w:rsidP="000F0033">
            <w:pPr>
              <w:jc w:val="both"/>
              <w:rPr>
                <w:lang w:val="uz-Latn-UZ"/>
              </w:rPr>
            </w:pPr>
            <w:r w:rsidRPr="00835C3F">
              <w:rPr>
                <w:lang w:val="uz-Cyrl-UZ"/>
              </w:rPr>
              <w:t xml:space="preserve">Kafedra </w:t>
            </w:r>
            <w:proofErr w:type="spellStart"/>
            <w:r w:rsidR="000F0033">
              <w:rPr>
                <w:lang w:val="en-US"/>
              </w:rPr>
              <w:t>mudiri</w:t>
            </w:r>
            <w:proofErr w:type="spellEnd"/>
            <w:r w:rsidR="000F0033">
              <w:rPr>
                <w:lang w:val="uz-Cyrl-UZ"/>
              </w:rPr>
              <w:t>:</w:t>
            </w:r>
            <w:r w:rsidR="00A74894">
              <w:rPr>
                <w:lang w:val="uz-Latn-UZ"/>
              </w:rPr>
              <w:t>_________</w:t>
            </w:r>
          </w:p>
        </w:tc>
      </w:tr>
    </w:tbl>
    <w:p w:rsidR="00D5608E" w:rsidRDefault="00D5608E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Default="00835C3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Pr="008243B7" w:rsidRDefault="003B7FDF" w:rsidP="003B7FDF">
      <w:pPr>
        <w:jc w:val="center"/>
        <w:rPr>
          <w:b/>
          <w:u w:val="single"/>
        </w:rPr>
      </w:pPr>
      <w:r w:rsidRPr="008243B7">
        <w:rPr>
          <w:b/>
          <w:u w:val="single"/>
        </w:rPr>
        <w:t>E</w:t>
      </w:r>
      <w:r w:rsidRPr="008243B7">
        <w:rPr>
          <w:b/>
          <w:u w:val="single"/>
          <w:lang w:val="en-US"/>
        </w:rPr>
        <w:t>SLATMALAR  U</w:t>
      </w:r>
      <w:r w:rsidRPr="008243B7">
        <w:rPr>
          <w:b/>
          <w:u w:val="single"/>
        </w:rPr>
        <w:t xml:space="preserve">CHUN  </w:t>
      </w:r>
    </w:p>
    <w:p w:rsidR="003B7FDF" w:rsidRPr="00350445" w:rsidRDefault="003B7FDF" w:rsidP="003B7FDF">
      <w:pPr>
        <w:spacing w:line="360" w:lineRule="auto"/>
        <w:ind w:left="-567"/>
        <w:jc w:val="center"/>
        <w:rPr>
          <w:noProof/>
          <w:lang w:val="uz-Cyrl-UZ"/>
        </w:rPr>
      </w:pPr>
      <w:r w:rsidRPr="008243B7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</w:t>
      </w:r>
    </w:p>
    <w:p w:rsidR="003B7FDF" w:rsidRPr="00350445" w:rsidRDefault="003B7FDF" w:rsidP="003B7FDF">
      <w:pPr>
        <w:spacing w:line="360" w:lineRule="auto"/>
        <w:ind w:left="-567"/>
        <w:jc w:val="center"/>
        <w:rPr>
          <w:lang w:val="uz-Cyrl-UZ"/>
        </w:rPr>
      </w:pPr>
      <w:r w:rsidRPr="008243B7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43B7"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</w:t>
      </w: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Default="003B7FDF" w:rsidP="00835C3F">
      <w:pPr>
        <w:spacing w:line="360" w:lineRule="auto"/>
        <w:rPr>
          <w:sz w:val="28"/>
          <w:lang w:val="en-US"/>
        </w:rPr>
      </w:pPr>
    </w:p>
    <w:p w:rsidR="003B7FDF" w:rsidRPr="003B7FDF" w:rsidRDefault="003B7FDF" w:rsidP="00835C3F">
      <w:pPr>
        <w:spacing w:line="360" w:lineRule="auto"/>
        <w:rPr>
          <w:sz w:val="28"/>
          <w:lang w:val="en-US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835C3F" w:rsidRDefault="00835C3F" w:rsidP="00835C3F">
      <w:pPr>
        <w:spacing w:line="360" w:lineRule="auto"/>
        <w:rPr>
          <w:sz w:val="28"/>
          <w:lang w:val="uz-Cyrl-UZ"/>
        </w:rPr>
      </w:pPr>
    </w:p>
    <w:p w:rsidR="00835C3F" w:rsidRPr="00D5608E" w:rsidRDefault="00835C3F" w:rsidP="00835C3F">
      <w:pPr>
        <w:rPr>
          <w:lang w:val="uz-Cyrl-UZ"/>
        </w:rPr>
      </w:pPr>
    </w:p>
    <w:p w:rsidR="00537429" w:rsidRPr="00D5608E" w:rsidRDefault="00537429" w:rsidP="00835C3F">
      <w:pPr>
        <w:rPr>
          <w:lang w:val="uz-Cyrl-UZ"/>
        </w:rPr>
      </w:pPr>
    </w:p>
    <w:sectPr w:rsidR="00537429" w:rsidRPr="00D5608E" w:rsidSect="00D5608E">
      <w:pgSz w:w="11906" w:h="16838" w:code="9"/>
      <w:pgMar w:top="1134" w:right="851" w:bottom="993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34" w:rsidRDefault="00DE7134" w:rsidP="00763A58">
      <w:r>
        <w:separator/>
      </w:r>
    </w:p>
  </w:endnote>
  <w:endnote w:type="continuationSeparator" w:id="0">
    <w:p w:rsidR="00DE7134" w:rsidRDefault="00DE7134" w:rsidP="0076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34" w:rsidRDefault="00DE7134" w:rsidP="00763A58">
      <w:r>
        <w:separator/>
      </w:r>
    </w:p>
  </w:footnote>
  <w:footnote w:type="continuationSeparator" w:id="0">
    <w:p w:rsidR="00DE7134" w:rsidRDefault="00DE7134" w:rsidP="0076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709"/>
    <w:multiLevelType w:val="hybridMultilevel"/>
    <w:tmpl w:val="0B88D222"/>
    <w:lvl w:ilvl="0" w:tplc="25B4E09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7C1B71"/>
    <w:multiLevelType w:val="hybridMultilevel"/>
    <w:tmpl w:val="CD7E0D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BE191B"/>
    <w:multiLevelType w:val="hybridMultilevel"/>
    <w:tmpl w:val="437652A4"/>
    <w:lvl w:ilvl="0" w:tplc="EC90E20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8E18EF"/>
    <w:multiLevelType w:val="multilevel"/>
    <w:tmpl w:val="87EA8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EB4"/>
    <w:rsid w:val="00027797"/>
    <w:rsid w:val="000446C2"/>
    <w:rsid w:val="00045558"/>
    <w:rsid w:val="000544B8"/>
    <w:rsid w:val="0005667C"/>
    <w:rsid w:val="00090633"/>
    <w:rsid w:val="00090B26"/>
    <w:rsid w:val="00097841"/>
    <w:rsid w:val="000C051B"/>
    <w:rsid w:val="000C25CA"/>
    <w:rsid w:val="000C7FB6"/>
    <w:rsid w:val="000D1A44"/>
    <w:rsid w:val="000D52C5"/>
    <w:rsid w:val="000D641A"/>
    <w:rsid w:val="000F0033"/>
    <w:rsid w:val="0010429F"/>
    <w:rsid w:val="00117031"/>
    <w:rsid w:val="00133BDB"/>
    <w:rsid w:val="0013570F"/>
    <w:rsid w:val="00135CF1"/>
    <w:rsid w:val="001449A0"/>
    <w:rsid w:val="00144FD6"/>
    <w:rsid w:val="00153316"/>
    <w:rsid w:val="00163DE3"/>
    <w:rsid w:val="001800AD"/>
    <w:rsid w:val="001A280B"/>
    <w:rsid w:val="001A6536"/>
    <w:rsid w:val="001A75EF"/>
    <w:rsid w:val="001B42CA"/>
    <w:rsid w:val="001B4583"/>
    <w:rsid w:val="001B4A23"/>
    <w:rsid w:val="001C25C7"/>
    <w:rsid w:val="001C7134"/>
    <w:rsid w:val="001D0618"/>
    <w:rsid w:val="001F2D7F"/>
    <w:rsid w:val="00203091"/>
    <w:rsid w:val="00216D2D"/>
    <w:rsid w:val="00217374"/>
    <w:rsid w:val="002240E6"/>
    <w:rsid w:val="00242388"/>
    <w:rsid w:val="00244299"/>
    <w:rsid w:val="002576C7"/>
    <w:rsid w:val="00270678"/>
    <w:rsid w:val="00296A36"/>
    <w:rsid w:val="002C794C"/>
    <w:rsid w:val="002D17F6"/>
    <w:rsid w:val="002D2CE0"/>
    <w:rsid w:val="002D796C"/>
    <w:rsid w:val="00302B99"/>
    <w:rsid w:val="00317D47"/>
    <w:rsid w:val="003263AE"/>
    <w:rsid w:val="003515B8"/>
    <w:rsid w:val="00353529"/>
    <w:rsid w:val="0036543C"/>
    <w:rsid w:val="003737F9"/>
    <w:rsid w:val="003A3481"/>
    <w:rsid w:val="003A79AB"/>
    <w:rsid w:val="003B39EF"/>
    <w:rsid w:val="003B7FDF"/>
    <w:rsid w:val="003D4BBF"/>
    <w:rsid w:val="003D56F1"/>
    <w:rsid w:val="003D5975"/>
    <w:rsid w:val="003E43B7"/>
    <w:rsid w:val="003E5520"/>
    <w:rsid w:val="003F06AE"/>
    <w:rsid w:val="003F6839"/>
    <w:rsid w:val="00400BF7"/>
    <w:rsid w:val="00401016"/>
    <w:rsid w:val="00416094"/>
    <w:rsid w:val="00420455"/>
    <w:rsid w:val="00434007"/>
    <w:rsid w:val="00447EE1"/>
    <w:rsid w:val="004576B9"/>
    <w:rsid w:val="00494192"/>
    <w:rsid w:val="004D4DC2"/>
    <w:rsid w:val="004F09E0"/>
    <w:rsid w:val="005316C8"/>
    <w:rsid w:val="00537429"/>
    <w:rsid w:val="00586A99"/>
    <w:rsid w:val="005B704B"/>
    <w:rsid w:val="005D45A0"/>
    <w:rsid w:val="005E544D"/>
    <w:rsid w:val="00616518"/>
    <w:rsid w:val="00635541"/>
    <w:rsid w:val="006559E2"/>
    <w:rsid w:val="00661DF0"/>
    <w:rsid w:val="006777A1"/>
    <w:rsid w:val="00693A60"/>
    <w:rsid w:val="006C12B8"/>
    <w:rsid w:val="006F6DF8"/>
    <w:rsid w:val="006F70C5"/>
    <w:rsid w:val="00702977"/>
    <w:rsid w:val="00702AA3"/>
    <w:rsid w:val="007131C2"/>
    <w:rsid w:val="00714A63"/>
    <w:rsid w:val="00727424"/>
    <w:rsid w:val="007450F9"/>
    <w:rsid w:val="007470D6"/>
    <w:rsid w:val="00750EBF"/>
    <w:rsid w:val="00752C05"/>
    <w:rsid w:val="00762A42"/>
    <w:rsid w:val="00763A58"/>
    <w:rsid w:val="00770FEB"/>
    <w:rsid w:val="00774F07"/>
    <w:rsid w:val="00776878"/>
    <w:rsid w:val="00781A18"/>
    <w:rsid w:val="007826FB"/>
    <w:rsid w:val="00794E55"/>
    <w:rsid w:val="007A5713"/>
    <w:rsid w:val="007B07F8"/>
    <w:rsid w:val="007C2720"/>
    <w:rsid w:val="007C570E"/>
    <w:rsid w:val="007C6C9A"/>
    <w:rsid w:val="007E2AAD"/>
    <w:rsid w:val="007F181D"/>
    <w:rsid w:val="007F1CB1"/>
    <w:rsid w:val="007F7E9B"/>
    <w:rsid w:val="008110AA"/>
    <w:rsid w:val="00816C1A"/>
    <w:rsid w:val="00817E88"/>
    <w:rsid w:val="0083242D"/>
    <w:rsid w:val="00835C3F"/>
    <w:rsid w:val="008853B6"/>
    <w:rsid w:val="00886AC3"/>
    <w:rsid w:val="00897043"/>
    <w:rsid w:val="008B4310"/>
    <w:rsid w:val="008B4E5C"/>
    <w:rsid w:val="008D0A89"/>
    <w:rsid w:val="008E360E"/>
    <w:rsid w:val="008F611D"/>
    <w:rsid w:val="00902058"/>
    <w:rsid w:val="009043D6"/>
    <w:rsid w:val="00930E48"/>
    <w:rsid w:val="00933FE2"/>
    <w:rsid w:val="00951AA1"/>
    <w:rsid w:val="00951CB2"/>
    <w:rsid w:val="00980F9D"/>
    <w:rsid w:val="0098532A"/>
    <w:rsid w:val="009864D7"/>
    <w:rsid w:val="009D0D91"/>
    <w:rsid w:val="009E67DB"/>
    <w:rsid w:val="009E7DB8"/>
    <w:rsid w:val="00A0481D"/>
    <w:rsid w:val="00A21B74"/>
    <w:rsid w:val="00A30545"/>
    <w:rsid w:val="00A34DDF"/>
    <w:rsid w:val="00A34F69"/>
    <w:rsid w:val="00A35A8C"/>
    <w:rsid w:val="00A74894"/>
    <w:rsid w:val="00AA2277"/>
    <w:rsid w:val="00AC645A"/>
    <w:rsid w:val="00B24993"/>
    <w:rsid w:val="00B25419"/>
    <w:rsid w:val="00B26A57"/>
    <w:rsid w:val="00B451F4"/>
    <w:rsid w:val="00B52B3C"/>
    <w:rsid w:val="00B55169"/>
    <w:rsid w:val="00B61C2C"/>
    <w:rsid w:val="00B920E8"/>
    <w:rsid w:val="00BA20E0"/>
    <w:rsid w:val="00BC295A"/>
    <w:rsid w:val="00BF0F0A"/>
    <w:rsid w:val="00BF21B7"/>
    <w:rsid w:val="00BF2227"/>
    <w:rsid w:val="00C0213A"/>
    <w:rsid w:val="00C1097E"/>
    <w:rsid w:val="00C215B1"/>
    <w:rsid w:val="00C52A11"/>
    <w:rsid w:val="00CB2823"/>
    <w:rsid w:val="00CB2DCF"/>
    <w:rsid w:val="00CD19CB"/>
    <w:rsid w:val="00CD72D7"/>
    <w:rsid w:val="00D00E54"/>
    <w:rsid w:val="00D0212F"/>
    <w:rsid w:val="00D1289E"/>
    <w:rsid w:val="00D175C5"/>
    <w:rsid w:val="00D207B6"/>
    <w:rsid w:val="00D40456"/>
    <w:rsid w:val="00D47BFE"/>
    <w:rsid w:val="00D5608E"/>
    <w:rsid w:val="00D57172"/>
    <w:rsid w:val="00D604AE"/>
    <w:rsid w:val="00D7152E"/>
    <w:rsid w:val="00D77D3F"/>
    <w:rsid w:val="00D97534"/>
    <w:rsid w:val="00DA043C"/>
    <w:rsid w:val="00DC3A0C"/>
    <w:rsid w:val="00DC72F7"/>
    <w:rsid w:val="00DE3525"/>
    <w:rsid w:val="00DE7134"/>
    <w:rsid w:val="00E12595"/>
    <w:rsid w:val="00E23868"/>
    <w:rsid w:val="00E34EA5"/>
    <w:rsid w:val="00E42669"/>
    <w:rsid w:val="00E53A6B"/>
    <w:rsid w:val="00E57EB4"/>
    <w:rsid w:val="00E7351A"/>
    <w:rsid w:val="00E7494E"/>
    <w:rsid w:val="00E76E71"/>
    <w:rsid w:val="00E827D0"/>
    <w:rsid w:val="00E91F7B"/>
    <w:rsid w:val="00EC26AD"/>
    <w:rsid w:val="00ED0B92"/>
    <w:rsid w:val="00ED20C8"/>
    <w:rsid w:val="00ED2500"/>
    <w:rsid w:val="00F04138"/>
    <w:rsid w:val="00F46279"/>
    <w:rsid w:val="00F50CB9"/>
    <w:rsid w:val="00F62627"/>
    <w:rsid w:val="00F63AD9"/>
    <w:rsid w:val="00F87FD6"/>
    <w:rsid w:val="00F91F6C"/>
    <w:rsid w:val="00F94C65"/>
    <w:rsid w:val="00FA7CDA"/>
    <w:rsid w:val="00FB0049"/>
    <w:rsid w:val="00FB57AA"/>
    <w:rsid w:val="00FC0F7E"/>
    <w:rsid w:val="00FD2000"/>
    <w:rsid w:val="00FD3B37"/>
    <w:rsid w:val="00FE4FB9"/>
    <w:rsid w:val="00FF2B56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7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B1"/>
    <w:pPr>
      <w:ind w:left="720"/>
      <w:contextualSpacing/>
    </w:pPr>
  </w:style>
  <w:style w:type="character" w:styleId="a4">
    <w:name w:val="Strong"/>
    <w:basedOn w:val="a0"/>
    <w:uiPriority w:val="99"/>
    <w:qFormat/>
    <w:rsid w:val="007F1CB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D9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63A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A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A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7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B1"/>
    <w:pPr>
      <w:ind w:left="720"/>
      <w:contextualSpacing/>
    </w:pPr>
  </w:style>
  <w:style w:type="character" w:styleId="a4">
    <w:name w:val="Strong"/>
    <w:basedOn w:val="a0"/>
    <w:uiPriority w:val="99"/>
    <w:qFormat/>
    <w:rsid w:val="007F1CB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D9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63A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A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A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DB3C-960C-4C6B-8F50-581EB218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3-29T10:46:00Z</cp:lastPrinted>
  <dcterms:created xsi:type="dcterms:W3CDTF">2021-03-27T05:46:00Z</dcterms:created>
  <dcterms:modified xsi:type="dcterms:W3CDTF">2022-02-02T10:13:00Z</dcterms:modified>
</cp:coreProperties>
</file>